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1E0" w:firstRow="1" w:lastRow="1" w:firstColumn="1" w:lastColumn="1" w:noHBand="0" w:noVBand="0"/>
      </w:tblPr>
      <w:tblGrid>
        <w:gridCol w:w="4644"/>
        <w:gridCol w:w="4644"/>
      </w:tblGrid>
      <w:tr w:rsidR="00395686" w:rsidRPr="00E06540" w14:paraId="1F72B876" w14:textId="77777777" w:rsidTr="00395686">
        <w:tc>
          <w:tcPr>
            <w:tcW w:w="4644" w:type="dxa"/>
          </w:tcPr>
          <w:p w14:paraId="68EDCA96" w14:textId="77777777" w:rsidR="00395686" w:rsidRPr="00141B93" w:rsidRDefault="00395686" w:rsidP="00395686">
            <w:pPr>
              <w:pStyle w:val="afd"/>
              <w:keepLines/>
              <w:spacing w:before="0" w:after="0"/>
              <w:jc w:val="left"/>
              <w:rPr>
                <w:lang w:val="ru-RU"/>
              </w:rPr>
            </w:pPr>
          </w:p>
        </w:tc>
        <w:tc>
          <w:tcPr>
            <w:tcW w:w="4644" w:type="dxa"/>
          </w:tcPr>
          <w:p w14:paraId="7E87919B" w14:textId="77777777" w:rsidR="00FE765C" w:rsidRPr="000960A9" w:rsidRDefault="00FE765C" w:rsidP="00FE765C">
            <w:pPr>
              <w:pStyle w:val="afd"/>
              <w:spacing w:before="0"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83B7C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1E9D4B5" w14:textId="77777777" w:rsidR="00FE765C" w:rsidRDefault="00FE765C" w:rsidP="00FE765C">
            <w:pPr>
              <w:pStyle w:val="afd"/>
              <w:spacing w:before="0" w:after="0"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проекта</w:t>
            </w:r>
          </w:p>
          <w:p w14:paraId="7291DEB8" w14:textId="77777777" w:rsidR="00FE765C" w:rsidRPr="00783B7C" w:rsidRDefault="00FE765C" w:rsidP="00FE765C">
            <w:pPr>
              <w:pStyle w:val="afd"/>
              <w:spacing w:before="0" w:after="0"/>
              <w:ind w:right="708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П</w:t>
            </w:r>
            <w:r w:rsidRPr="00393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39387E">
              <w:rPr>
                <w:rFonts w:ascii="Times New Roman" w:hAnsi="Times New Roman"/>
                <w:sz w:val="28"/>
                <w:szCs w:val="28"/>
              </w:rPr>
              <w:t>Производстве</w:t>
            </w:r>
            <w:r>
              <w:rPr>
                <w:rFonts w:ascii="Times New Roman" w:hAnsi="Times New Roman"/>
                <w:sz w:val="28"/>
                <w:szCs w:val="28"/>
              </w:rPr>
              <w:t>нное объединение</w:t>
            </w:r>
            <w:r w:rsidRPr="00783B7C">
              <w:rPr>
                <w:rFonts w:ascii="Times New Roman" w:hAnsi="Times New Roman"/>
                <w:sz w:val="28"/>
                <w:szCs w:val="28"/>
              </w:rPr>
              <w:t xml:space="preserve"> «Белоруснефть»</w:t>
            </w:r>
          </w:p>
          <w:p w14:paraId="611A372C" w14:textId="77777777" w:rsidR="00FE765C" w:rsidRPr="000960A9" w:rsidRDefault="00FE765C" w:rsidP="00FE765C">
            <w:pPr>
              <w:pStyle w:val="afd"/>
              <w:spacing w:line="280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5C3766A" w14:textId="77777777" w:rsidR="00FE765C" w:rsidRPr="000960A9" w:rsidRDefault="00FE765C" w:rsidP="00FE765C">
            <w:pPr>
              <w:pStyle w:val="afd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960A9">
              <w:rPr>
                <w:rFonts w:ascii="Times New Roman" w:hAnsi="Times New Roman"/>
                <w:sz w:val="28"/>
                <w:szCs w:val="28"/>
              </w:rPr>
              <w:t>_____________Коробейникова Е.В.</w:t>
            </w:r>
          </w:p>
          <w:p w14:paraId="6160F470" w14:textId="48E9BAB5" w:rsidR="00395686" w:rsidRPr="006B0F05" w:rsidRDefault="00FE765C" w:rsidP="00785496">
            <w:pPr>
              <w:pStyle w:val="afd"/>
              <w:spacing w:before="0" w:after="0" w:line="28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960A9">
              <w:rPr>
                <w:rFonts w:ascii="Times New Roman" w:hAnsi="Times New Roman"/>
                <w:sz w:val="28"/>
                <w:szCs w:val="28"/>
              </w:rPr>
              <w:t>«____» ___________ 202</w:t>
            </w:r>
            <w:r w:rsidR="0078549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960A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0F1B486F" w14:textId="77777777" w:rsidR="00FC6ABA" w:rsidRDefault="00FC6ABA" w:rsidP="00AD485B">
      <w:pPr>
        <w:jc w:val="center"/>
        <w:rPr>
          <w:b/>
          <w:szCs w:val="28"/>
        </w:rPr>
      </w:pPr>
    </w:p>
    <w:p w14:paraId="24B67B54" w14:textId="77777777" w:rsidR="001B79DF" w:rsidRDefault="001B79DF" w:rsidP="00AD485B">
      <w:pPr>
        <w:jc w:val="center"/>
        <w:rPr>
          <w:b/>
          <w:szCs w:val="28"/>
        </w:rPr>
      </w:pPr>
    </w:p>
    <w:p w14:paraId="07A6176A" w14:textId="77777777" w:rsidR="007E5F02" w:rsidRDefault="007E5F02" w:rsidP="00AD485B">
      <w:pPr>
        <w:jc w:val="center"/>
        <w:rPr>
          <w:b/>
          <w:szCs w:val="28"/>
        </w:rPr>
      </w:pPr>
    </w:p>
    <w:p w14:paraId="09DD0571" w14:textId="77777777" w:rsidR="001B79DF" w:rsidRDefault="001B79DF" w:rsidP="00BB77FD">
      <w:pPr>
        <w:jc w:val="center"/>
        <w:rPr>
          <w:b/>
          <w:szCs w:val="28"/>
        </w:rPr>
      </w:pPr>
    </w:p>
    <w:p w14:paraId="7F2681E9" w14:textId="77777777" w:rsidR="00AD485B" w:rsidRPr="00BC1E70" w:rsidRDefault="00AD485B" w:rsidP="00AD485B">
      <w:pPr>
        <w:jc w:val="center"/>
        <w:rPr>
          <w:b/>
          <w:szCs w:val="28"/>
        </w:rPr>
      </w:pPr>
      <w:r w:rsidRPr="00BC1E70">
        <w:rPr>
          <w:b/>
          <w:szCs w:val="28"/>
        </w:rPr>
        <w:t>РУП «ПРОИЗВОДСТВЕННОЕ ОБЪЕДИНЕНИЕ «БЕЛОРУСНЕФТЬ»</w:t>
      </w:r>
    </w:p>
    <w:p w14:paraId="0352BAE3" w14:textId="77777777" w:rsidR="00AD485B" w:rsidRPr="00BC1E70" w:rsidRDefault="00AD485B" w:rsidP="00BB77FD">
      <w:pPr>
        <w:pStyle w:val="a9"/>
        <w:jc w:val="center"/>
        <w:rPr>
          <w:sz w:val="28"/>
          <w:szCs w:val="28"/>
        </w:rPr>
      </w:pPr>
    </w:p>
    <w:p w14:paraId="17D85808" w14:textId="77777777" w:rsidR="00311A53" w:rsidRPr="00BB77FD" w:rsidRDefault="00BB77FD" w:rsidP="00BB77FD">
      <w:pPr>
        <w:jc w:val="center"/>
        <w:rPr>
          <w:b/>
          <w:szCs w:val="28"/>
        </w:rPr>
      </w:pPr>
      <w:r w:rsidRPr="00467C60">
        <w:rPr>
          <w:b/>
          <w:szCs w:val="28"/>
        </w:rPr>
        <w:t>ИНТЕГРИРОВАННАЯ</w:t>
      </w:r>
      <w:r>
        <w:rPr>
          <w:b/>
          <w:szCs w:val="28"/>
        </w:rPr>
        <w:t xml:space="preserve"> СИСТЕМА ЦИФРОВОЕ МЕСТОРОЖДЕНИЕ</w:t>
      </w:r>
      <w:r w:rsidR="00311A53" w:rsidRPr="00B90FE5">
        <w:rPr>
          <w:b/>
          <w:bCs/>
          <w:szCs w:val="36"/>
        </w:rPr>
        <w:t xml:space="preserve"> </w:t>
      </w:r>
    </w:p>
    <w:p w14:paraId="61B5DBE9" w14:textId="35D9DA20" w:rsidR="0091498E" w:rsidRPr="00BC1E70" w:rsidRDefault="00F3333A" w:rsidP="0091498E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B77FD">
        <w:rPr>
          <w:rFonts w:ascii="Times New Roman" w:hAnsi="Times New Roman"/>
          <w:b/>
          <w:sz w:val="28"/>
          <w:szCs w:val="28"/>
        </w:rPr>
        <w:t>Подсистема «</w:t>
      </w:r>
      <w:r w:rsidR="00785496">
        <w:rPr>
          <w:rFonts w:ascii="Times New Roman" w:hAnsi="Times New Roman"/>
          <w:b/>
          <w:sz w:val="28"/>
          <w:szCs w:val="28"/>
          <w:lang w:val="ru-RU"/>
        </w:rPr>
        <w:t>А</w:t>
      </w:r>
      <w:r w:rsidR="00785496">
        <w:rPr>
          <w:rFonts w:ascii="Times New Roman" w:hAnsi="Times New Roman"/>
          <w:b/>
          <w:sz w:val="20"/>
          <w:lang w:val="ru-RU"/>
        </w:rPr>
        <w:t>ВТОМАТИЗИРОВАННАЯ СИСТЕМА УПРАВЛЕНИЯ ПРОИЗВОДСТВОМ</w:t>
      </w:r>
      <w:r w:rsidRPr="00BB77FD">
        <w:rPr>
          <w:rFonts w:ascii="Times New Roman" w:hAnsi="Times New Roman"/>
          <w:b/>
          <w:sz w:val="28"/>
          <w:szCs w:val="28"/>
        </w:rPr>
        <w:t>»</w:t>
      </w:r>
    </w:p>
    <w:p w14:paraId="18C2628C" w14:textId="77777777" w:rsidR="0091498E" w:rsidRPr="00BC1E70" w:rsidRDefault="0091498E" w:rsidP="0091498E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44B53B9" w14:textId="63B64778" w:rsidR="00EE52EC" w:rsidRPr="00846110" w:rsidRDefault="00EE52EC" w:rsidP="00EE52EC">
      <w:pPr>
        <w:pStyle w:val="af1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ПРОТОКОЛ НАСТРОЕК</w:t>
      </w:r>
      <w:r w:rsidR="00F3333A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</w:p>
    <w:p w14:paraId="08D7C943" w14:textId="69640B91" w:rsidR="00EE52EC" w:rsidRDefault="00EE52EC" w:rsidP="00EE52EC">
      <w:pPr>
        <w:pStyle w:val="a9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846110">
        <w:rPr>
          <w:rFonts w:ascii="Times New Roman" w:hAnsi="Times New Roman"/>
          <w:b/>
          <w:bCs/>
          <w:smallCaps/>
          <w:sz w:val="28"/>
          <w:szCs w:val="28"/>
        </w:rPr>
        <w:t>АСУБН</w:t>
      </w:r>
      <w:r w:rsidR="00395686">
        <w:rPr>
          <w:rFonts w:ascii="Times New Roman" w:hAnsi="Times New Roman"/>
          <w:b/>
          <w:bCs/>
          <w:smallCaps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smallCaps/>
          <w:sz w:val="28"/>
          <w:szCs w:val="28"/>
          <w:lang w:val="ru-RU"/>
        </w:rPr>
        <w:t>ИСЦМ</w:t>
      </w:r>
      <w:r w:rsidRPr="00846110">
        <w:rPr>
          <w:rFonts w:ascii="Times New Roman" w:hAnsi="Times New Roman"/>
          <w:b/>
          <w:bCs/>
          <w:smallCaps/>
          <w:sz w:val="28"/>
          <w:szCs w:val="28"/>
        </w:rPr>
        <w:t>.</w:t>
      </w:r>
      <w:r w:rsidR="00C402EB">
        <w:rPr>
          <w:rFonts w:ascii="Times New Roman" w:hAnsi="Times New Roman"/>
          <w:b/>
          <w:bCs/>
          <w:smallCaps/>
          <w:sz w:val="28"/>
          <w:szCs w:val="28"/>
          <w:lang w:val="ru-RU"/>
        </w:rPr>
        <w:t>АСУП</w:t>
      </w:r>
      <w:r w:rsidRPr="00846110">
        <w:rPr>
          <w:rFonts w:ascii="Times New Roman" w:hAnsi="Times New Roman"/>
          <w:b/>
          <w:bCs/>
          <w:smallCaps/>
          <w:sz w:val="28"/>
          <w:szCs w:val="28"/>
        </w:rPr>
        <w:t>.</w:t>
      </w:r>
      <w:r w:rsidRPr="00846110">
        <w:rPr>
          <w:rFonts w:ascii="Times New Roman" w:hAnsi="Times New Roman"/>
          <w:b/>
          <w:bCs/>
          <w:smallCaps/>
          <w:sz w:val="28"/>
          <w:szCs w:val="28"/>
          <w:lang w:val="en-US"/>
        </w:rPr>
        <w:t>CFG</w:t>
      </w:r>
      <w:r w:rsidRPr="00846110">
        <w:rPr>
          <w:rFonts w:ascii="Times New Roman" w:hAnsi="Times New Roman"/>
          <w:b/>
          <w:bCs/>
          <w:smallCaps/>
          <w:sz w:val="28"/>
          <w:szCs w:val="28"/>
        </w:rPr>
        <w:t>.</w:t>
      </w:r>
      <w:r>
        <w:rPr>
          <w:rFonts w:ascii="Times New Roman" w:hAnsi="Times New Roman"/>
          <w:b/>
          <w:bCs/>
          <w:smallCaps/>
          <w:sz w:val="28"/>
          <w:szCs w:val="28"/>
        </w:rPr>
        <w:t>12</w:t>
      </w:r>
      <w:r w:rsidRPr="00846110">
        <w:rPr>
          <w:rFonts w:ascii="Times New Roman" w:hAnsi="Times New Roman"/>
          <w:b/>
          <w:bCs/>
          <w:smallCaps/>
          <w:sz w:val="28"/>
          <w:szCs w:val="28"/>
        </w:rPr>
        <w:t>0</w:t>
      </w:r>
    </w:p>
    <w:p w14:paraId="5950B5ED" w14:textId="77777777" w:rsidR="00EE52EC" w:rsidRPr="00F13520" w:rsidRDefault="00EE52EC" w:rsidP="00EE52EC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3520">
        <w:rPr>
          <w:rFonts w:ascii="Times New Roman" w:hAnsi="Times New Roman"/>
          <w:b/>
          <w:sz w:val="28"/>
          <w:szCs w:val="28"/>
          <w:lang w:val="ru-RU"/>
        </w:rPr>
        <w:t>Версия 1.0</w:t>
      </w:r>
    </w:p>
    <w:p w14:paraId="086033D8" w14:textId="77777777" w:rsidR="007B5241" w:rsidRPr="007B5241" w:rsidRDefault="007B5241" w:rsidP="00AD485B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DB1AAC6" w14:textId="77777777" w:rsidR="00FE05C8" w:rsidRDefault="00FE05C8" w:rsidP="00FE05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3F16ECE" w14:textId="77777777" w:rsidR="00BB77FD" w:rsidRDefault="00BB77FD" w:rsidP="00FE05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034BEDB" w14:textId="77777777" w:rsidR="00BB77FD" w:rsidRPr="00FE05C8" w:rsidRDefault="00BB77FD" w:rsidP="00FE05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BB77FD" w:rsidRPr="00A04952" w14:paraId="0CAC3885" w14:textId="77777777" w:rsidTr="00AD706B">
        <w:tc>
          <w:tcPr>
            <w:tcW w:w="4644" w:type="dxa"/>
            <w:shd w:val="clear" w:color="auto" w:fill="auto"/>
          </w:tcPr>
          <w:p w14:paraId="328AD896" w14:textId="77777777" w:rsidR="00BB77FD" w:rsidRPr="006B0F05" w:rsidRDefault="00BB77FD" w:rsidP="00BB77FD">
            <w:pPr>
              <w:pStyle w:val="afd"/>
              <w:spacing w:before="120" w:after="120" w:line="280" w:lineRule="exact"/>
              <w:ind w:right="88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0F0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4644" w:type="dxa"/>
            <w:shd w:val="clear" w:color="auto" w:fill="auto"/>
          </w:tcPr>
          <w:p w14:paraId="13A3C43E" w14:textId="10940831" w:rsidR="00BB77FD" w:rsidRPr="006B0F05" w:rsidRDefault="00BB77FD" w:rsidP="00BB77FD">
            <w:pPr>
              <w:pStyle w:val="afd"/>
              <w:spacing w:before="120" w:after="120" w:line="280" w:lineRule="exact"/>
              <w:ind w:right="88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7FD" w:rsidRPr="00A04952" w14:paraId="7189773D" w14:textId="77777777" w:rsidTr="00BB77FD">
        <w:trPr>
          <w:trHeight w:val="683"/>
        </w:trPr>
        <w:tc>
          <w:tcPr>
            <w:tcW w:w="4644" w:type="dxa"/>
            <w:shd w:val="clear" w:color="auto" w:fill="auto"/>
          </w:tcPr>
          <w:p w14:paraId="4601106C" w14:textId="77777777" w:rsidR="00BB77FD" w:rsidRPr="006B0F05" w:rsidRDefault="00BB77FD" w:rsidP="00BB77FD">
            <w:pPr>
              <w:pStyle w:val="afd"/>
              <w:spacing w:before="0" w:after="0" w:line="280" w:lineRule="exact"/>
              <w:ind w:right="3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0F05">
              <w:rPr>
                <w:rFonts w:ascii="Times New Roman" w:hAnsi="Times New Roman"/>
                <w:sz w:val="28"/>
                <w:szCs w:val="28"/>
              </w:rPr>
              <w:t>От ООО «НВ-АСУпроект»:</w:t>
            </w:r>
          </w:p>
        </w:tc>
        <w:tc>
          <w:tcPr>
            <w:tcW w:w="4644" w:type="dxa"/>
            <w:shd w:val="clear" w:color="auto" w:fill="auto"/>
          </w:tcPr>
          <w:p w14:paraId="31DFCB5D" w14:textId="1A0AFEF8" w:rsidR="00BB77FD" w:rsidRPr="006B0F05" w:rsidRDefault="00BB77FD" w:rsidP="00BB77FD">
            <w:pPr>
              <w:pStyle w:val="afd"/>
              <w:spacing w:before="0" w:after="0" w:line="28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77FD" w:rsidRPr="00A04952" w14:paraId="2269F06A" w14:textId="77777777" w:rsidTr="00FE05C8">
        <w:trPr>
          <w:trHeight w:val="735"/>
        </w:trPr>
        <w:tc>
          <w:tcPr>
            <w:tcW w:w="4644" w:type="dxa"/>
            <w:shd w:val="clear" w:color="auto" w:fill="auto"/>
          </w:tcPr>
          <w:p w14:paraId="41B051CD" w14:textId="4005AC40" w:rsidR="00BB77FD" w:rsidRPr="006B0F05" w:rsidRDefault="00BB77FD" w:rsidP="00BB77FD">
            <w:pPr>
              <w:pStyle w:val="afd"/>
              <w:spacing w:before="120" w:after="120" w:line="28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0F05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  <w:r w:rsidRPr="006B0F05">
              <w:rPr>
                <w:rFonts w:ascii="Times New Roman" w:hAnsi="Times New Roman"/>
                <w:sz w:val="28"/>
                <w:szCs w:val="28"/>
              </w:rPr>
              <w:br/>
            </w:r>
          </w:p>
          <w:p w14:paraId="243EFC04" w14:textId="77777777" w:rsidR="00BB77FD" w:rsidRPr="006B0F05" w:rsidRDefault="00BB77FD" w:rsidP="00BB77FD">
            <w:pPr>
              <w:pStyle w:val="afd"/>
              <w:spacing w:line="280" w:lineRule="exact"/>
              <w:ind w:right="14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0F05">
              <w:rPr>
                <w:rFonts w:ascii="Times New Roman" w:hAnsi="Times New Roman"/>
                <w:sz w:val="28"/>
                <w:szCs w:val="28"/>
              </w:rPr>
              <w:t>_____________ Квитченко Г.В.</w:t>
            </w:r>
          </w:p>
          <w:p w14:paraId="1F56F76D" w14:textId="0D255B24" w:rsidR="00BB77FD" w:rsidRPr="006B0F05" w:rsidRDefault="00BB77FD" w:rsidP="00BB77FD">
            <w:pPr>
              <w:pStyle w:val="afd"/>
              <w:spacing w:before="120" w:after="120" w:line="28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</w:t>
            </w:r>
            <w:r w:rsidRPr="00C402EB">
              <w:rPr>
                <w:rFonts w:ascii="Times New Roman" w:hAnsi="Times New Roman"/>
                <w:sz w:val="28"/>
                <w:szCs w:val="28"/>
                <w:lang w:val="ru-RU"/>
              </w:rPr>
              <w:t>_______</w:t>
            </w:r>
            <w:r w:rsidR="00C402EB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6B0F0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644" w:type="dxa"/>
            <w:shd w:val="clear" w:color="auto" w:fill="auto"/>
          </w:tcPr>
          <w:p w14:paraId="15F99230" w14:textId="32E4284B" w:rsidR="00BB77FD" w:rsidRPr="006B0F05" w:rsidRDefault="00BB77FD" w:rsidP="00BB77FD">
            <w:pPr>
              <w:pStyle w:val="afd"/>
              <w:spacing w:line="280" w:lineRule="exact"/>
              <w:ind w:right="141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07A2A6B" w14:textId="34ADE752" w:rsidR="00BB77FD" w:rsidRDefault="00BB77FD" w:rsidP="00BB77FD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E9006FD" w14:textId="77777777" w:rsidR="00E40E4D" w:rsidRPr="00BB77FD" w:rsidRDefault="00E40E4D" w:rsidP="00BB77FD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9B9FA39" w14:textId="1EC2A587" w:rsidR="00326006" w:rsidRDefault="006A4CCC" w:rsidP="00FC6ABA">
      <w:pPr>
        <w:suppressAutoHyphens/>
        <w:spacing w:before="240"/>
        <w:jc w:val="center"/>
        <w:rPr>
          <w:caps/>
          <w:szCs w:val="24"/>
        </w:rPr>
      </w:pPr>
      <w:r>
        <w:rPr>
          <w:szCs w:val="28"/>
        </w:rPr>
        <w:t>Гомель 202</w:t>
      </w:r>
      <w:r w:rsidR="00C402EB">
        <w:rPr>
          <w:szCs w:val="28"/>
        </w:rPr>
        <w:t>3</w:t>
      </w:r>
      <w:r w:rsidR="00326006">
        <w:rPr>
          <w:caps/>
          <w:szCs w:val="24"/>
        </w:rPr>
        <w:br w:type="page"/>
      </w:r>
    </w:p>
    <w:p w14:paraId="1EC1551F" w14:textId="77777777" w:rsidR="00E878C4" w:rsidRPr="00213FC2" w:rsidRDefault="00E878C4" w:rsidP="00E878C4">
      <w:pPr>
        <w:suppressAutoHyphens/>
        <w:rPr>
          <w:caps/>
          <w:szCs w:val="24"/>
        </w:rPr>
      </w:pPr>
      <w:r w:rsidRPr="00213FC2">
        <w:rPr>
          <w:caps/>
          <w:szCs w:val="24"/>
        </w:rPr>
        <w:lastRenderedPageBreak/>
        <w:t>Разработали</w:t>
      </w:r>
      <w:r>
        <w:rPr>
          <w:caps/>
          <w:szCs w:val="24"/>
        </w:rPr>
        <w:t>: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2972"/>
        <w:gridCol w:w="2124"/>
        <w:gridCol w:w="1270"/>
        <w:gridCol w:w="1164"/>
      </w:tblGrid>
      <w:tr w:rsidR="00515B31" w:rsidRPr="00515B31" w14:paraId="77794F08" w14:textId="77777777" w:rsidTr="00D40A59"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79EB413A" w14:textId="77777777" w:rsidR="00515B31" w:rsidRPr="00324BBB" w:rsidRDefault="00515B31" w:rsidP="00B01386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Наименование</w:t>
            </w:r>
          </w:p>
          <w:p w14:paraId="51324C66" w14:textId="77777777" w:rsidR="00515B31" w:rsidRPr="00324BBB" w:rsidRDefault="00515B31" w:rsidP="00B01386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предприятия</w:t>
            </w:r>
          </w:p>
        </w:tc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1A9C87D" w14:textId="77777777" w:rsidR="00515B31" w:rsidRPr="00324BBB" w:rsidRDefault="00515B31" w:rsidP="00B01386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Должность</w:t>
            </w:r>
          </w:p>
          <w:p w14:paraId="397D184F" w14:textId="77777777" w:rsidR="00515B31" w:rsidRPr="00324BBB" w:rsidRDefault="008E68F9" w:rsidP="00B01386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Исполнителя</w:t>
            </w:r>
            <w:r>
              <w:rPr>
                <w:b/>
                <w:sz w:val="24"/>
                <w:szCs w:val="24"/>
              </w:rPr>
              <w:t>, роль</w:t>
            </w:r>
            <w:r w:rsidR="00515B31">
              <w:rPr>
                <w:b/>
                <w:sz w:val="24"/>
                <w:szCs w:val="24"/>
              </w:rPr>
              <w:t xml:space="preserve"> на Проекте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0F1A71AF" w14:textId="77777777" w:rsidR="00515B31" w:rsidRPr="00324BBB" w:rsidRDefault="00515B31" w:rsidP="00B01386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487F808" w14:textId="77777777" w:rsidR="00515B31" w:rsidRPr="00324BBB" w:rsidRDefault="00515B31" w:rsidP="00B01386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F42F9E2" w14:textId="77777777" w:rsidR="00515B31" w:rsidRPr="00324BBB" w:rsidRDefault="00515B31" w:rsidP="00B01386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Дата</w:t>
            </w:r>
          </w:p>
        </w:tc>
      </w:tr>
      <w:tr w:rsidR="00EE52EC" w:rsidRPr="00515B31" w14:paraId="09B01F3F" w14:textId="77777777" w:rsidTr="00411F89">
        <w:trPr>
          <w:trHeight w:val="298"/>
        </w:trPr>
        <w:tc>
          <w:tcPr>
            <w:tcW w:w="2243" w:type="dxa"/>
          </w:tcPr>
          <w:p w14:paraId="03D9D089" w14:textId="77777777" w:rsidR="00EE52EC" w:rsidRPr="00515B31" w:rsidRDefault="00EE52EC" w:rsidP="00BB77FD">
            <w:pPr>
              <w:spacing w:before="0" w:after="0"/>
              <w:jc w:val="left"/>
              <w:rPr>
                <w:sz w:val="24"/>
                <w:szCs w:val="24"/>
              </w:rPr>
            </w:pPr>
            <w:r w:rsidRPr="001566A5">
              <w:rPr>
                <w:sz w:val="24"/>
                <w:szCs w:val="24"/>
              </w:rPr>
              <w:t>ООО «АтлантКонсалт»</w:t>
            </w:r>
          </w:p>
        </w:tc>
        <w:tc>
          <w:tcPr>
            <w:tcW w:w="2972" w:type="dxa"/>
          </w:tcPr>
          <w:p w14:paraId="5621B72A" w14:textId="77777777" w:rsidR="00EE52EC" w:rsidRPr="00515B31" w:rsidRDefault="00EE52EC" w:rsidP="00BB77FD">
            <w:pPr>
              <w:spacing w:before="0" w:after="0"/>
              <w:jc w:val="left"/>
              <w:rPr>
                <w:sz w:val="24"/>
                <w:szCs w:val="24"/>
              </w:rPr>
            </w:pPr>
            <w:r w:rsidRPr="001566A5">
              <w:rPr>
                <w:sz w:val="24"/>
                <w:szCs w:val="24"/>
              </w:rPr>
              <w:t>Инженер-программист отдела разработок и внедрения</w:t>
            </w:r>
          </w:p>
        </w:tc>
        <w:tc>
          <w:tcPr>
            <w:tcW w:w="2124" w:type="dxa"/>
          </w:tcPr>
          <w:p w14:paraId="667CA437" w14:textId="45812047" w:rsidR="00EE52EC" w:rsidRPr="00515B31" w:rsidRDefault="00C402EB" w:rsidP="00C402EB">
            <w:pPr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чанин Дмитрий Сергеевич</w:t>
            </w:r>
          </w:p>
        </w:tc>
        <w:tc>
          <w:tcPr>
            <w:tcW w:w="1270" w:type="dxa"/>
          </w:tcPr>
          <w:p w14:paraId="56B4C9A4" w14:textId="77777777" w:rsidR="00EE52EC" w:rsidRPr="00515B31" w:rsidRDefault="00EE52EC" w:rsidP="00BB77FD">
            <w:pPr>
              <w:suppressAutoHyphens/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14:paraId="70A8757D" w14:textId="77777777" w:rsidR="00EE52EC" w:rsidRPr="00515B31" w:rsidRDefault="00EE52EC" w:rsidP="00BB77FD">
            <w:pPr>
              <w:jc w:val="left"/>
              <w:rPr>
                <w:sz w:val="24"/>
                <w:szCs w:val="24"/>
              </w:rPr>
            </w:pPr>
          </w:p>
        </w:tc>
      </w:tr>
    </w:tbl>
    <w:p w14:paraId="284A3E39" w14:textId="77777777" w:rsidR="00E878C4" w:rsidRPr="002101C7" w:rsidRDefault="00E878C4" w:rsidP="00E878C4">
      <w:pPr>
        <w:suppressAutoHyphens/>
        <w:rPr>
          <w:szCs w:val="24"/>
        </w:rPr>
      </w:pPr>
    </w:p>
    <w:p w14:paraId="4341DD49" w14:textId="0616B65B" w:rsidR="00E878C4" w:rsidRDefault="00E878C4" w:rsidP="00E878C4">
      <w:pPr>
        <w:suppressAutoHyphens/>
        <w:rPr>
          <w:szCs w:val="24"/>
        </w:rPr>
      </w:pPr>
      <w:r w:rsidRPr="002101C7">
        <w:rPr>
          <w:szCs w:val="24"/>
        </w:rPr>
        <w:t>СОГЛАСОВАНО</w:t>
      </w:r>
      <w:r>
        <w:rPr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948"/>
        <w:gridCol w:w="2127"/>
        <w:gridCol w:w="1275"/>
        <w:gridCol w:w="1134"/>
      </w:tblGrid>
      <w:tr w:rsidR="00104E36" w:rsidRPr="00515B31" w14:paraId="4A0142F5" w14:textId="77777777" w:rsidTr="004E3989">
        <w:trPr>
          <w:cantSplit/>
          <w:tblHeader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6F885" w14:textId="77777777" w:rsidR="00104E36" w:rsidRPr="00324BBB" w:rsidRDefault="00104E36" w:rsidP="004E3989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Наименование</w:t>
            </w:r>
          </w:p>
          <w:p w14:paraId="15590420" w14:textId="77777777" w:rsidR="00104E36" w:rsidRPr="00324BBB" w:rsidRDefault="00104E36" w:rsidP="004E3989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предприятия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FF234" w14:textId="77777777" w:rsidR="00104E36" w:rsidRPr="00324BBB" w:rsidRDefault="00104E36" w:rsidP="004E3989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Должность</w:t>
            </w:r>
          </w:p>
          <w:p w14:paraId="7FFB7FAA" w14:textId="77777777" w:rsidR="00104E36" w:rsidRPr="00324BBB" w:rsidRDefault="00104E36" w:rsidP="004E3989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Исполнителя</w:t>
            </w:r>
            <w:r>
              <w:rPr>
                <w:b/>
                <w:sz w:val="24"/>
                <w:szCs w:val="24"/>
              </w:rPr>
              <w:t>, роль на Проект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DA799" w14:textId="77777777" w:rsidR="00104E36" w:rsidRPr="00324BBB" w:rsidRDefault="00104E36" w:rsidP="004E3989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388C1" w14:textId="77777777" w:rsidR="00104E36" w:rsidRPr="00324BBB" w:rsidRDefault="00104E36" w:rsidP="004E3989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20472" w14:textId="77777777" w:rsidR="00104E36" w:rsidRPr="00324BBB" w:rsidRDefault="00104E36" w:rsidP="004E3989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Дата</w:t>
            </w:r>
          </w:p>
        </w:tc>
      </w:tr>
      <w:tr w:rsidR="00104E36" w:rsidRPr="00515B31" w14:paraId="2B700706" w14:textId="77777777" w:rsidTr="004E3989">
        <w:trPr>
          <w:cantSplit/>
          <w:trHeight w:val="408"/>
        </w:trPr>
        <w:tc>
          <w:tcPr>
            <w:tcW w:w="2263" w:type="dxa"/>
            <w:vMerge w:val="restart"/>
            <w:shd w:val="clear" w:color="auto" w:fill="auto"/>
          </w:tcPr>
          <w:p w14:paraId="2D729E07" w14:textId="77777777" w:rsidR="00104E36" w:rsidRPr="00BB77FD" w:rsidRDefault="00104E36" w:rsidP="004E398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B77FD">
              <w:rPr>
                <w:sz w:val="24"/>
                <w:szCs w:val="24"/>
              </w:rPr>
              <w:t>РУП «Производственное объединение «Белоруснефть»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109" w14:textId="77777777" w:rsidR="00104E36" w:rsidRPr="00BB77FD" w:rsidRDefault="00104E36" w:rsidP="004E398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B77FD">
              <w:rPr>
                <w:sz w:val="24"/>
                <w:szCs w:val="24"/>
              </w:rPr>
              <w:t>Начальник ЦИ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EC7B" w14:textId="77777777" w:rsidR="00104E36" w:rsidRPr="00BB77FD" w:rsidRDefault="00104E36" w:rsidP="004E3989">
            <w:pPr>
              <w:spacing w:before="0" w:after="0"/>
              <w:jc w:val="left"/>
              <w:rPr>
                <w:sz w:val="24"/>
                <w:szCs w:val="24"/>
              </w:rPr>
            </w:pPr>
            <w:r w:rsidRPr="00840C08">
              <w:rPr>
                <w:sz w:val="24"/>
                <w:szCs w:val="24"/>
              </w:rPr>
              <w:t>Сердюков</w:t>
            </w:r>
            <w:r>
              <w:rPr>
                <w:sz w:val="24"/>
                <w:szCs w:val="24"/>
              </w:rPr>
              <w:t xml:space="preserve"> </w:t>
            </w:r>
            <w:r w:rsidRPr="00840C08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E5BB" w14:textId="77777777" w:rsidR="00104E36" w:rsidRPr="00515B31" w:rsidRDefault="00104E36" w:rsidP="004E398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EF80" w14:textId="77777777" w:rsidR="00104E36" w:rsidRPr="00515B31" w:rsidRDefault="00104E36" w:rsidP="004E398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104E36" w:rsidRPr="00515B31" w14:paraId="72EF0FD0" w14:textId="77777777" w:rsidTr="004E3989">
        <w:trPr>
          <w:cantSplit/>
        </w:trPr>
        <w:tc>
          <w:tcPr>
            <w:tcW w:w="2263" w:type="dxa"/>
            <w:vMerge/>
            <w:shd w:val="clear" w:color="auto" w:fill="auto"/>
          </w:tcPr>
          <w:p w14:paraId="03CA3F09" w14:textId="77777777" w:rsidR="00104E36" w:rsidRPr="00515B31" w:rsidRDefault="00104E36" w:rsidP="004E398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52F" w14:textId="6B64021D" w:rsidR="00104E36" w:rsidRDefault="00104E36" w:rsidP="004E398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B77FD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ССИСЦМ УЦ 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F64B" w14:textId="77777777" w:rsidR="00104E36" w:rsidRDefault="00104E36" w:rsidP="004E398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B77FD">
              <w:rPr>
                <w:sz w:val="24"/>
                <w:szCs w:val="24"/>
              </w:rPr>
              <w:t>Лихоманов Иван Михай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7A41" w14:textId="77777777" w:rsidR="00104E36" w:rsidRPr="00515B31" w:rsidRDefault="00104E36" w:rsidP="004E398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0134" w14:textId="77777777" w:rsidR="00104E36" w:rsidRPr="00515B31" w:rsidRDefault="00104E36" w:rsidP="004E398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</w:tbl>
    <w:p w14:paraId="4028E85C" w14:textId="77777777" w:rsidR="00104E36" w:rsidRPr="00764E64" w:rsidRDefault="00104E36" w:rsidP="00E878C4">
      <w:pPr>
        <w:suppressAutoHyphens/>
        <w:rPr>
          <w:szCs w:val="24"/>
        </w:rPr>
      </w:pPr>
    </w:p>
    <w:p w14:paraId="4BB2B3C6" w14:textId="77777777" w:rsidR="00AD485B" w:rsidRPr="00FE7ED4" w:rsidRDefault="00AD485B" w:rsidP="00AD485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FE7ED4">
        <w:rPr>
          <w:rFonts w:ascii="Times New Roman" w:hAnsi="Times New Roman"/>
          <w:sz w:val="28"/>
          <w:szCs w:val="28"/>
        </w:rP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7778"/>
      </w:tblGrid>
      <w:tr w:rsidR="00A249D0" w:rsidRPr="00515B31" w14:paraId="6D353B47" w14:textId="77777777" w:rsidTr="00D40A59">
        <w:trPr>
          <w:trHeight w:val="520"/>
        </w:trPr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21A7814F" w14:textId="77777777" w:rsidR="00A249D0" w:rsidRPr="00515B31" w:rsidRDefault="00A249D0" w:rsidP="00515B31">
            <w:pPr>
              <w:jc w:val="left"/>
              <w:rPr>
                <w:b/>
                <w:noProof/>
                <w:sz w:val="24"/>
                <w:szCs w:val="24"/>
              </w:rPr>
            </w:pPr>
            <w:r w:rsidRPr="00515B31">
              <w:rPr>
                <w:b/>
                <w:noProof/>
                <w:sz w:val="24"/>
                <w:szCs w:val="24"/>
              </w:rPr>
              <w:lastRenderedPageBreak/>
              <w:br w:type="page"/>
            </w:r>
            <w:r w:rsidRPr="00515B31">
              <w:rPr>
                <w:b/>
                <w:noProof/>
                <w:sz w:val="24"/>
                <w:szCs w:val="24"/>
              </w:rPr>
              <w:br w:type="page"/>
              <w:t>Название</w:t>
            </w:r>
          </w:p>
        </w:tc>
        <w:tc>
          <w:tcPr>
            <w:tcW w:w="7778" w:type="dxa"/>
            <w:shd w:val="clear" w:color="auto" w:fill="D9D9D9" w:themeFill="background1" w:themeFillShade="D9"/>
            <w:vAlign w:val="center"/>
          </w:tcPr>
          <w:p w14:paraId="32186707" w14:textId="0FBFE1CF" w:rsidR="00A249D0" w:rsidRPr="00BC1E70" w:rsidRDefault="00D40A59" w:rsidP="00F52F87">
            <w:pPr>
              <w:pStyle w:val="af1"/>
              <w:jc w:val="left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 w:rsidRPr="00D40A59">
              <w:rPr>
                <w:rFonts w:ascii="Times New Roman" w:hAnsi="Times New Roman"/>
                <w:b/>
                <w:bCs/>
                <w:smallCaps/>
                <w:szCs w:val="24"/>
              </w:rPr>
              <w:t>ПОДСИСТЕМА «». ПРОТОКОЛ НАСТРОЕК</w:t>
            </w:r>
          </w:p>
        </w:tc>
      </w:tr>
      <w:tr w:rsidR="00D40A59" w:rsidRPr="00515B31" w14:paraId="7EA4D691" w14:textId="77777777">
        <w:trPr>
          <w:trHeight w:val="520"/>
        </w:trPr>
        <w:tc>
          <w:tcPr>
            <w:tcW w:w="1790" w:type="dxa"/>
          </w:tcPr>
          <w:p w14:paraId="2E2FF46D" w14:textId="77777777" w:rsidR="00D40A59" w:rsidRPr="00515B31" w:rsidRDefault="00D40A59" w:rsidP="00D40A59">
            <w:pPr>
              <w:rPr>
                <w:sz w:val="24"/>
                <w:szCs w:val="24"/>
              </w:rPr>
            </w:pPr>
            <w:r w:rsidRPr="00515B31">
              <w:rPr>
                <w:sz w:val="24"/>
                <w:szCs w:val="24"/>
              </w:rPr>
              <w:t>Имя файла</w:t>
            </w:r>
          </w:p>
        </w:tc>
        <w:tc>
          <w:tcPr>
            <w:tcW w:w="7778" w:type="dxa"/>
          </w:tcPr>
          <w:p w14:paraId="00C0C727" w14:textId="72D080CD" w:rsidR="00D40A59" w:rsidRPr="00631677" w:rsidRDefault="00D40A59" w:rsidP="00D40A59">
            <w:pPr>
              <w:rPr>
                <w:sz w:val="24"/>
                <w:szCs w:val="24"/>
              </w:rPr>
            </w:pPr>
            <w:r w:rsidRPr="00631677">
              <w:rPr>
                <w:sz w:val="24"/>
                <w:szCs w:val="24"/>
              </w:rPr>
              <w:t>АСУБН</w:t>
            </w:r>
            <w:r w:rsidR="00631677" w:rsidRPr="00631677">
              <w:rPr>
                <w:sz w:val="24"/>
                <w:szCs w:val="24"/>
              </w:rPr>
              <w:t>.</w:t>
            </w:r>
            <w:r w:rsidR="00C402EB">
              <w:rPr>
                <w:sz w:val="24"/>
                <w:szCs w:val="24"/>
              </w:rPr>
              <w:t>ИСЦМ.АСУП</w:t>
            </w:r>
            <w:r w:rsidRPr="00631677">
              <w:rPr>
                <w:sz w:val="24"/>
                <w:szCs w:val="24"/>
              </w:rPr>
              <w:t>.</w:t>
            </w:r>
            <w:r w:rsidRPr="00631677">
              <w:rPr>
                <w:sz w:val="24"/>
                <w:szCs w:val="24"/>
                <w:lang w:val="en-US"/>
              </w:rPr>
              <w:t>CFG</w:t>
            </w:r>
            <w:r w:rsidRPr="00631677">
              <w:rPr>
                <w:sz w:val="24"/>
                <w:szCs w:val="24"/>
              </w:rPr>
              <w:t>.120 Протокол настроек.docx</w:t>
            </w:r>
          </w:p>
        </w:tc>
      </w:tr>
      <w:tr w:rsidR="00AD485B" w:rsidRPr="00515B31" w14:paraId="3B869093" w14:textId="77777777">
        <w:trPr>
          <w:trHeight w:val="520"/>
        </w:trPr>
        <w:tc>
          <w:tcPr>
            <w:tcW w:w="1790" w:type="dxa"/>
          </w:tcPr>
          <w:p w14:paraId="14C869BF" w14:textId="77777777" w:rsidR="00AD485B" w:rsidRPr="00515B31" w:rsidRDefault="00AD485B" w:rsidP="00C43FB7">
            <w:pPr>
              <w:rPr>
                <w:sz w:val="24"/>
                <w:szCs w:val="24"/>
              </w:rPr>
            </w:pPr>
            <w:r w:rsidRPr="00515B31">
              <w:rPr>
                <w:sz w:val="24"/>
                <w:szCs w:val="24"/>
              </w:rPr>
              <w:t>Версия</w:t>
            </w:r>
          </w:p>
        </w:tc>
        <w:tc>
          <w:tcPr>
            <w:tcW w:w="7778" w:type="dxa"/>
          </w:tcPr>
          <w:p w14:paraId="678D8725" w14:textId="65BF0869" w:rsidR="00AD485B" w:rsidRPr="00133ABA" w:rsidRDefault="00320D25" w:rsidP="00DC32FF">
            <w:pPr>
              <w:pStyle w:val="KI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52F87">
              <w:rPr>
                <w:sz w:val="24"/>
                <w:szCs w:val="24"/>
              </w:rPr>
              <w:t>0</w:t>
            </w:r>
          </w:p>
        </w:tc>
      </w:tr>
      <w:tr w:rsidR="00AD485B" w:rsidRPr="00515B31" w14:paraId="0058B467" w14:textId="77777777" w:rsidTr="00320D25">
        <w:trPr>
          <w:trHeight w:val="325"/>
        </w:trPr>
        <w:tc>
          <w:tcPr>
            <w:tcW w:w="1790" w:type="dxa"/>
          </w:tcPr>
          <w:p w14:paraId="34653417" w14:textId="77777777" w:rsidR="00AD485B" w:rsidRPr="00515B31" w:rsidRDefault="00AD485B" w:rsidP="00C43FB7">
            <w:pPr>
              <w:rPr>
                <w:sz w:val="24"/>
                <w:szCs w:val="24"/>
              </w:rPr>
            </w:pPr>
            <w:r w:rsidRPr="00515B31">
              <w:rPr>
                <w:sz w:val="24"/>
                <w:szCs w:val="24"/>
              </w:rPr>
              <w:t>Дата</w:t>
            </w:r>
          </w:p>
        </w:tc>
        <w:tc>
          <w:tcPr>
            <w:tcW w:w="7778" w:type="dxa"/>
          </w:tcPr>
          <w:p w14:paraId="298C2448" w14:textId="77777777" w:rsidR="00AD485B" w:rsidRPr="00133ABA" w:rsidRDefault="00AD485B" w:rsidP="000A14FD">
            <w:pPr>
              <w:rPr>
                <w:sz w:val="24"/>
                <w:szCs w:val="24"/>
              </w:rPr>
            </w:pPr>
          </w:p>
        </w:tc>
      </w:tr>
      <w:tr w:rsidR="00AD485B" w:rsidRPr="00515B31" w14:paraId="2486103C" w14:textId="77777777">
        <w:trPr>
          <w:trHeight w:val="520"/>
        </w:trPr>
        <w:tc>
          <w:tcPr>
            <w:tcW w:w="1790" w:type="dxa"/>
          </w:tcPr>
          <w:p w14:paraId="660D8984" w14:textId="77777777" w:rsidR="00AD485B" w:rsidRPr="00515B31" w:rsidRDefault="00AD485B" w:rsidP="00C43FB7">
            <w:pPr>
              <w:spacing w:after="20"/>
              <w:rPr>
                <w:sz w:val="24"/>
                <w:szCs w:val="24"/>
              </w:rPr>
            </w:pPr>
            <w:r w:rsidRPr="00515B31">
              <w:rPr>
                <w:sz w:val="24"/>
                <w:szCs w:val="24"/>
              </w:rPr>
              <w:t>Статус</w:t>
            </w:r>
          </w:p>
        </w:tc>
        <w:tc>
          <w:tcPr>
            <w:tcW w:w="7778" w:type="dxa"/>
          </w:tcPr>
          <w:p w14:paraId="30616C57" w14:textId="4DFDF5A7" w:rsidR="00AD485B" w:rsidRPr="00515B31" w:rsidRDefault="00D40A59" w:rsidP="000A14FD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r w:rsidR="00FE64E0">
              <w:rPr>
                <w:sz w:val="24"/>
                <w:szCs w:val="24"/>
              </w:rPr>
              <w:t>гласование</w:t>
            </w:r>
          </w:p>
        </w:tc>
      </w:tr>
    </w:tbl>
    <w:p w14:paraId="4629A457" w14:textId="77777777" w:rsidR="00AD485B" w:rsidRPr="002101C7" w:rsidRDefault="00AD485B" w:rsidP="00AD485B">
      <w:pPr>
        <w:rPr>
          <w:szCs w:val="24"/>
        </w:rPr>
      </w:pPr>
    </w:p>
    <w:tbl>
      <w:tblPr>
        <w:tblW w:w="966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89"/>
        <w:gridCol w:w="1985"/>
        <w:gridCol w:w="5125"/>
      </w:tblGrid>
      <w:tr w:rsidR="00AD485B" w:rsidRPr="00515B31" w14:paraId="7ACF4FA9" w14:textId="77777777" w:rsidTr="00D40A59">
        <w:trPr>
          <w:trHeight w:val="400"/>
        </w:trPr>
        <w:tc>
          <w:tcPr>
            <w:tcW w:w="9662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6926F94" w14:textId="77777777" w:rsidR="00AD485B" w:rsidRPr="00515B31" w:rsidRDefault="00AD485B" w:rsidP="00C43FB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15B31">
              <w:rPr>
                <w:b/>
                <w:sz w:val="24"/>
                <w:szCs w:val="24"/>
              </w:rPr>
              <w:t>История изменений</w:t>
            </w:r>
          </w:p>
        </w:tc>
      </w:tr>
      <w:tr w:rsidR="00AD485B" w:rsidRPr="00515B31" w14:paraId="6A2AEC0C" w14:textId="77777777" w:rsidTr="00D40A59">
        <w:trPr>
          <w:trHeight w:val="520"/>
        </w:trPr>
        <w:tc>
          <w:tcPr>
            <w:tcW w:w="1063" w:type="dxa"/>
            <w:shd w:val="clear" w:color="auto" w:fill="D9D9D9" w:themeFill="background1" w:themeFillShade="D9"/>
          </w:tcPr>
          <w:p w14:paraId="7E3010DC" w14:textId="77777777" w:rsidR="00AD485B" w:rsidRPr="00515B31" w:rsidRDefault="00AD485B" w:rsidP="00C43FB7">
            <w:pPr>
              <w:suppressAutoHyphens/>
              <w:spacing w:before="20" w:after="20" w:line="240" w:lineRule="exact"/>
              <w:jc w:val="center"/>
              <w:rPr>
                <w:b/>
                <w:sz w:val="24"/>
                <w:szCs w:val="24"/>
              </w:rPr>
            </w:pPr>
            <w:r w:rsidRPr="00515B31">
              <w:rPr>
                <w:b/>
                <w:sz w:val="24"/>
                <w:szCs w:val="24"/>
              </w:rPr>
              <w:t>Версия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1503BB8A" w14:textId="77777777" w:rsidR="00AD485B" w:rsidRPr="00515B31" w:rsidRDefault="00AD485B" w:rsidP="00C43FB7">
            <w:pPr>
              <w:suppressAutoHyphens/>
              <w:spacing w:before="20" w:after="20" w:line="240" w:lineRule="exact"/>
              <w:jc w:val="center"/>
              <w:rPr>
                <w:b/>
                <w:sz w:val="24"/>
                <w:szCs w:val="24"/>
              </w:rPr>
            </w:pPr>
            <w:r w:rsidRPr="00515B3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3E5B19" w14:textId="77777777" w:rsidR="00AD485B" w:rsidRPr="00515B31" w:rsidRDefault="00AD485B" w:rsidP="00C43FB7">
            <w:pPr>
              <w:suppressAutoHyphens/>
              <w:spacing w:before="20" w:after="20" w:line="240" w:lineRule="exact"/>
              <w:jc w:val="center"/>
              <w:rPr>
                <w:b/>
                <w:sz w:val="24"/>
                <w:szCs w:val="24"/>
              </w:rPr>
            </w:pPr>
            <w:r w:rsidRPr="00515B31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5125" w:type="dxa"/>
            <w:shd w:val="clear" w:color="auto" w:fill="D9D9D9" w:themeFill="background1" w:themeFillShade="D9"/>
          </w:tcPr>
          <w:p w14:paraId="3239B03D" w14:textId="77777777" w:rsidR="00AD485B" w:rsidRPr="00515B31" w:rsidRDefault="00AD485B" w:rsidP="00C43FB7">
            <w:pPr>
              <w:suppressAutoHyphens/>
              <w:spacing w:before="20" w:after="20" w:line="240" w:lineRule="exact"/>
              <w:jc w:val="center"/>
              <w:rPr>
                <w:b/>
                <w:sz w:val="24"/>
                <w:szCs w:val="24"/>
              </w:rPr>
            </w:pPr>
            <w:r w:rsidRPr="00515B31">
              <w:rPr>
                <w:b/>
                <w:sz w:val="24"/>
                <w:szCs w:val="24"/>
              </w:rPr>
              <w:t>Причина изменений</w:t>
            </w:r>
          </w:p>
        </w:tc>
      </w:tr>
      <w:tr w:rsidR="003267AC" w:rsidRPr="00515B31" w14:paraId="177F7F71" w14:textId="77777777" w:rsidTr="003A450A">
        <w:trPr>
          <w:trHeight w:val="520"/>
        </w:trPr>
        <w:tc>
          <w:tcPr>
            <w:tcW w:w="1063" w:type="dxa"/>
          </w:tcPr>
          <w:p w14:paraId="0BAE8B0A" w14:textId="77777777" w:rsidR="003267AC" w:rsidRPr="00E12DA8" w:rsidRDefault="003267AC" w:rsidP="00A9262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89" w:type="dxa"/>
          </w:tcPr>
          <w:p w14:paraId="4218A9B7" w14:textId="6725F92A" w:rsidR="003267AC" w:rsidRPr="00515B31" w:rsidRDefault="000248BD" w:rsidP="00D40A5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402EB">
              <w:rPr>
                <w:sz w:val="24"/>
                <w:szCs w:val="24"/>
              </w:rPr>
              <w:t>5.04</w:t>
            </w:r>
            <w:r w:rsidR="00320D25">
              <w:rPr>
                <w:sz w:val="24"/>
                <w:szCs w:val="24"/>
              </w:rPr>
              <w:t>.202</w:t>
            </w:r>
            <w:r w:rsidR="00C402E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733BC54" w14:textId="616B179F" w:rsidR="003267AC" w:rsidRPr="00515B31" w:rsidRDefault="00C402EB" w:rsidP="000C3EE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чанин Д.С.</w:t>
            </w:r>
          </w:p>
        </w:tc>
        <w:tc>
          <w:tcPr>
            <w:tcW w:w="5125" w:type="dxa"/>
          </w:tcPr>
          <w:p w14:paraId="26CCBD1B" w14:textId="77777777" w:rsidR="003267AC" w:rsidRPr="00515B31" w:rsidRDefault="003267AC" w:rsidP="000C3EE7">
            <w:pPr>
              <w:widowControl w:val="0"/>
              <w:rPr>
                <w:sz w:val="24"/>
                <w:szCs w:val="24"/>
              </w:rPr>
            </w:pPr>
            <w:r w:rsidRPr="00E3187E">
              <w:rPr>
                <w:sz w:val="24"/>
                <w:szCs w:val="24"/>
              </w:rPr>
              <w:t>Создание документа</w:t>
            </w:r>
          </w:p>
        </w:tc>
      </w:tr>
    </w:tbl>
    <w:p w14:paraId="2091D6AD" w14:textId="77777777" w:rsidR="00AD485B" w:rsidRPr="002101C7" w:rsidRDefault="00AD485B" w:rsidP="00AD485B">
      <w:pPr>
        <w:rPr>
          <w:szCs w:val="24"/>
        </w:rPr>
      </w:pPr>
    </w:p>
    <w:p w14:paraId="15E580B8" w14:textId="77777777" w:rsidR="00571101" w:rsidRPr="003B30AD" w:rsidRDefault="00E80EBE" w:rsidP="00455A01">
      <w:pPr>
        <w:jc w:val="center"/>
        <w:rPr>
          <w:sz w:val="30"/>
          <w:szCs w:val="30"/>
        </w:rPr>
      </w:pPr>
      <w:r>
        <w:rPr>
          <w:sz w:val="32"/>
          <w:szCs w:val="32"/>
        </w:rPr>
        <w:br w:type="page"/>
      </w:r>
      <w:r w:rsidR="00124652" w:rsidRPr="003B30AD">
        <w:rPr>
          <w:sz w:val="30"/>
          <w:szCs w:val="30"/>
        </w:rPr>
        <w:lastRenderedPageBreak/>
        <w:t>СОДЕРЖАНИЕ</w:t>
      </w:r>
    </w:p>
    <w:p w14:paraId="6F911EDC" w14:textId="06C48B01" w:rsidR="00F52F87" w:rsidRDefault="002C5DB9">
      <w:pPr>
        <w:pStyle w:val="10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E76DA">
        <w:rPr>
          <w:bCs/>
          <w:iCs/>
          <w:szCs w:val="28"/>
        </w:rPr>
        <w:fldChar w:fldCharType="begin"/>
      </w:r>
      <w:r w:rsidR="00FB1E42" w:rsidRPr="00FE76DA">
        <w:rPr>
          <w:bCs/>
          <w:iCs/>
          <w:szCs w:val="28"/>
        </w:rPr>
        <w:instrText xml:space="preserve"> TOC \o "1-3" \h \z \u </w:instrText>
      </w:r>
      <w:r w:rsidRPr="00FE76DA">
        <w:rPr>
          <w:bCs/>
          <w:iCs/>
          <w:szCs w:val="28"/>
        </w:rPr>
        <w:fldChar w:fldCharType="separate"/>
      </w:r>
      <w:hyperlink w:anchor="_Toc131613618" w:history="1">
        <w:r w:rsidR="00F52F87" w:rsidRPr="00B63093">
          <w:rPr>
            <w:rStyle w:val="a8"/>
            <w:noProof/>
          </w:rPr>
          <w:t>1.</w:t>
        </w:r>
        <w:r w:rsidR="00F52F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F87" w:rsidRPr="00B63093">
          <w:rPr>
            <w:rStyle w:val="a8"/>
            <w:noProof/>
          </w:rPr>
          <w:t>ТЕРМИНЫ И СОКРАЩЕНИЯ</w:t>
        </w:r>
        <w:r w:rsidR="00F52F87">
          <w:rPr>
            <w:noProof/>
            <w:webHidden/>
          </w:rPr>
          <w:tab/>
        </w:r>
        <w:r w:rsidR="00F52F87">
          <w:rPr>
            <w:noProof/>
            <w:webHidden/>
          </w:rPr>
          <w:fldChar w:fldCharType="begin"/>
        </w:r>
        <w:r w:rsidR="00F52F87">
          <w:rPr>
            <w:noProof/>
            <w:webHidden/>
          </w:rPr>
          <w:instrText xml:space="preserve"> PAGEREF _Toc131613618 \h </w:instrText>
        </w:r>
        <w:r w:rsidR="00F52F87">
          <w:rPr>
            <w:noProof/>
            <w:webHidden/>
          </w:rPr>
        </w:r>
        <w:r w:rsidR="00F52F87">
          <w:rPr>
            <w:noProof/>
            <w:webHidden/>
          </w:rPr>
          <w:fldChar w:fldCharType="separate"/>
        </w:r>
        <w:r w:rsidR="00F52F87">
          <w:rPr>
            <w:noProof/>
            <w:webHidden/>
          </w:rPr>
          <w:t>5</w:t>
        </w:r>
        <w:r w:rsidR="00F52F87">
          <w:rPr>
            <w:noProof/>
            <w:webHidden/>
          </w:rPr>
          <w:fldChar w:fldCharType="end"/>
        </w:r>
      </w:hyperlink>
    </w:p>
    <w:p w14:paraId="2D59DC2D" w14:textId="300390DC" w:rsidR="00F52F87" w:rsidRDefault="00B205F4">
      <w:pPr>
        <w:pStyle w:val="10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13619" w:history="1">
        <w:r w:rsidR="00F52F87" w:rsidRPr="00B63093">
          <w:rPr>
            <w:rStyle w:val="a8"/>
            <w:noProof/>
          </w:rPr>
          <w:t>2.</w:t>
        </w:r>
        <w:r w:rsidR="00F52F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F87" w:rsidRPr="00B63093">
          <w:rPr>
            <w:rStyle w:val="a8"/>
            <w:noProof/>
          </w:rPr>
          <w:t>ОБЩИЕ СВЕДЕНИЯ</w:t>
        </w:r>
        <w:r w:rsidR="00F52F87">
          <w:rPr>
            <w:noProof/>
            <w:webHidden/>
          </w:rPr>
          <w:tab/>
        </w:r>
        <w:r w:rsidR="00F52F87">
          <w:rPr>
            <w:noProof/>
            <w:webHidden/>
          </w:rPr>
          <w:fldChar w:fldCharType="begin"/>
        </w:r>
        <w:r w:rsidR="00F52F87">
          <w:rPr>
            <w:noProof/>
            <w:webHidden/>
          </w:rPr>
          <w:instrText xml:space="preserve"> PAGEREF _Toc131613619 \h </w:instrText>
        </w:r>
        <w:r w:rsidR="00F52F87">
          <w:rPr>
            <w:noProof/>
            <w:webHidden/>
          </w:rPr>
        </w:r>
        <w:r w:rsidR="00F52F87">
          <w:rPr>
            <w:noProof/>
            <w:webHidden/>
          </w:rPr>
          <w:fldChar w:fldCharType="separate"/>
        </w:r>
        <w:r w:rsidR="00F52F87">
          <w:rPr>
            <w:noProof/>
            <w:webHidden/>
          </w:rPr>
          <w:t>5</w:t>
        </w:r>
        <w:r w:rsidR="00F52F87">
          <w:rPr>
            <w:noProof/>
            <w:webHidden/>
          </w:rPr>
          <w:fldChar w:fldCharType="end"/>
        </w:r>
      </w:hyperlink>
    </w:p>
    <w:p w14:paraId="6B6086BB" w14:textId="179F2748" w:rsidR="00F52F87" w:rsidRDefault="00B205F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13620" w:history="1">
        <w:r w:rsidR="00F52F87" w:rsidRPr="00B63093">
          <w:rPr>
            <w:rStyle w:val="a8"/>
            <w:noProof/>
          </w:rPr>
          <w:t>2.1.</w:t>
        </w:r>
        <w:r w:rsidR="00F52F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F87" w:rsidRPr="00B63093">
          <w:rPr>
            <w:rStyle w:val="a8"/>
            <w:noProof/>
          </w:rPr>
          <w:t>Назначение и область применения документа</w:t>
        </w:r>
        <w:r w:rsidR="00F52F87">
          <w:rPr>
            <w:noProof/>
            <w:webHidden/>
          </w:rPr>
          <w:tab/>
        </w:r>
        <w:r w:rsidR="00F52F87">
          <w:rPr>
            <w:noProof/>
            <w:webHidden/>
          </w:rPr>
          <w:fldChar w:fldCharType="begin"/>
        </w:r>
        <w:r w:rsidR="00F52F87">
          <w:rPr>
            <w:noProof/>
            <w:webHidden/>
          </w:rPr>
          <w:instrText xml:space="preserve"> PAGEREF _Toc131613620 \h </w:instrText>
        </w:r>
        <w:r w:rsidR="00F52F87">
          <w:rPr>
            <w:noProof/>
            <w:webHidden/>
          </w:rPr>
        </w:r>
        <w:r w:rsidR="00F52F87">
          <w:rPr>
            <w:noProof/>
            <w:webHidden/>
          </w:rPr>
          <w:fldChar w:fldCharType="separate"/>
        </w:r>
        <w:r w:rsidR="00F52F87">
          <w:rPr>
            <w:noProof/>
            <w:webHidden/>
          </w:rPr>
          <w:t>5</w:t>
        </w:r>
        <w:r w:rsidR="00F52F87">
          <w:rPr>
            <w:noProof/>
            <w:webHidden/>
          </w:rPr>
          <w:fldChar w:fldCharType="end"/>
        </w:r>
      </w:hyperlink>
    </w:p>
    <w:p w14:paraId="711DB2B6" w14:textId="48FC9279" w:rsidR="00F52F87" w:rsidRDefault="00B205F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13621" w:history="1">
        <w:r w:rsidR="00F52F87" w:rsidRPr="00B63093">
          <w:rPr>
            <w:rStyle w:val="a8"/>
            <w:noProof/>
          </w:rPr>
          <w:t>2.2.</w:t>
        </w:r>
        <w:r w:rsidR="00F52F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F87" w:rsidRPr="00B63093">
          <w:rPr>
            <w:rStyle w:val="a8"/>
            <w:noProof/>
          </w:rPr>
          <w:t>Утверждение и изменение документа</w:t>
        </w:r>
        <w:r w:rsidR="00F52F87">
          <w:rPr>
            <w:noProof/>
            <w:webHidden/>
          </w:rPr>
          <w:tab/>
        </w:r>
        <w:r w:rsidR="00F52F87">
          <w:rPr>
            <w:noProof/>
            <w:webHidden/>
          </w:rPr>
          <w:fldChar w:fldCharType="begin"/>
        </w:r>
        <w:r w:rsidR="00F52F87">
          <w:rPr>
            <w:noProof/>
            <w:webHidden/>
          </w:rPr>
          <w:instrText xml:space="preserve"> PAGEREF _Toc131613621 \h </w:instrText>
        </w:r>
        <w:r w:rsidR="00F52F87">
          <w:rPr>
            <w:noProof/>
            <w:webHidden/>
          </w:rPr>
        </w:r>
        <w:r w:rsidR="00F52F87">
          <w:rPr>
            <w:noProof/>
            <w:webHidden/>
          </w:rPr>
          <w:fldChar w:fldCharType="separate"/>
        </w:r>
        <w:r w:rsidR="00F52F87">
          <w:rPr>
            <w:noProof/>
            <w:webHidden/>
          </w:rPr>
          <w:t>5</w:t>
        </w:r>
        <w:r w:rsidR="00F52F87">
          <w:rPr>
            <w:noProof/>
            <w:webHidden/>
          </w:rPr>
          <w:fldChar w:fldCharType="end"/>
        </w:r>
      </w:hyperlink>
    </w:p>
    <w:p w14:paraId="1B5DD6D9" w14:textId="52D5C97C" w:rsidR="00F52F87" w:rsidRDefault="00B205F4">
      <w:pPr>
        <w:pStyle w:val="10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13622" w:history="1">
        <w:r w:rsidR="00F52F87" w:rsidRPr="00B63093">
          <w:rPr>
            <w:rStyle w:val="a8"/>
            <w:noProof/>
          </w:rPr>
          <w:t>3.</w:t>
        </w:r>
        <w:r w:rsidR="00F52F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F87" w:rsidRPr="00B63093">
          <w:rPr>
            <w:rStyle w:val="a8"/>
            <w:noProof/>
          </w:rPr>
          <w:t>ОПИСАНИЕ НАСТРОЕК</w:t>
        </w:r>
        <w:r w:rsidR="00F52F87">
          <w:rPr>
            <w:noProof/>
            <w:webHidden/>
          </w:rPr>
          <w:tab/>
        </w:r>
        <w:r w:rsidR="00F52F87">
          <w:rPr>
            <w:noProof/>
            <w:webHidden/>
          </w:rPr>
          <w:fldChar w:fldCharType="begin"/>
        </w:r>
        <w:r w:rsidR="00F52F87">
          <w:rPr>
            <w:noProof/>
            <w:webHidden/>
          </w:rPr>
          <w:instrText xml:space="preserve"> PAGEREF _Toc131613622 \h </w:instrText>
        </w:r>
        <w:r w:rsidR="00F52F87">
          <w:rPr>
            <w:noProof/>
            <w:webHidden/>
          </w:rPr>
        </w:r>
        <w:r w:rsidR="00F52F87">
          <w:rPr>
            <w:noProof/>
            <w:webHidden/>
          </w:rPr>
          <w:fldChar w:fldCharType="separate"/>
        </w:r>
        <w:r w:rsidR="00F52F87">
          <w:rPr>
            <w:noProof/>
            <w:webHidden/>
          </w:rPr>
          <w:t>5</w:t>
        </w:r>
        <w:r w:rsidR="00F52F87">
          <w:rPr>
            <w:noProof/>
            <w:webHidden/>
          </w:rPr>
          <w:fldChar w:fldCharType="end"/>
        </w:r>
      </w:hyperlink>
    </w:p>
    <w:p w14:paraId="7A07F781" w14:textId="5DEB930A" w:rsidR="00F52F87" w:rsidRDefault="00B205F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13623" w:history="1">
        <w:r w:rsidR="00F52F87" w:rsidRPr="00B63093">
          <w:rPr>
            <w:rStyle w:val="a8"/>
            <w:noProof/>
            <w:lang w:val="en-US"/>
          </w:rPr>
          <w:t>3.1.</w:t>
        </w:r>
        <w:r w:rsidR="00F52F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F87" w:rsidRPr="00B63093">
          <w:rPr>
            <w:rStyle w:val="a8"/>
            <w:noProof/>
          </w:rPr>
          <w:t xml:space="preserve">Создание виртуальных таблиц в </w:t>
        </w:r>
        <w:r w:rsidR="00F52F87" w:rsidRPr="00B63093">
          <w:rPr>
            <w:rStyle w:val="a8"/>
            <w:noProof/>
            <w:lang w:val="en-US"/>
          </w:rPr>
          <w:t>SAP</w:t>
        </w:r>
        <w:r w:rsidR="00F52F87" w:rsidRPr="00B63093">
          <w:rPr>
            <w:rStyle w:val="a8"/>
            <w:noProof/>
          </w:rPr>
          <w:t xml:space="preserve"> </w:t>
        </w:r>
        <w:r w:rsidR="00F52F87" w:rsidRPr="00B63093">
          <w:rPr>
            <w:rStyle w:val="a8"/>
            <w:noProof/>
            <w:lang w:val="en-US"/>
          </w:rPr>
          <w:t>HANA</w:t>
        </w:r>
        <w:r w:rsidR="00F52F87">
          <w:rPr>
            <w:noProof/>
            <w:webHidden/>
          </w:rPr>
          <w:tab/>
        </w:r>
        <w:r w:rsidR="00F52F87">
          <w:rPr>
            <w:noProof/>
            <w:webHidden/>
          </w:rPr>
          <w:fldChar w:fldCharType="begin"/>
        </w:r>
        <w:r w:rsidR="00F52F87">
          <w:rPr>
            <w:noProof/>
            <w:webHidden/>
          </w:rPr>
          <w:instrText xml:space="preserve"> PAGEREF _Toc131613623 \h </w:instrText>
        </w:r>
        <w:r w:rsidR="00F52F87">
          <w:rPr>
            <w:noProof/>
            <w:webHidden/>
          </w:rPr>
        </w:r>
        <w:r w:rsidR="00F52F87">
          <w:rPr>
            <w:noProof/>
            <w:webHidden/>
          </w:rPr>
          <w:fldChar w:fldCharType="separate"/>
        </w:r>
        <w:r w:rsidR="00F52F87">
          <w:rPr>
            <w:noProof/>
            <w:webHidden/>
          </w:rPr>
          <w:t>5</w:t>
        </w:r>
        <w:r w:rsidR="00F52F87">
          <w:rPr>
            <w:noProof/>
            <w:webHidden/>
          </w:rPr>
          <w:fldChar w:fldCharType="end"/>
        </w:r>
      </w:hyperlink>
    </w:p>
    <w:p w14:paraId="1EAF044E" w14:textId="50600110" w:rsidR="00F52F87" w:rsidRDefault="00B205F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13624" w:history="1">
        <w:r w:rsidR="00F52F87" w:rsidRPr="00B63093">
          <w:rPr>
            <w:rStyle w:val="a8"/>
            <w:noProof/>
          </w:rPr>
          <w:t>3.2.</w:t>
        </w:r>
        <w:r w:rsidR="00F52F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F87" w:rsidRPr="00B63093">
          <w:rPr>
            <w:rStyle w:val="a8"/>
            <w:noProof/>
          </w:rPr>
          <w:t xml:space="preserve">Создание исходной системы </w:t>
        </w:r>
        <w:r w:rsidR="00F52F87" w:rsidRPr="00B63093">
          <w:rPr>
            <w:rStyle w:val="a8"/>
            <w:noProof/>
            <w:lang w:val="en-US"/>
          </w:rPr>
          <w:t>SAP</w:t>
        </w:r>
        <w:r w:rsidR="00F52F87" w:rsidRPr="00B63093">
          <w:rPr>
            <w:rStyle w:val="a8"/>
            <w:noProof/>
          </w:rPr>
          <w:t xml:space="preserve"> </w:t>
        </w:r>
        <w:r w:rsidR="00F52F87" w:rsidRPr="00B63093">
          <w:rPr>
            <w:rStyle w:val="a8"/>
            <w:noProof/>
            <w:lang w:val="en-US"/>
          </w:rPr>
          <w:t>HANA</w:t>
        </w:r>
        <w:r w:rsidR="00F52F87" w:rsidRPr="00B63093">
          <w:rPr>
            <w:rStyle w:val="a8"/>
            <w:noProof/>
          </w:rPr>
          <w:t xml:space="preserve"> в </w:t>
        </w:r>
        <w:r w:rsidR="00F52F87" w:rsidRPr="00B63093">
          <w:rPr>
            <w:rStyle w:val="a8"/>
            <w:noProof/>
            <w:lang w:val="en-US"/>
          </w:rPr>
          <w:t>SAP</w:t>
        </w:r>
        <w:r w:rsidR="00F52F87" w:rsidRPr="00B63093">
          <w:rPr>
            <w:rStyle w:val="a8"/>
            <w:noProof/>
          </w:rPr>
          <w:t xml:space="preserve"> </w:t>
        </w:r>
        <w:r w:rsidR="00F52F87" w:rsidRPr="00B63093">
          <w:rPr>
            <w:rStyle w:val="a8"/>
            <w:noProof/>
            <w:lang w:val="en-US"/>
          </w:rPr>
          <w:t>BW</w:t>
        </w:r>
        <w:r w:rsidR="00F52F87">
          <w:rPr>
            <w:noProof/>
            <w:webHidden/>
          </w:rPr>
          <w:tab/>
        </w:r>
        <w:r w:rsidR="00F52F87">
          <w:rPr>
            <w:noProof/>
            <w:webHidden/>
          </w:rPr>
          <w:fldChar w:fldCharType="begin"/>
        </w:r>
        <w:r w:rsidR="00F52F87">
          <w:rPr>
            <w:noProof/>
            <w:webHidden/>
          </w:rPr>
          <w:instrText xml:space="preserve"> PAGEREF _Toc131613624 \h </w:instrText>
        </w:r>
        <w:r w:rsidR="00F52F87">
          <w:rPr>
            <w:noProof/>
            <w:webHidden/>
          </w:rPr>
        </w:r>
        <w:r w:rsidR="00F52F87">
          <w:rPr>
            <w:noProof/>
            <w:webHidden/>
          </w:rPr>
          <w:fldChar w:fldCharType="separate"/>
        </w:r>
        <w:r w:rsidR="00F52F87">
          <w:rPr>
            <w:noProof/>
            <w:webHidden/>
          </w:rPr>
          <w:t>8</w:t>
        </w:r>
        <w:r w:rsidR="00F52F87">
          <w:rPr>
            <w:noProof/>
            <w:webHidden/>
          </w:rPr>
          <w:fldChar w:fldCharType="end"/>
        </w:r>
      </w:hyperlink>
    </w:p>
    <w:p w14:paraId="3B44E24D" w14:textId="2810F3AA" w:rsidR="00F52F87" w:rsidRDefault="00B205F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13625" w:history="1">
        <w:r w:rsidR="00F52F87" w:rsidRPr="00B63093">
          <w:rPr>
            <w:rStyle w:val="a8"/>
            <w:noProof/>
          </w:rPr>
          <w:t>3.3.</w:t>
        </w:r>
        <w:r w:rsidR="00F52F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F87" w:rsidRPr="00B63093">
          <w:rPr>
            <w:rStyle w:val="a8"/>
            <w:noProof/>
          </w:rPr>
          <w:t xml:space="preserve">Создание исходной системы </w:t>
        </w:r>
        <w:r w:rsidR="00F52F87" w:rsidRPr="00B63093">
          <w:rPr>
            <w:rStyle w:val="a8"/>
            <w:noProof/>
            <w:lang w:val="en-US"/>
          </w:rPr>
          <w:t>SAP ODP</w:t>
        </w:r>
        <w:r w:rsidR="00F52F87">
          <w:rPr>
            <w:noProof/>
            <w:webHidden/>
          </w:rPr>
          <w:tab/>
        </w:r>
        <w:r w:rsidR="00F52F87">
          <w:rPr>
            <w:noProof/>
            <w:webHidden/>
          </w:rPr>
          <w:fldChar w:fldCharType="begin"/>
        </w:r>
        <w:r w:rsidR="00F52F87">
          <w:rPr>
            <w:noProof/>
            <w:webHidden/>
          </w:rPr>
          <w:instrText xml:space="preserve"> PAGEREF _Toc131613625 \h </w:instrText>
        </w:r>
        <w:r w:rsidR="00F52F87">
          <w:rPr>
            <w:noProof/>
            <w:webHidden/>
          </w:rPr>
        </w:r>
        <w:r w:rsidR="00F52F87">
          <w:rPr>
            <w:noProof/>
            <w:webHidden/>
          </w:rPr>
          <w:fldChar w:fldCharType="separate"/>
        </w:r>
        <w:r w:rsidR="00F52F87">
          <w:rPr>
            <w:noProof/>
            <w:webHidden/>
          </w:rPr>
          <w:t>12</w:t>
        </w:r>
        <w:r w:rsidR="00F52F87">
          <w:rPr>
            <w:noProof/>
            <w:webHidden/>
          </w:rPr>
          <w:fldChar w:fldCharType="end"/>
        </w:r>
      </w:hyperlink>
    </w:p>
    <w:p w14:paraId="5CAA8621" w14:textId="5DF324D7" w:rsidR="00F52F87" w:rsidRDefault="00B205F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13626" w:history="1">
        <w:r w:rsidR="00F52F87" w:rsidRPr="00B63093">
          <w:rPr>
            <w:rStyle w:val="a8"/>
            <w:noProof/>
          </w:rPr>
          <w:t>3.4.</w:t>
        </w:r>
        <w:r w:rsidR="00F52F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F87" w:rsidRPr="00B63093">
          <w:rPr>
            <w:rStyle w:val="a8"/>
            <w:noProof/>
          </w:rPr>
          <w:t>Изменение имени исходной системы после переноса</w:t>
        </w:r>
        <w:r w:rsidR="00F52F87">
          <w:rPr>
            <w:noProof/>
            <w:webHidden/>
          </w:rPr>
          <w:tab/>
        </w:r>
        <w:r w:rsidR="00F52F87">
          <w:rPr>
            <w:noProof/>
            <w:webHidden/>
          </w:rPr>
          <w:fldChar w:fldCharType="begin"/>
        </w:r>
        <w:r w:rsidR="00F52F87">
          <w:rPr>
            <w:noProof/>
            <w:webHidden/>
          </w:rPr>
          <w:instrText xml:space="preserve"> PAGEREF _Toc131613626 \h </w:instrText>
        </w:r>
        <w:r w:rsidR="00F52F87">
          <w:rPr>
            <w:noProof/>
            <w:webHidden/>
          </w:rPr>
        </w:r>
        <w:r w:rsidR="00F52F87">
          <w:rPr>
            <w:noProof/>
            <w:webHidden/>
          </w:rPr>
          <w:fldChar w:fldCharType="separate"/>
        </w:r>
        <w:r w:rsidR="00F52F87">
          <w:rPr>
            <w:noProof/>
            <w:webHidden/>
          </w:rPr>
          <w:t>12</w:t>
        </w:r>
        <w:r w:rsidR="00F52F87">
          <w:rPr>
            <w:noProof/>
            <w:webHidden/>
          </w:rPr>
          <w:fldChar w:fldCharType="end"/>
        </w:r>
      </w:hyperlink>
    </w:p>
    <w:p w14:paraId="14E877E2" w14:textId="192A9FC9" w:rsidR="00F52F87" w:rsidRDefault="00B205F4">
      <w:pPr>
        <w:pStyle w:val="10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13627" w:history="1">
        <w:r w:rsidR="00F52F87" w:rsidRPr="00B63093">
          <w:rPr>
            <w:rStyle w:val="a8"/>
            <w:noProof/>
          </w:rPr>
          <w:t>4.</w:t>
        </w:r>
        <w:r w:rsidR="00F52F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F87" w:rsidRPr="00B63093">
          <w:rPr>
            <w:rStyle w:val="a8"/>
            <w:noProof/>
          </w:rPr>
          <w:t>ОТКРЫТЫЕ ВОПРОСЫ</w:t>
        </w:r>
        <w:r w:rsidR="00F52F87">
          <w:rPr>
            <w:noProof/>
            <w:webHidden/>
          </w:rPr>
          <w:tab/>
        </w:r>
        <w:r w:rsidR="00F52F87">
          <w:rPr>
            <w:noProof/>
            <w:webHidden/>
          </w:rPr>
          <w:fldChar w:fldCharType="begin"/>
        </w:r>
        <w:r w:rsidR="00F52F87">
          <w:rPr>
            <w:noProof/>
            <w:webHidden/>
          </w:rPr>
          <w:instrText xml:space="preserve"> PAGEREF _Toc131613627 \h </w:instrText>
        </w:r>
        <w:r w:rsidR="00F52F87">
          <w:rPr>
            <w:noProof/>
            <w:webHidden/>
          </w:rPr>
        </w:r>
        <w:r w:rsidR="00F52F87">
          <w:rPr>
            <w:noProof/>
            <w:webHidden/>
          </w:rPr>
          <w:fldChar w:fldCharType="separate"/>
        </w:r>
        <w:r w:rsidR="00F52F87">
          <w:rPr>
            <w:noProof/>
            <w:webHidden/>
          </w:rPr>
          <w:t>13</w:t>
        </w:r>
        <w:r w:rsidR="00F52F87">
          <w:rPr>
            <w:noProof/>
            <w:webHidden/>
          </w:rPr>
          <w:fldChar w:fldCharType="end"/>
        </w:r>
      </w:hyperlink>
    </w:p>
    <w:p w14:paraId="354BCF0D" w14:textId="7F6289CE" w:rsidR="00F52F87" w:rsidRDefault="00B205F4">
      <w:pPr>
        <w:pStyle w:val="10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13628" w:history="1">
        <w:r w:rsidR="00F52F87" w:rsidRPr="00B63093">
          <w:rPr>
            <w:rStyle w:val="a8"/>
            <w:noProof/>
          </w:rPr>
          <w:t>5.</w:t>
        </w:r>
        <w:r w:rsidR="00F52F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F87" w:rsidRPr="00B63093">
          <w:rPr>
            <w:rStyle w:val="a8"/>
            <w:noProof/>
          </w:rPr>
          <w:t>СПИСОК ПРИЛОЖЕНИЙ</w:t>
        </w:r>
        <w:r w:rsidR="00F52F87">
          <w:rPr>
            <w:noProof/>
            <w:webHidden/>
          </w:rPr>
          <w:tab/>
        </w:r>
        <w:r w:rsidR="00F52F87">
          <w:rPr>
            <w:noProof/>
            <w:webHidden/>
          </w:rPr>
          <w:fldChar w:fldCharType="begin"/>
        </w:r>
        <w:r w:rsidR="00F52F87">
          <w:rPr>
            <w:noProof/>
            <w:webHidden/>
          </w:rPr>
          <w:instrText xml:space="preserve"> PAGEREF _Toc131613628 \h </w:instrText>
        </w:r>
        <w:r w:rsidR="00F52F87">
          <w:rPr>
            <w:noProof/>
            <w:webHidden/>
          </w:rPr>
        </w:r>
        <w:r w:rsidR="00F52F87">
          <w:rPr>
            <w:noProof/>
            <w:webHidden/>
          </w:rPr>
          <w:fldChar w:fldCharType="separate"/>
        </w:r>
        <w:r w:rsidR="00F52F87">
          <w:rPr>
            <w:noProof/>
            <w:webHidden/>
          </w:rPr>
          <w:t>14</w:t>
        </w:r>
        <w:r w:rsidR="00F52F87">
          <w:rPr>
            <w:noProof/>
            <w:webHidden/>
          </w:rPr>
          <w:fldChar w:fldCharType="end"/>
        </w:r>
      </w:hyperlink>
    </w:p>
    <w:p w14:paraId="3852F72C" w14:textId="781E1D55" w:rsidR="00F52F87" w:rsidRDefault="00B205F4">
      <w:pPr>
        <w:pStyle w:val="10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613629" w:history="1">
        <w:r w:rsidR="00F52F87" w:rsidRPr="00B63093">
          <w:rPr>
            <w:rStyle w:val="a8"/>
            <w:noProof/>
          </w:rPr>
          <w:t>6.</w:t>
        </w:r>
        <w:r w:rsidR="00F52F8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2F87" w:rsidRPr="00B63093">
          <w:rPr>
            <w:rStyle w:val="a8"/>
            <w:noProof/>
          </w:rPr>
          <w:t>СВЯЗАННЫЕ ДОКУМЕНТЫ И ССЫЛКИ</w:t>
        </w:r>
        <w:r w:rsidR="00F52F87">
          <w:rPr>
            <w:noProof/>
            <w:webHidden/>
          </w:rPr>
          <w:tab/>
        </w:r>
        <w:r w:rsidR="00F52F87">
          <w:rPr>
            <w:noProof/>
            <w:webHidden/>
          </w:rPr>
          <w:fldChar w:fldCharType="begin"/>
        </w:r>
        <w:r w:rsidR="00F52F87">
          <w:rPr>
            <w:noProof/>
            <w:webHidden/>
          </w:rPr>
          <w:instrText xml:space="preserve"> PAGEREF _Toc131613629 \h </w:instrText>
        </w:r>
        <w:r w:rsidR="00F52F87">
          <w:rPr>
            <w:noProof/>
            <w:webHidden/>
          </w:rPr>
        </w:r>
        <w:r w:rsidR="00F52F87">
          <w:rPr>
            <w:noProof/>
            <w:webHidden/>
          </w:rPr>
          <w:fldChar w:fldCharType="separate"/>
        </w:r>
        <w:r w:rsidR="00F52F87">
          <w:rPr>
            <w:noProof/>
            <w:webHidden/>
          </w:rPr>
          <w:t>14</w:t>
        </w:r>
        <w:r w:rsidR="00F52F87">
          <w:rPr>
            <w:noProof/>
            <w:webHidden/>
          </w:rPr>
          <w:fldChar w:fldCharType="end"/>
        </w:r>
      </w:hyperlink>
    </w:p>
    <w:p w14:paraId="1ABC612D" w14:textId="71E1694A" w:rsidR="00684D77" w:rsidRPr="003B30AD" w:rsidRDefault="002C5DB9" w:rsidP="00684D77">
      <w:pPr>
        <w:rPr>
          <w:bCs/>
          <w:iCs/>
          <w:sz w:val="30"/>
          <w:szCs w:val="30"/>
        </w:rPr>
      </w:pPr>
      <w:r w:rsidRPr="00FE76DA">
        <w:rPr>
          <w:bCs/>
          <w:i/>
          <w:iCs/>
          <w:szCs w:val="28"/>
        </w:rPr>
        <w:fldChar w:fldCharType="end"/>
      </w:r>
    </w:p>
    <w:p w14:paraId="47E8C261" w14:textId="77777777" w:rsidR="00734ECC" w:rsidRPr="00657972" w:rsidRDefault="00DA5FB4" w:rsidP="00825335">
      <w:pPr>
        <w:pStyle w:val="1"/>
        <w:tabs>
          <w:tab w:val="clear" w:pos="360"/>
          <w:tab w:val="num" w:pos="0"/>
        </w:tabs>
        <w:ind w:left="567" w:hanging="567"/>
      </w:pPr>
      <w:r>
        <w:br w:type="page"/>
      </w:r>
      <w:bookmarkStart w:id="0" w:name="_Toc314571464"/>
      <w:bookmarkStart w:id="1" w:name="_Toc131613618"/>
      <w:bookmarkStart w:id="2" w:name="_Toc171253213"/>
      <w:r w:rsidR="00734ECC" w:rsidRPr="00657972">
        <w:lastRenderedPageBreak/>
        <w:t>ТЕРМИНЫ И СОКРАЩЕНИЯ</w:t>
      </w:r>
      <w:bookmarkEnd w:id="0"/>
      <w:bookmarkEnd w:id="1"/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552"/>
        <w:gridCol w:w="2499"/>
        <w:gridCol w:w="4555"/>
      </w:tblGrid>
      <w:tr w:rsidR="00C402EB" w:rsidRPr="000B188F" w14:paraId="764065E4" w14:textId="77777777" w:rsidTr="00C402EB">
        <w:trPr>
          <w:tblHeader/>
          <w:jc w:val="center"/>
        </w:trPr>
        <w:tc>
          <w:tcPr>
            <w:tcW w:w="2552" w:type="dxa"/>
            <w:shd w:val="clear" w:color="auto" w:fill="D9D9D9"/>
          </w:tcPr>
          <w:p w14:paraId="4DB10915" w14:textId="77777777" w:rsidR="00C402EB" w:rsidRPr="000B188F" w:rsidRDefault="00C402EB" w:rsidP="00C402EB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0B188F">
              <w:rPr>
                <w:b/>
                <w:sz w:val="24"/>
                <w:szCs w:val="24"/>
              </w:rPr>
              <w:t>Термин</w:t>
            </w:r>
          </w:p>
        </w:tc>
        <w:tc>
          <w:tcPr>
            <w:tcW w:w="2499" w:type="dxa"/>
            <w:shd w:val="clear" w:color="auto" w:fill="D9D9D9"/>
          </w:tcPr>
          <w:p w14:paraId="1BB64EE3" w14:textId="77777777" w:rsidR="00C402EB" w:rsidRPr="000B188F" w:rsidRDefault="00C402EB" w:rsidP="00C402EB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0B188F">
              <w:rPr>
                <w:b/>
                <w:sz w:val="24"/>
                <w:szCs w:val="24"/>
              </w:rPr>
              <w:t>Аббревиатура</w:t>
            </w:r>
          </w:p>
        </w:tc>
        <w:tc>
          <w:tcPr>
            <w:tcW w:w="4555" w:type="dxa"/>
            <w:shd w:val="clear" w:color="auto" w:fill="D9D9D9"/>
          </w:tcPr>
          <w:p w14:paraId="3BFD0F4A" w14:textId="77777777" w:rsidR="00C402EB" w:rsidRPr="000B188F" w:rsidRDefault="00C402EB" w:rsidP="00C402EB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0B188F">
              <w:rPr>
                <w:b/>
                <w:sz w:val="24"/>
                <w:szCs w:val="24"/>
              </w:rPr>
              <w:t>Пояснение</w:t>
            </w:r>
          </w:p>
        </w:tc>
      </w:tr>
      <w:tr w:rsidR="00C402EB" w:rsidRPr="00D7669C" w14:paraId="6D23F752" w14:textId="77777777" w:rsidTr="00C402EB">
        <w:trPr>
          <w:jc w:val="center"/>
        </w:trPr>
        <w:tc>
          <w:tcPr>
            <w:tcW w:w="2552" w:type="dxa"/>
            <w:shd w:val="clear" w:color="auto" w:fill="auto"/>
          </w:tcPr>
          <w:p w14:paraId="1F91DE21" w14:textId="77777777" w:rsidR="00C402EB" w:rsidRPr="000B188F" w:rsidRDefault="00C402EB" w:rsidP="00C402EB">
            <w:pPr>
              <w:spacing w:before="0"/>
              <w:jc w:val="left"/>
              <w:rPr>
                <w:sz w:val="24"/>
                <w:szCs w:val="24"/>
                <w:lang w:val="en-US"/>
              </w:rPr>
            </w:pPr>
            <w:r w:rsidRPr="000B188F">
              <w:rPr>
                <w:sz w:val="24"/>
                <w:szCs w:val="24"/>
                <w:lang w:val="en-US"/>
              </w:rPr>
              <w:t>SAP Business Warehouse</w:t>
            </w:r>
          </w:p>
        </w:tc>
        <w:tc>
          <w:tcPr>
            <w:tcW w:w="2499" w:type="dxa"/>
            <w:shd w:val="clear" w:color="auto" w:fill="auto"/>
          </w:tcPr>
          <w:p w14:paraId="3A036D08" w14:textId="77777777" w:rsidR="00C402EB" w:rsidRPr="00A416E2" w:rsidRDefault="00C402EB" w:rsidP="00C402EB">
            <w:pPr>
              <w:spacing w:before="0"/>
              <w:rPr>
                <w:sz w:val="24"/>
                <w:szCs w:val="24"/>
              </w:rPr>
            </w:pPr>
            <w:r w:rsidRPr="000B188F">
              <w:rPr>
                <w:sz w:val="24"/>
                <w:szCs w:val="24"/>
                <w:lang w:val="en-US"/>
              </w:rPr>
              <w:t>SAP BW</w:t>
            </w:r>
          </w:p>
        </w:tc>
        <w:tc>
          <w:tcPr>
            <w:tcW w:w="4555" w:type="dxa"/>
            <w:shd w:val="clear" w:color="auto" w:fill="auto"/>
          </w:tcPr>
          <w:p w14:paraId="307AABF7" w14:textId="77777777" w:rsidR="00C402EB" w:rsidRPr="00D7669C" w:rsidRDefault="00C402EB" w:rsidP="00C402EB">
            <w:pPr>
              <w:spacing w:befor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граммное решение к</w:t>
            </w:r>
            <w:r w:rsidRPr="00D7669C">
              <w:rPr>
                <w:sz w:val="24"/>
                <w:szCs w:val="24"/>
              </w:rPr>
              <w:t xml:space="preserve">омпании </w:t>
            </w:r>
            <w:r w:rsidRPr="00D7669C">
              <w:rPr>
                <w:sz w:val="24"/>
                <w:szCs w:val="24"/>
                <w:lang w:val="en-US"/>
              </w:rPr>
              <w:t>SAP</w:t>
            </w:r>
            <w:r w:rsidRPr="00D7669C">
              <w:rPr>
                <w:sz w:val="24"/>
                <w:szCs w:val="24"/>
              </w:rPr>
              <w:t xml:space="preserve"> для построения корпоративных хранилищ данных</w:t>
            </w:r>
          </w:p>
        </w:tc>
      </w:tr>
      <w:tr w:rsidR="00C402EB" w:rsidRPr="001C1607" w14:paraId="70995C10" w14:textId="77777777" w:rsidTr="00C402EB">
        <w:trPr>
          <w:jc w:val="center"/>
        </w:trPr>
        <w:tc>
          <w:tcPr>
            <w:tcW w:w="2552" w:type="dxa"/>
            <w:shd w:val="clear" w:color="auto" w:fill="auto"/>
          </w:tcPr>
          <w:p w14:paraId="17D407C4" w14:textId="77777777" w:rsidR="00C402EB" w:rsidRPr="001C1607" w:rsidRDefault="00C402EB" w:rsidP="00C402EB">
            <w:pPr>
              <w:spacing w:before="0"/>
              <w:jc w:val="left"/>
              <w:rPr>
                <w:sz w:val="24"/>
                <w:szCs w:val="24"/>
              </w:rPr>
            </w:pPr>
            <w:r w:rsidRPr="001C1607">
              <w:rPr>
                <w:sz w:val="24"/>
                <w:szCs w:val="24"/>
              </w:rPr>
              <w:t>Remote Function Call</w:t>
            </w:r>
          </w:p>
        </w:tc>
        <w:tc>
          <w:tcPr>
            <w:tcW w:w="2499" w:type="dxa"/>
            <w:shd w:val="clear" w:color="auto" w:fill="auto"/>
          </w:tcPr>
          <w:p w14:paraId="3C3AB129" w14:textId="77777777" w:rsidR="00C402EB" w:rsidRPr="001C1607" w:rsidRDefault="00C402EB" w:rsidP="00C402EB">
            <w:pPr>
              <w:spacing w:before="0"/>
              <w:rPr>
                <w:sz w:val="24"/>
                <w:szCs w:val="24"/>
                <w:lang w:val="en-US"/>
              </w:rPr>
            </w:pPr>
            <w:r w:rsidRPr="001C1607">
              <w:rPr>
                <w:sz w:val="24"/>
                <w:szCs w:val="24"/>
                <w:lang w:val="en-US"/>
              </w:rPr>
              <w:t>RFC</w:t>
            </w:r>
          </w:p>
        </w:tc>
        <w:tc>
          <w:tcPr>
            <w:tcW w:w="4555" w:type="dxa"/>
            <w:shd w:val="clear" w:color="auto" w:fill="auto"/>
          </w:tcPr>
          <w:p w14:paraId="32AB4C42" w14:textId="77777777" w:rsidR="00C402EB" w:rsidRPr="001C1607" w:rsidRDefault="00C402EB" w:rsidP="00C402EB">
            <w:pPr>
              <w:spacing w:befor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</w:t>
            </w:r>
            <w:r w:rsidRPr="001C1607">
              <w:rPr>
                <w:sz w:val="24"/>
                <w:szCs w:val="24"/>
                <w:lang w:val="en-US"/>
              </w:rPr>
              <w:t>далённый вызов функций</w:t>
            </w:r>
          </w:p>
        </w:tc>
      </w:tr>
      <w:tr w:rsidR="00C402EB" w:rsidRPr="00D7669C" w14:paraId="4222F68C" w14:textId="77777777" w:rsidTr="00C402EB">
        <w:trPr>
          <w:jc w:val="center"/>
        </w:trPr>
        <w:tc>
          <w:tcPr>
            <w:tcW w:w="2552" w:type="dxa"/>
            <w:shd w:val="clear" w:color="auto" w:fill="auto"/>
          </w:tcPr>
          <w:p w14:paraId="466DB4B8" w14:textId="77777777" w:rsidR="00C402EB" w:rsidRPr="001C1607" w:rsidRDefault="00C402EB" w:rsidP="00C402EB">
            <w:pPr>
              <w:spacing w:before="0"/>
              <w:jc w:val="left"/>
              <w:rPr>
                <w:sz w:val="24"/>
                <w:szCs w:val="24"/>
              </w:rPr>
            </w:pPr>
            <w:r w:rsidRPr="001C1607">
              <w:rPr>
                <w:sz w:val="24"/>
                <w:szCs w:val="24"/>
                <w:lang w:val="en-US"/>
              </w:rPr>
              <w:t>Operational Data Provisioning</w:t>
            </w:r>
          </w:p>
        </w:tc>
        <w:tc>
          <w:tcPr>
            <w:tcW w:w="2499" w:type="dxa"/>
            <w:shd w:val="clear" w:color="auto" w:fill="auto"/>
          </w:tcPr>
          <w:p w14:paraId="79BAC7B0" w14:textId="77777777" w:rsidR="00C402EB" w:rsidRPr="001C1607" w:rsidRDefault="00C402EB" w:rsidP="00C402EB">
            <w:pPr>
              <w:spacing w:before="0"/>
              <w:rPr>
                <w:sz w:val="24"/>
                <w:szCs w:val="24"/>
                <w:lang w:val="en-US"/>
              </w:rPr>
            </w:pPr>
            <w:r w:rsidRPr="001C1607">
              <w:rPr>
                <w:sz w:val="24"/>
                <w:szCs w:val="24"/>
                <w:lang w:val="en-US"/>
              </w:rPr>
              <w:t>ODP</w:t>
            </w:r>
          </w:p>
        </w:tc>
        <w:tc>
          <w:tcPr>
            <w:tcW w:w="4555" w:type="dxa"/>
            <w:shd w:val="clear" w:color="auto" w:fill="auto"/>
          </w:tcPr>
          <w:p w14:paraId="0D8BAAC5" w14:textId="77777777" w:rsidR="00C402EB" w:rsidRPr="00D7669C" w:rsidRDefault="00C402EB" w:rsidP="00C402EB">
            <w:pPr>
              <w:spacing w:before="0"/>
              <w:rPr>
                <w:sz w:val="24"/>
                <w:szCs w:val="24"/>
              </w:rPr>
            </w:pPr>
            <w:r w:rsidRPr="001C1607">
              <w:rPr>
                <w:sz w:val="24"/>
                <w:szCs w:val="24"/>
              </w:rPr>
              <w:t>Оперативное предоставление данных</w:t>
            </w:r>
          </w:p>
        </w:tc>
      </w:tr>
      <w:tr w:rsidR="00F52F87" w:rsidRPr="00D7669C" w14:paraId="4F5F8C9F" w14:textId="77777777" w:rsidTr="00C402EB">
        <w:trPr>
          <w:jc w:val="center"/>
        </w:trPr>
        <w:tc>
          <w:tcPr>
            <w:tcW w:w="2552" w:type="dxa"/>
            <w:shd w:val="clear" w:color="auto" w:fill="auto"/>
          </w:tcPr>
          <w:p w14:paraId="19ACFEA5" w14:textId="250DBADC" w:rsidR="00F52F87" w:rsidRPr="001C1607" w:rsidRDefault="00F52F87" w:rsidP="00C402EB">
            <w:pPr>
              <w:spacing w:befor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P HANA</w:t>
            </w:r>
          </w:p>
        </w:tc>
        <w:tc>
          <w:tcPr>
            <w:tcW w:w="2499" w:type="dxa"/>
            <w:shd w:val="clear" w:color="auto" w:fill="auto"/>
          </w:tcPr>
          <w:p w14:paraId="1CB1B658" w14:textId="166D8E58" w:rsidR="00F52F87" w:rsidRPr="00F52F87" w:rsidRDefault="00F52F87" w:rsidP="00C402EB">
            <w:pPr>
              <w:spacing w:before="0"/>
              <w:rPr>
                <w:sz w:val="24"/>
                <w:szCs w:val="24"/>
                <w:lang w:val="en-US"/>
              </w:rPr>
            </w:pPr>
          </w:p>
        </w:tc>
        <w:tc>
          <w:tcPr>
            <w:tcW w:w="4555" w:type="dxa"/>
            <w:shd w:val="clear" w:color="auto" w:fill="auto"/>
          </w:tcPr>
          <w:p w14:paraId="68ACFC7F" w14:textId="745E9BBB" w:rsidR="00F52F87" w:rsidRPr="00F52F87" w:rsidRDefault="00F52F87" w:rsidP="00C402EB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52F87">
              <w:rPr>
                <w:sz w:val="24"/>
                <w:szCs w:val="24"/>
              </w:rPr>
              <w:t xml:space="preserve">езидентная реляционная СУБД компании </w:t>
            </w:r>
            <w:r w:rsidRPr="00F52F87">
              <w:rPr>
                <w:sz w:val="24"/>
                <w:szCs w:val="24"/>
                <w:lang w:val="en-US"/>
              </w:rPr>
              <w:t>SAP</w:t>
            </w:r>
            <w:r w:rsidRPr="00F52F87">
              <w:rPr>
                <w:sz w:val="24"/>
                <w:szCs w:val="24"/>
              </w:rPr>
              <w:t xml:space="preserve">, обеспечивающая работу как в </w:t>
            </w:r>
            <w:r w:rsidRPr="00F52F87">
              <w:rPr>
                <w:sz w:val="24"/>
                <w:szCs w:val="24"/>
                <w:lang w:val="en-US"/>
              </w:rPr>
              <w:t>OLTP</w:t>
            </w:r>
            <w:r w:rsidRPr="00F52F87">
              <w:rPr>
                <w:sz w:val="24"/>
                <w:szCs w:val="24"/>
              </w:rPr>
              <w:t xml:space="preserve">- так и в </w:t>
            </w:r>
            <w:r w:rsidRPr="00F52F87">
              <w:rPr>
                <w:sz w:val="24"/>
                <w:szCs w:val="24"/>
                <w:lang w:val="en-US"/>
              </w:rPr>
              <w:t>OLAP</w:t>
            </w:r>
            <w:r w:rsidRPr="00F52F87">
              <w:rPr>
                <w:sz w:val="24"/>
                <w:szCs w:val="24"/>
              </w:rPr>
              <w:t>-сценариях</w:t>
            </w:r>
          </w:p>
        </w:tc>
      </w:tr>
    </w:tbl>
    <w:p w14:paraId="2AB7185E" w14:textId="77777777" w:rsidR="00F44A80" w:rsidRDefault="00F44A80" w:rsidP="00DF7763">
      <w:pPr>
        <w:pStyle w:val="a4"/>
      </w:pPr>
    </w:p>
    <w:p w14:paraId="4D2EA930" w14:textId="77777777" w:rsidR="009815FE" w:rsidRDefault="00FE719B" w:rsidP="00825335">
      <w:pPr>
        <w:pStyle w:val="1"/>
        <w:tabs>
          <w:tab w:val="clear" w:pos="360"/>
          <w:tab w:val="num" w:pos="0"/>
        </w:tabs>
        <w:ind w:left="567" w:hanging="567"/>
      </w:pPr>
      <w:bookmarkStart w:id="3" w:name="_Toc131613619"/>
      <w:bookmarkEnd w:id="2"/>
      <w:r>
        <w:t>ОБЩИЕ СВЕДЕНИЯ</w:t>
      </w:r>
      <w:bookmarkEnd w:id="3"/>
    </w:p>
    <w:p w14:paraId="121D6484" w14:textId="77777777" w:rsidR="00DC7A52" w:rsidRPr="00083896" w:rsidRDefault="00DF7763" w:rsidP="00DF7763">
      <w:pPr>
        <w:pStyle w:val="a4"/>
      </w:pPr>
      <w:r w:rsidRPr="00083896">
        <w:t xml:space="preserve">Данный документ разработан в рамках выполнения работ по договору </w:t>
      </w:r>
      <w:r>
        <w:t xml:space="preserve">№01437 от 11.08.2021 </w:t>
      </w:r>
      <w:r w:rsidRPr="00083896">
        <w:t>на оказание</w:t>
      </w:r>
      <w:r>
        <w:t xml:space="preserve"> услуг по внедрению Интеллектуальной системы цифрового месторождения (ИСЦМ) в РУП «ПО «Белоруснефть».</w:t>
      </w:r>
    </w:p>
    <w:p w14:paraId="0CA5D9C6" w14:textId="77777777" w:rsidR="00734ECC" w:rsidRPr="00D92A02" w:rsidRDefault="00734ECC" w:rsidP="00825335">
      <w:pPr>
        <w:pStyle w:val="2"/>
        <w:tabs>
          <w:tab w:val="clear" w:pos="1152"/>
        </w:tabs>
        <w:ind w:left="1417" w:hanging="697"/>
      </w:pPr>
      <w:bookmarkStart w:id="4" w:name="_Toc314571465"/>
      <w:bookmarkStart w:id="5" w:name="_Toc131613620"/>
      <w:r w:rsidRPr="00D92A02">
        <w:t>Назначение и область применения документа</w:t>
      </w:r>
      <w:bookmarkEnd w:id="4"/>
      <w:bookmarkEnd w:id="5"/>
    </w:p>
    <w:p w14:paraId="51A02EC9" w14:textId="77777777" w:rsidR="000208E1" w:rsidRPr="00D6216F" w:rsidRDefault="000208E1" w:rsidP="000208E1">
      <w:pPr>
        <w:pStyle w:val="a4"/>
      </w:pPr>
      <w:r w:rsidRPr="00A560C1">
        <w:t xml:space="preserve">Данный документ содержит </w:t>
      </w:r>
      <w:bookmarkStart w:id="6" w:name="_GoBack"/>
      <w:r w:rsidRPr="00A560C1">
        <w:t>описание системных настроек</w:t>
      </w:r>
      <w:bookmarkEnd w:id="6"/>
      <w:r>
        <w:t>.</w:t>
      </w:r>
    </w:p>
    <w:p w14:paraId="092FB528" w14:textId="40C30EE6" w:rsidR="000208E1" w:rsidRPr="00A560C1" w:rsidRDefault="000208E1" w:rsidP="000208E1">
      <w:pPr>
        <w:pStyle w:val="a4"/>
      </w:pPr>
      <w:r w:rsidRPr="00A560C1">
        <w:t xml:space="preserve">На основании этого документа выполняется модификация настроек при дальнейшем сопровождении и развитии </w:t>
      </w:r>
      <w:r w:rsidR="00C402EB">
        <w:t xml:space="preserve">программного обеспечения SAP </w:t>
      </w:r>
      <w:r w:rsidR="00C402EB">
        <w:rPr>
          <w:lang w:val="en-US"/>
        </w:rPr>
        <w:t>BW</w:t>
      </w:r>
      <w:r>
        <w:t>.</w:t>
      </w:r>
    </w:p>
    <w:p w14:paraId="064574BC" w14:textId="77777777" w:rsidR="009815FE" w:rsidRPr="00D92A02" w:rsidRDefault="009815FE" w:rsidP="00825335">
      <w:pPr>
        <w:pStyle w:val="2"/>
        <w:tabs>
          <w:tab w:val="clear" w:pos="1152"/>
        </w:tabs>
        <w:ind w:left="1417" w:hanging="697"/>
      </w:pPr>
      <w:bookmarkStart w:id="7" w:name="_Toc131613621"/>
      <w:r w:rsidRPr="00D92A02">
        <w:t>Утверждение и изменение</w:t>
      </w:r>
      <w:r w:rsidR="00734ECC" w:rsidRPr="00D92A02">
        <w:t xml:space="preserve"> документа</w:t>
      </w:r>
      <w:bookmarkEnd w:id="7"/>
    </w:p>
    <w:p w14:paraId="319C026D" w14:textId="77777777" w:rsidR="00DC7A52" w:rsidRDefault="003B07C3" w:rsidP="003B07C3">
      <w:pPr>
        <w:pStyle w:val="a4"/>
      </w:pPr>
      <w:r w:rsidRPr="003B07C3">
        <w:t>Документ разрабатывается, утверждается и согласовывается в соответствии с Уставом проекта (АСУБН.ИСЦМ.УСТАВ) и документом Рамки и границы проекта (АСУБН.ИСЦМ.SW.010). После утверждения документа, изменения могут быть внесены по согласованию РГВ и РФН в соответствии с процедурой «Управление изменениями» документа Регламенты проектного управления и взаимодействии на проекте (АСУБН.ИСЦМ.REG.000).</w:t>
      </w:r>
    </w:p>
    <w:p w14:paraId="4915D6EE" w14:textId="77777777" w:rsidR="003B07C3" w:rsidRPr="0079663B" w:rsidRDefault="003B07C3" w:rsidP="0079663B">
      <w:pPr>
        <w:pStyle w:val="aff1"/>
      </w:pPr>
    </w:p>
    <w:p w14:paraId="65E33F4D" w14:textId="77777777" w:rsidR="000208E1" w:rsidRPr="00041459" w:rsidRDefault="000208E1" w:rsidP="000208E1">
      <w:pPr>
        <w:pStyle w:val="1"/>
      </w:pPr>
      <w:bookmarkStart w:id="8" w:name="_Toc88556882"/>
      <w:bookmarkStart w:id="9" w:name="_Toc131613622"/>
      <w:r>
        <w:t>О</w:t>
      </w:r>
      <w:bookmarkEnd w:id="8"/>
      <w:r>
        <w:t>ПИСАНИЕ НАСТРОЕК</w:t>
      </w:r>
      <w:bookmarkEnd w:id="9"/>
      <w:r>
        <w:tab/>
      </w:r>
    </w:p>
    <w:p w14:paraId="49C1F31D" w14:textId="0026EB8D" w:rsidR="000208E1" w:rsidRPr="00FE765C" w:rsidRDefault="00C402EB" w:rsidP="00C402EB">
      <w:pPr>
        <w:pStyle w:val="2"/>
      </w:pPr>
      <w:r w:rsidRPr="00C402EB">
        <w:t xml:space="preserve"> </w:t>
      </w:r>
      <w:bookmarkStart w:id="10" w:name="_Toc131613623"/>
      <w:r>
        <w:t xml:space="preserve">Создание виртуальных таблиц в </w:t>
      </w:r>
      <w:r>
        <w:rPr>
          <w:lang w:val="en-US"/>
        </w:rPr>
        <w:t>SAP</w:t>
      </w:r>
      <w:r w:rsidRPr="00C402EB">
        <w:t xml:space="preserve"> </w:t>
      </w:r>
      <w:r>
        <w:rPr>
          <w:lang w:val="en-US"/>
        </w:rPr>
        <w:t>HANA</w:t>
      </w:r>
      <w:bookmarkEnd w:id="10"/>
    </w:p>
    <w:p w14:paraId="7868D39C" w14:textId="07AA62B3" w:rsidR="002847E8" w:rsidRPr="002847E8" w:rsidRDefault="00952279" w:rsidP="00C402EB">
      <w:pPr>
        <w:pStyle w:val="a4"/>
      </w:pPr>
      <w:r>
        <w:t>Для создания виртуальных таблиц исходных систем</w:t>
      </w:r>
      <w:r w:rsidR="002847E8" w:rsidRPr="002847E8">
        <w:t>(</w:t>
      </w:r>
      <w:r w:rsidR="002847E8">
        <w:rPr>
          <w:lang w:val="en-US"/>
        </w:rPr>
        <w:t>OIS</w:t>
      </w:r>
      <w:r w:rsidR="002847E8" w:rsidRPr="002847E8">
        <w:t xml:space="preserve">+, </w:t>
      </w:r>
      <w:r w:rsidR="002847E8">
        <w:rPr>
          <w:lang w:val="en-US"/>
        </w:rPr>
        <w:t>UFAM</w:t>
      </w:r>
      <w:r w:rsidR="002847E8">
        <w:t xml:space="preserve">, </w:t>
      </w:r>
      <w:r w:rsidR="002847E8">
        <w:rPr>
          <w:lang w:val="en-US"/>
        </w:rPr>
        <w:t>USOI</w:t>
      </w:r>
      <w:r w:rsidR="002847E8" w:rsidRPr="002847E8">
        <w:t>)</w:t>
      </w:r>
      <w:r>
        <w:t xml:space="preserve"> необходимо перейти </w:t>
      </w:r>
      <w:r w:rsidR="002847E8">
        <w:t xml:space="preserve">в раздел </w:t>
      </w:r>
      <w:r w:rsidR="002847E8">
        <w:rPr>
          <w:lang w:val="en-US"/>
        </w:rPr>
        <w:t>Provisioning</w:t>
      </w:r>
      <w:r w:rsidR="002847E8" w:rsidRPr="002847E8">
        <w:t xml:space="preserve"> </w:t>
      </w:r>
      <w:r w:rsidR="002847E8">
        <w:t>-</w:t>
      </w:r>
      <w:r w:rsidR="002847E8" w:rsidRPr="002847E8">
        <w:t xml:space="preserve">&gt; </w:t>
      </w:r>
      <w:r w:rsidR="002847E8">
        <w:rPr>
          <w:lang w:val="en-US"/>
        </w:rPr>
        <w:t>ORA</w:t>
      </w:r>
      <w:r w:rsidR="002847E8" w:rsidRPr="002847E8">
        <w:t>_</w:t>
      </w:r>
      <w:r w:rsidR="002847E8">
        <w:rPr>
          <w:lang w:val="en-US"/>
        </w:rPr>
        <w:t>UFAM</w:t>
      </w:r>
      <w:r w:rsidR="002847E8" w:rsidRPr="002847E8">
        <w:t xml:space="preserve"> (</w:t>
      </w:r>
      <w:r w:rsidR="002847E8">
        <w:t>рис.1).</w:t>
      </w:r>
    </w:p>
    <w:p w14:paraId="702728D5" w14:textId="5F3D0C63" w:rsidR="00C402EB" w:rsidRDefault="002847E8" w:rsidP="002847E8">
      <w:pPr>
        <w:pStyle w:val="a4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96C55C1" wp14:editId="0C22B08C">
            <wp:extent cx="2724150" cy="22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2B20" w14:textId="23EE9EF3" w:rsidR="002847E8" w:rsidRDefault="002847E8" w:rsidP="002847E8">
      <w:pPr>
        <w:pStyle w:val="a4"/>
        <w:jc w:val="center"/>
      </w:pPr>
      <w:r>
        <w:t>Рисунок 1.</w:t>
      </w:r>
    </w:p>
    <w:p w14:paraId="309C348D" w14:textId="2C80F17A" w:rsidR="002847E8" w:rsidRDefault="002847E8" w:rsidP="002847E8">
      <w:pPr>
        <w:pStyle w:val="a4"/>
        <w:jc w:val="center"/>
      </w:pPr>
    </w:p>
    <w:p w14:paraId="69BCAE7C" w14:textId="76A26659" w:rsidR="002847E8" w:rsidRDefault="002847E8" w:rsidP="002847E8">
      <w:pPr>
        <w:pStyle w:val="a4"/>
      </w:pPr>
      <w:r>
        <w:t xml:space="preserve">Выбрать необходимую схему БД: для таблиц </w:t>
      </w:r>
      <w:r>
        <w:rPr>
          <w:lang w:val="en-US"/>
        </w:rPr>
        <w:t>OIS</w:t>
      </w:r>
      <w:r w:rsidRPr="002847E8">
        <w:t xml:space="preserve">+, </w:t>
      </w:r>
      <w:r>
        <w:rPr>
          <w:lang w:val="en-US"/>
        </w:rPr>
        <w:t>UFAM</w:t>
      </w:r>
      <w:r w:rsidRPr="002847E8">
        <w:t xml:space="preserve"> </w:t>
      </w:r>
      <w:r>
        <w:t xml:space="preserve">необходимо выбрать схему </w:t>
      </w:r>
      <w:r>
        <w:rPr>
          <w:lang w:val="en-US"/>
        </w:rPr>
        <w:t>UFAM</w:t>
      </w:r>
      <w:r w:rsidRPr="002847E8">
        <w:t>_</w:t>
      </w:r>
      <w:r>
        <w:rPr>
          <w:lang w:val="en-US"/>
        </w:rPr>
        <w:t>OISP</w:t>
      </w:r>
      <w:r w:rsidRPr="002847E8">
        <w:t xml:space="preserve">_220, </w:t>
      </w:r>
      <w:r>
        <w:t xml:space="preserve">для таблиц </w:t>
      </w:r>
      <w:r>
        <w:rPr>
          <w:lang w:val="en-US"/>
        </w:rPr>
        <w:t>USOI</w:t>
      </w:r>
      <w:r w:rsidRPr="002847E8">
        <w:t xml:space="preserve"> </w:t>
      </w:r>
      <w:r>
        <w:t xml:space="preserve">необходимо </w:t>
      </w:r>
      <w:r>
        <w:rPr>
          <w:lang w:val="en-US"/>
        </w:rPr>
        <w:t>USOI</w:t>
      </w:r>
      <w:r w:rsidRPr="002847E8">
        <w:t>5_221</w:t>
      </w:r>
      <w:r>
        <w:t xml:space="preserve"> (рис.2)</w:t>
      </w:r>
      <w:r w:rsidRPr="002847E8">
        <w:t>.</w:t>
      </w:r>
    </w:p>
    <w:p w14:paraId="0722FCA9" w14:textId="744F84F5" w:rsidR="002847E8" w:rsidRDefault="002847E8" w:rsidP="002847E8">
      <w:pPr>
        <w:pStyle w:val="a4"/>
        <w:jc w:val="center"/>
      </w:pPr>
      <w:r>
        <w:rPr>
          <w:noProof/>
          <w:lang w:val="en-US" w:eastAsia="en-US"/>
        </w:rPr>
        <w:drawing>
          <wp:inline distT="0" distB="0" distL="0" distR="0" wp14:anchorId="4A5672B9" wp14:editId="717BFB05">
            <wp:extent cx="2524125" cy="1285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AF8E" w14:textId="7457A50E" w:rsidR="002847E8" w:rsidRDefault="002847E8" w:rsidP="002847E8">
      <w:pPr>
        <w:pStyle w:val="a4"/>
        <w:jc w:val="center"/>
      </w:pPr>
      <w:r>
        <w:t>Рисунок 2.</w:t>
      </w:r>
    </w:p>
    <w:p w14:paraId="6163FDC6" w14:textId="7714549E" w:rsidR="002847E8" w:rsidRDefault="002847E8" w:rsidP="002847E8">
      <w:pPr>
        <w:pStyle w:val="a4"/>
      </w:pPr>
      <w:r>
        <w:t>После чего необходимо правой кнопкой мыши нажать на необходимую таблицу и нажать «</w:t>
      </w:r>
      <w:r>
        <w:rPr>
          <w:lang w:val="en-US"/>
        </w:rPr>
        <w:t>Add</w:t>
      </w:r>
      <w:r w:rsidRPr="002847E8">
        <w:t xml:space="preserve"> </w:t>
      </w:r>
      <w:r>
        <w:rPr>
          <w:lang w:val="en-US"/>
        </w:rPr>
        <w:t>as</w:t>
      </w:r>
      <w:r w:rsidRPr="002847E8">
        <w:t xml:space="preserve"> </w:t>
      </w:r>
      <w:r>
        <w:rPr>
          <w:lang w:val="en-US"/>
        </w:rPr>
        <w:t>Virtual</w:t>
      </w:r>
      <w:r w:rsidRPr="002847E8">
        <w:t xml:space="preserve"> </w:t>
      </w:r>
      <w:r>
        <w:rPr>
          <w:lang w:val="en-US"/>
        </w:rPr>
        <w:t>Table</w:t>
      </w:r>
      <w:r>
        <w:t>»</w:t>
      </w:r>
      <w:r w:rsidRPr="002847E8">
        <w:t xml:space="preserve"> (</w:t>
      </w:r>
      <w:r>
        <w:t>рис. 3).</w:t>
      </w:r>
    </w:p>
    <w:p w14:paraId="61FF3499" w14:textId="60E8EC92" w:rsidR="002847E8" w:rsidRDefault="002847E8" w:rsidP="002847E8">
      <w:pPr>
        <w:pStyle w:val="a4"/>
        <w:jc w:val="center"/>
      </w:pPr>
      <w:r>
        <w:rPr>
          <w:noProof/>
          <w:lang w:val="en-US" w:eastAsia="en-US"/>
        </w:rPr>
        <w:drawing>
          <wp:inline distT="0" distB="0" distL="0" distR="0" wp14:anchorId="7A40E3AC" wp14:editId="266B3EE3">
            <wp:extent cx="2152650" cy="9429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8EB4" w14:textId="10BD0E91" w:rsidR="002847E8" w:rsidRDefault="002847E8" w:rsidP="002847E8">
      <w:pPr>
        <w:pStyle w:val="a4"/>
        <w:jc w:val="center"/>
      </w:pPr>
      <w:r>
        <w:t>Рисунок 3.</w:t>
      </w:r>
    </w:p>
    <w:p w14:paraId="3FE499BB" w14:textId="62FC0E16" w:rsidR="002847E8" w:rsidRDefault="002847E8" w:rsidP="00D40353">
      <w:pPr>
        <w:pStyle w:val="a4"/>
      </w:pPr>
      <w:r>
        <w:t xml:space="preserve">Вместо </w:t>
      </w:r>
      <w:r>
        <w:rPr>
          <w:lang w:val="en-US"/>
        </w:rPr>
        <w:t>ORA</w:t>
      </w:r>
      <w:r w:rsidRPr="002847E8">
        <w:t>_</w:t>
      </w:r>
      <w:r>
        <w:rPr>
          <w:lang w:val="en-US"/>
        </w:rPr>
        <w:t>UFAM</w:t>
      </w:r>
      <w:r w:rsidRPr="002847E8">
        <w:t xml:space="preserve"> </w:t>
      </w:r>
      <w:r>
        <w:t xml:space="preserve">необходимо написать название схемы из которой создаются </w:t>
      </w:r>
      <w:r w:rsidR="00D40353">
        <w:t xml:space="preserve">виртуальные таблицы (вместо </w:t>
      </w:r>
      <w:r w:rsidR="00D40353">
        <w:rPr>
          <w:lang w:val="en-US"/>
        </w:rPr>
        <w:t>ORA</w:t>
      </w:r>
      <w:r w:rsidR="00D40353" w:rsidRPr="00D40353">
        <w:t>_</w:t>
      </w:r>
      <w:r w:rsidR="00D40353">
        <w:rPr>
          <w:lang w:val="en-US"/>
        </w:rPr>
        <w:t>UFAM</w:t>
      </w:r>
      <w:r w:rsidR="00D40353" w:rsidRPr="00D40353">
        <w:t xml:space="preserve"> </w:t>
      </w:r>
      <w:r w:rsidR="00D40353">
        <w:t xml:space="preserve">необходимо прописать </w:t>
      </w:r>
      <w:r w:rsidR="00D40353">
        <w:rPr>
          <w:lang w:val="en-US"/>
        </w:rPr>
        <w:t>UFAM</w:t>
      </w:r>
      <w:r w:rsidR="00D40353" w:rsidRPr="00D40353">
        <w:t>_</w:t>
      </w:r>
      <w:r w:rsidR="00D40353">
        <w:rPr>
          <w:lang w:val="en-US"/>
        </w:rPr>
        <w:t>OISP</w:t>
      </w:r>
      <w:r w:rsidR="00D40353" w:rsidRPr="00D40353">
        <w:t xml:space="preserve">_220 </w:t>
      </w:r>
      <w:r w:rsidR="00D40353">
        <w:t xml:space="preserve">либо </w:t>
      </w:r>
      <w:r w:rsidR="00D40353">
        <w:rPr>
          <w:lang w:val="en-US"/>
        </w:rPr>
        <w:t>USOI</w:t>
      </w:r>
      <w:r w:rsidR="00D40353" w:rsidRPr="00D40353">
        <w:t xml:space="preserve">5_220) </w:t>
      </w:r>
      <w:r w:rsidR="00D40353">
        <w:t>–</w:t>
      </w:r>
      <w:r w:rsidR="00D40353" w:rsidRPr="00D40353">
        <w:t xml:space="preserve"> </w:t>
      </w:r>
      <w:r w:rsidR="00D40353">
        <w:t xml:space="preserve">рис. 4, 5. </w:t>
      </w:r>
    </w:p>
    <w:p w14:paraId="1E20BC1C" w14:textId="37DBBE7E" w:rsidR="00D40353" w:rsidRDefault="00D40353" w:rsidP="00D40353">
      <w:pPr>
        <w:pStyle w:val="a4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26115EF" wp14:editId="61932C57">
            <wp:extent cx="4200525" cy="22764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BCAC" w14:textId="251A5151" w:rsidR="00D40353" w:rsidRDefault="00D40353" w:rsidP="00D40353">
      <w:pPr>
        <w:pStyle w:val="a4"/>
        <w:jc w:val="center"/>
      </w:pPr>
      <w:r>
        <w:t>Рисунок 4.</w:t>
      </w:r>
    </w:p>
    <w:p w14:paraId="1FB6DEAC" w14:textId="59A8E00D" w:rsidR="00D40353" w:rsidRDefault="00D40353" w:rsidP="00D40353">
      <w:pPr>
        <w:pStyle w:val="a4"/>
        <w:jc w:val="center"/>
      </w:pPr>
      <w:r>
        <w:rPr>
          <w:noProof/>
          <w:lang w:val="en-US" w:eastAsia="en-US"/>
        </w:rPr>
        <w:drawing>
          <wp:inline distT="0" distB="0" distL="0" distR="0" wp14:anchorId="7B977AC6" wp14:editId="7D4DEED8">
            <wp:extent cx="4143375" cy="22860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401E" w14:textId="3F9594E0" w:rsidR="00D40353" w:rsidRDefault="00D40353" w:rsidP="00D40353">
      <w:pPr>
        <w:pStyle w:val="a4"/>
        <w:jc w:val="center"/>
      </w:pPr>
      <w:r>
        <w:t>Рисунок 5.</w:t>
      </w:r>
    </w:p>
    <w:p w14:paraId="687D2060" w14:textId="5F2A2D4C" w:rsidR="00D40353" w:rsidRDefault="00D40353" w:rsidP="00D40353">
      <w:pPr>
        <w:pStyle w:val="a4"/>
        <w:jc w:val="center"/>
      </w:pPr>
    </w:p>
    <w:p w14:paraId="70189AB7" w14:textId="27353633" w:rsidR="00D40353" w:rsidRPr="00D40353" w:rsidRDefault="00D40353" w:rsidP="00D40353">
      <w:pPr>
        <w:pStyle w:val="a4"/>
      </w:pPr>
      <w:r>
        <w:t xml:space="preserve">После чего таблицы появляются в схеме </w:t>
      </w:r>
      <w:r>
        <w:rPr>
          <w:lang w:val="en-US"/>
        </w:rPr>
        <w:t>DPAGENT</w:t>
      </w:r>
      <w:r>
        <w:t xml:space="preserve"> (рис.6)</w:t>
      </w:r>
      <w:r w:rsidRPr="00D40353">
        <w:t>.</w:t>
      </w:r>
    </w:p>
    <w:p w14:paraId="2C2FF325" w14:textId="0A06C7C1" w:rsidR="00D40353" w:rsidRDefault="00D40353" w:rsidP="00D40353">
      <w:pPr>
        <w:pStyle w:val="a4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4A06A33" wp14:editId="6F49956B">
            <wp:extent cx="2583180" cy="4395380"/>
            <wp:effectExtent l="0" t="0" r="7620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4042" cy="43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EF4F" w14:textId="388EDB6E" w:rsidR="00D40353" w:rsidRPr="00D40353" w:rsidRDefault="00D40353" w:rsidP="00D40353">
      <w:pPr>
        <w:pStyle w:val="a4"/>
        <w:jc w:val="center"/>
      </w:pPr>
      <w:r>
        <w:t>Рисунок 6.</w:t>
      </w:r>
    </w:p>
    <w:p w14:paraId="0F8D793C" w14:textId="1D5FD292" w:rsidR="00C402EB" w:rsidRPr="009E732C" w:rsidRDefault="009E732C" w:rsidP="009E732C">
      <w:pPr>
        <w:pStyle w:val="a4"/>
        <w:ind w:firstLine="0"/>
      </w:pPr>
      <w:r>
        <w:tab/>
        <w:t xml:space="preserve">Список таблиц для которых необходимо создать виртуальные таблицы </w:t>
      </w:r>
      <w:r>
        <w:object w:dxaOrig="1520" w:dyaOrig="985" w14:anchorId="69271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9pt" o:ole="">
            <v:imagedata r:id="rId14" o:title=""/>
          </v:shape>
          <o:OLEObject Type="Embed" ProgID="Excel.Sheet.12" ShapeID="_x0000_i1025" DrawAspect="Icon" ObjectID="_1751370893" r:id="rId15"/>
        </w:object>
      </w:r>
      <w:r w:rsidR="00F52F87">
        <w:t>.</w:t>
      </w:r>
    </w:p>
    <w:p w14:paraId="36E080BC" w14:textId="71BCBB80" w:rsidR="00C402EB" w:rsidRPr="00231D4C" w:rsidRDefault="00C402EB" w:rsidP="00C402EB">
      <w:pPr>
        <w:pStyle w:val="2"/>
      </w:pPr>
      <w:r w:rsidRPr="00C402EB">
        <w:t xml:space="preserve"> </w:t>
      </w:r>
      <w:bookmarkStart w:id="11" w:name="_Toc131613624"/>
      <w:r w:rsidR="00231D4C">
        <w:t>Создание исходной</w:t>
      </w:r>
      <w:r>
        <w:t xml:space="preserve"> систем</w:t>
      </w:r>
      <w:r w:rsidR="00231D4C">
        <w:t xml:space="preserve">ы </w:t>
      </w:r>
      <w:r w:rsidR="00231D4C">
        <w:rPr>
          <w:lang w:val="en-US"/>
        </w:rPr>
        <w:t>SAP</w:t>
      </w:r>
      <w:r w:rsidR="00231D4C" w:rsidRPr="00231D4C">
        <w:t xml:space="preserve"> </w:t>
      </w:r>
      <w:r w:rsidR="00231D4C">
        <w:rPr>
          <w:lang w:val="en-US"/>
        </w:rPr>
        <w:t>HANA</w:t>
      </w:r>
      <w:r>
        <w:t xml:space="preserve"> в </w:t>
      </w:r>
      <w:r>
        <w:rPr>
          <w:lang w:val="en-US"/>
        </w:rPr>
        <w:t>SAP</w:t>
      </w:r>
      <w:r w:rsidRPr="00C402EB">
        <w:t xml:space="preserve"> </w:t>
      </w:r>
      <w:r>
        <w:rPr>
          <w:lang w:val="en-US"/>
        </w:rPr>
        <w:t>BW</w:t>
      </w:r>
      <w:bookmarkEnd w:id="11"/>
    </w:p>
    <w:p w14:paraId="6DD61CDE" w14:textId="689E2EEE" w:rsidR="00C402EB" w:rsidRDefault="004A0878" w:rsidP="00C402EB">
      <w:pPr>
        <w:pStyle w:val="a4"/>
        <w:rPr>
          <w:lang w:val="en-US"/>
        </w:rPr>
      </w:pPr>
      <w:r>
        <w:t xml:space="preserve">Для создания исходных систем в </w:t>
      </w:r>
      <w:r>
        <w:rPr>
          <w:lang w:val="en-US"/>
        </w:rPr>
        <w:t>SAP</w:t>
      </w:r>
      <w:r w:rsidRPr="004A0878">
        <w:t xml:space="preserve"> </w:t>
      </w:r>
      <w:r>
        <w:rPr>
          <w:lang w:val="en-US"/>
        </w:rPr>
        <w:t>BW</w:t>
      </w:r>
      <w:r w:rsidRPr="004A0878">
        <w:t xml:space="preserve"> </w:t>
      </w:r>
      <w:r>
        <w:t xml:space="preserve">необходимо перейти в транзакцию </w:t>
      </w:r>
      <w:r>
        <w:rPr>
          <w:lang w:val="en-US"/>
        </w:rPr>
        <w:t>RSA1</w:t>
      </w:r>
      <w:r>
        <w:t xml:space="preserve"> в раздел Исходные системы (рис.7)</w:t>
      </w:r>
      <w:r>
        <w:rPr>
          <w:lang w:val="en-US"/>
        </w:rPr>
        <w:t>.</w:t>
      </w:r>
    </w:p>
    <w:p w14:paraId="664BBCDD" w14:textId="709BC314" w:rsidR="004A0878" w:rsidRDefault="004A0878" w:rsidP="004A0878">
      <w:pPr>
        <w:pStyle w:val="a4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575AF21" wp14:editId="429B6CB9">
            <wp:extent cx="5402580" cy="2982566"/>
            <wp:effectExtent l="0" t="0" r="762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486" cy="29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D845" w14:textId="2F280162" w:rsidR="004A0878" w:rsidRDefault="004A0878" w:rsidP="004A0878">
      <w:pPr>
        <w:pStyle w:val="a4"/>
        <w:ind w:firstLine="0"/>
        <w:jc w:val="center"/>
      </w:pPr>
      <w:r>
        <w:t xml:space="preserve">Рисунок 7. </w:t>
      </w:r>
      <w:r>
        <w:rPr>
          <w:lang w:val="en-US"/>
        </w:rPr>
        <w:t>RSA</w:t>
      </w:r>
      <w:r w:rsidRPr="00785496">
        <w:t xml:space="preserve">1 – </w:t>
      </w:r>
      <w:r>
        <w:t>Исходные системы.</w:t>
      </w:r>
    </w:p>
    <w:p w14:paraId="2CC9D31C" w14:textId="248BAAD3" w:rsidR="004A0878" w:rsidRDefault="004A0878" w:rsidP="004A0878">
      <w:pPr>
        <w:pStyle w:val="a4"/>
        <w:ind w:firstLine="0"/>
        <w:jc w:val="center"/>
      </w:pPr>
    </w:p>
    <w:p w14:paraId="1D2539D2" w14:textId="77B93D39" w:rsidR="004A0878" w:rsidRDefault="004A0878" w:rsidP="004A0878">
      <w:pPr>
        <w:pStyle w:val="a4"/>
        <w:ind w:firstLine="0"/>
      </w:pPr>
      <w:r>
        <w:tab/>
        <w:t>Далее необходимо перейти в Инструменты – присвоение исх. Системы ид. Исх. Системы (рис. 8).</w:t>
      </w:r>
    </w:p>
    <w:p w14:paraId="4832C8BE" w14:textId="77CD91CD" w:rsidR="004A0878" w:rsidRDefault="004A0878" w:rsidP="004A0878">
      <w:pPr>
        <w:pStyle w:val="a4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3DD35FA" wp14:editId="30FFA8ED">
            <wp:extent cx="5539740" cy="3486471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191" cy="34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6441" w14:textId="2F2726BB" w:rsidR="004A0878" w:rsidRDefault="004A0878" w:rsidP="004A0878">
      <w:pPr>
        <w:pStyle w:val="a4"/>
        <w:ind w:firstLine="0"/>
        <w:jc w:val="center"/>
      </w:pPr>
      <w:r>
        <w:t>Рисунок 8.</w:t>
      </w:r>
    </w:p>
    <w:p w14:paraId="0C05AB4E" w14:textId="2F27BAF8" w:rsidR="004A0878" w:rsidRDefault="004A0878" w:rsidP="004A0878">
      <w:pPr>
        <w:pStyle w:val="a4"/>
        <w:ind w:firstLine="0"/>
        <w:jc w:val="center"/>
      </w:pPr>
    </w:p>
    <w:p w14:paraId="223C9A81" w14:textId="27320678" w:rsidR="004A0878" w:rsidRPr="00FE765C" w:rsidRDefault="004A0878" w:rsidP="004A0878">
      <w:pPr>
        <w:pStyle w:val="a4"/>
        <w:ind w:firstLine="0"/>
      </w:pPr>
      <w:r>
        <w:tab/>
        <w:t xml:space="preserve">После чего необходимо </w:t>
      </w:r>
      <w:r w:rsidR="005A522A">
        <w:t xml:space="preserve">создать исходную систему (рис. 9). </w:t>
      </w:r>
    </w:p>
    <w:p w14:paraId="44B84E0C" w14:textId="09F74770" w:rsidR="005A522A" w:rsidRDefault="005A522A" w:rsidP="004A0878">
      <w:pPr>
        <w:pStyle w:val="a4"/>
        <w:ind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135D74CC" wp14:editId="39C786EC">
            <wp:extent cx="5939790" cy="2959100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547F" w14:textId="6FD9C5AE" w:rsidR="005A522A" w:rsidRDefault="005A522A" w:rsidP="005A522A">
      <w:pPr>
        <w:pStyle w:val="a4"/>
        <w:ind w:firstLine="0"/>
        <w:jc w:val="center"/>
      </w:pPr>
      <w:r>
        <w:t>Рисунок 9.</w:t>
      </w:r>
    </w:p>
    <w:p w14:paraId="1F69BC88" w14:textId="2825577A" w:rsidR="005A522A" w:rsidRDefault="005A522A" w:rsidP="004A0878">
      <w:pPr>
        <w:pStyle w:val="a4"/>
        <w:ind w:firstLine="0"/>
      </w:pPr>
      <w:r w:rsidRPr="00FE765C">
        <w:tab/>
      </w:r>
      <w:r>
        <w:t>После чего необходимо ввести имя логической системы (рис. 10).</w:t>
      </w:r>
    </w:p>
    <w:p w14:paraId="3B99AACD" w14:textId="1A773179" w:rsidR="005A522A" w:rsidRDefault="005A522A" w:rsidP="005A522A">
      <w:pPr>
        <w:pStyle w:val="a4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36BFA9F" wp14:editId="1B075318">
            <wp:extent cx="5013960" cy="1329716"/>
            <wp:effectExtent l="0" t="0" r="0" b="381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2377" cy="13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BB9B" w14:textId="6739D2A4" w:rsidR="005A522A" w:rsidRDefault="005A522A" w:rsidP="005A522A">
      <w:pPr>
        <w:pStyle w:val="a4"/>
        <w:ind w:firstLine="0"/>
        <w:jc w:val="center"/>
      </w:pPr>
      <w:r>
        <w:t>Рисунок 10.</w:t>
      </w:r>
    </w:p>
    <w:p w14:paraId="4F8A2017" w14:textId="49435E1F" w:rsidR="005A522A" w:rsidRDefault="005A522A" w:rsidP="005A522A">
      <w:pPr>
        <w:pStyle w:val="a4"/>
        <w:ind w:firstLine="0"/>
      </w:pPr>
    </w:p>
    <w:p w14:paraId="387E9F8F" w14:textId="377EF8ED" w:rsidR="005A522A" w:rsidRDefault="005A522A" w:rsidP="005A522A">
      <w:pPr>
        <w:pStyle w:val="a4"/>
        <w:ind w:firstLine="0"/>
      </w:pPr>
      <w:r>
        <w:tab/>
        <w:t>Нажать предложить ид. Исходной системы (рис. 11).</w:t>
      </w:r>
    </w:p>
    <w:p w14:paraId="4E1B52F6" w14:textId="5431D43F" w:rsidR="005A522A" w:rsidRDefault="005A522A" w:rsidP="005A522A">
      <w:pPr>
        <w:pStyle w:val="a4"/>
        <w:ind w:firstLine="0"/>
      </w:pPr>
      <w:r>
        <w:lastRenderedPageBreak/>
        <w:tab/>
      </w:r>
      <w:r>
        <w:rPr>
          <w:noProof/>
          <w:lang w:val="en-US" w:eastAsia="en-US"/>
        </w:rPr>
        <w:drawing>
          <wp:inline distT="0" distB="0" distL="0" distR="0" wp14:anchorId="665D3D41" wp14:editId="09A5C4E0">
            <wp:extent cx="5939790" cy="2609850"/>
            <wp:effectExtent l="0" t="0" r="381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4615" w14:textId="1CAADA9F" w:rsidR="004A0878" w:rsidRDefault="005A522A" w:rsidP="005A522A">
      <w:pPr>
        <w:pStyle w:val="a4"/>
        <w:ind w:firstLine="0"/>
        <w:jc w:val="center"/>
      </w:pPr>
      <w:r>
        <w:t>Рисунок 11.</w:t>
      </w:r>
    </w:p>
    <w:p w14:paraId="6191C35A" w14:textId="0FB9F603" w:rsidR="005A522A" w:rsidRPr="00641610" w:rsidRDefault="005A522A" w:rsidP="005A522A">
      <w:pPr>
        <w:pStyle w:val="a4"/>
        <w:ind w:firstLine="0"/>
      </w:pPr>
      <w:r>
        <w:tab/>
        <w:t xml:space="preserve">Вернуться в </w:t>
      </w:r>
      <w:r>
        <w:rPr>
          <w:lang w:val="en-US"/>
        </w:rPr>
        <w:t>RSA</w:t>
      </w:r>
      <w:r w:rsidRPr="005A522A">
        <w:t xml:space="preserve">1 </w:t>
      </w:r>
      <w:r>
        <w:t xml:space="preserve">и в разделе </w:t>
      </w:r>
      <w:r>
        <w:rPr>
          <w:lang w:val="en-US"/>
        </w:rPr>
        <w:t>SAP</w:t>
      </w:r>
      <w:r w:rsidRPr="005A522A">
        <w:t xml:space="preserve"> </w:t>
      </w:r>
      <w:r>
        <w:rPr>
          <w:lang w:val="en-US"/>
        </w:rPr>
        <w:t>HANA</w:t>
      </w:r>
      <w:r w:rsidRPr="005A522A">
        <w:t xml:space="preserve"> </w:t>
      </w:r>
      <w:r>
        <w:t>нажать правой кнопкой мыши и нажать создать</w:t>
      </w:r>
      <w:r w:rsidR="00641610" w:rsidRPr="00641610">
        <w:t xml:space="preserve"> (</w:t>
      </w:r>
      <w:r w:rsidR="00641610">
        <w:t>рис.12).</w:t>
      </w:r>
      <w:r w:rsidR="00641610">
        <w:tab/>
      </w:r>
    </w:p>
    <w:p w14:paraId="1F296ABE" w14:textId="79BBC3FD" w:rsidR="005A522A" w:rsidRDefault="005A522A" w:rsidP="00641610">
      <w:pPr>
        <w:pStyle w:val="a4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D5CC85B" wp14:editId="5053ACB4">
            <wp:extent cx="4823460" cy="4389979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219" cy="4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D1AD" w14:textId="59FEA665" w:rsidR="00641610" w:rsidRDefault="00641610" w:rsidP="00641610">
      <w:pPr>
        <w:pStyle w:val="a4"/>
        <w:ind w:firstLine="0"/>
        <w:jc w:val="center"/>
      </w:pPr>
      <w:r>
        <w:t>Рисунок 12.</w:t>
      </w:r>
    </w:p>
    <w:p w14:paraId="554038EE" w14:textId="4226C513" w:rsidR="005A522A" w:rsidRDefault="005A522A" w:rsidP="005A522A">
      <w:pPr>
        <w:pStyle w:val="a4"/>
        <w:ind w:firstLine="0"/>
      </w:pPr>
      <w:r>
        <w:lastRenderedPageBreak/>
        <w:tab/>
        <w:t xml:space="preserve">Ввести имя логической системы и нажать </w:t>
      </w:r>
      <w:r>
        <w:rPr>
          <w:noProof/>
          <w:lang w:val="en-US" w:eastAsia="en-US"/>
        </w:rPr>
        <w:drawing>
          <wp:inline distT="0" distB="0" distL="0" distR="0" wp14:anchorId="43A91F3C" wp14:editId="4A202AAC">
            <wp:extent cx="266700" cy="238125"/>
            <wp:effectExtent l="0" t="0" r="0" b="9525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610">
        <w:t xml:space="preserve"> (рис.13)</w:t>
      </w:r>
      <w:r>
        <w:t>.</w:t>
      </w:r>
    </w:p>
    <w:p w14:paraId="7E6696E4" w14:textId="38347971" w:rsidR="005A522A" w:rsidRDefault="005A522A" w:rsidP="005A522A">
      <w:pPr>
        <w:pStyle w:val="a4"/>
        <w:ind w:firstLine="0"/>
      </w:pPr>
      <w:r>
        <w:rPr>
          <w:noProof/>
          <w:lang w:val="en-US" w:eastAsia="en-US"/>
        </w:rPr>
        <w:drawing>
          <wp:inline distT="0" distB="0" distL="0" distR="0" wp14:anchorId="3CC59121" wp14:editId="025D8472">
            <wp:extent cx="5848350" cy="15430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C096" w14:textId="6A259BAB" w:rsidR="00641610" w:rsidRDefault="00641610" w:rsidP="00641610">
      <w:pPr>
        <w:pStyle w:val="a4"/>
        <w:ind w:firstLine="0"/>
        <w:jc w:val="center"/>
      </w:pPr>
      <w:r>
        <w:t>Рисунок 13.</w:t>
      </w:r>
    </w:p>
    <w:p w14:paraId="76019251" w14:textId="3585DB5F" w:rsidR="005A522A" w:rsidRDefault="005A522A" w:rsidP="005A522A">
      <w:pPr>
        <w:pStyle w:val="a4"/>
        <w:ind w:firstLine="0"/>
      </w:pPr>
      <w:r>
        <w:tab/>
      </w:r>
    </w:p>
    <w:p w14:paraId="6B3DA7F9" w14:textId="4DDB0A0B" w:rsidR="005A522A" w:rsidRDefault="005A522A" w:rsidP="005A522A">
      <w:pPr>
        <w:pStyle w:val="a4"/>
        <w:ind w:firstLine="0"/>
      </w:pPr>
      <w:r>
        <w:tab/>
        <w:t xml:space="preserve">Ввести параметры соединения </w:t>
      </w:r>
      <w:r>
        <w:rPr>
          <w:lang w:val="en-US"/>
        </w:rPr>
        <w:t>SAP</w:t>
      </w:r>
      <w:r w:rsidRPr="005A522A">
        <w:t xml:space="preserve"> </w:t>
      </w:r>
      <w:r>
        <w:rPr>
          <w:lang w:val="en-US"/>
        </w:rPr>
        <w:t>HANA</w:t>
      </w:r>
      <w:r w:rsidRPr="005A522A">
        <w:t xml:space="preserve"> (</w:t>
      </w:r>
      <w:r w:rsidR="00641610">
        <w:t>рис.14).</w:t>
      </w:r>
    </w:p>
    <w:p w14:paraId="6ABFF4B4" w14:textId="1A2CD78A" w:rsidR="005A522A" w:rsidRDefault="005A522A" w:rsidP="00641610">
      <w:pPr>
        <w:pStyle w:val="a4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61AABCBE" wp14:editId="6E17B4E4">
            <wp:extent cx="4352925" cy="1381125"/>
            <wp:effectExtent l="0" t="0" r="9525" b="9525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96C2" w14:textId="34ECD48E" w:rsidR="00641610" w:rsidRDefault="00641610" w:rsidP="00641610">
      <w:pPr>
        <w:pStyle w:val="a4"/>
        <w:ind w:firstLine="0"/>
        <w:jc w:val="center"/>
      </w:pPr>
      <w:r>
        <w:t>Рисунок 14.</w:t>
      </w:r>
    </w:p>
    <w:p w14:paraId="7CA30DD2" w14:textId="1CFA6ADB" w:rsidR="00641610" w:rsidRDefault="00641610" w:rsidP="00641610">
      <w:pPr>
        <w:pStyle w:val="a4"/>
        <w:ind w:firstLine="0"/>
      </w:pPr>
      <w:r>
        <w:tab/>
        <w:t>После чего исходная система будет создана.</w:t>
      </w:r>
    </w:p>
    <w:p w14:paraId="0F84D373" w14:textId="77777777" w:rsidR="00641610" w:rsidRPr="005A522A" w:rsidRDefault="00641610" w:rsidP="00641610">
      <w:pPr>
        <w:pStyle w:val="a4"/>
        <w:ind w:firstLine="0"/>
        <w:jc w:val="center"/>
      </w:pPr>
    </w:p>
    <w:p w14:paraId="395E8104" w14:textId="4FA082F2" w:rsidR="00231D4C" w:rsidRDefault="00231D4C" w:rsidP="00231D4C">
      <w:pPr>
        <w:pStyle w:val="2"/>
      </w:pPr>
      <w:r w:rsidRPr="00FE765C">
        <w:t xml:space="preserve"> </w:t>
      </w:r>
      <w:bookmarkStart w:id="12" w:name="_Toc131613625"/>
      <w:r>
        <w:t xml:space="preserve">Создание исходной системы </w:t>
      </w:r>
      <w:r>
        <w:rPr>
          <w:lang w:val="en-US"/>
        </w:rPr>
        <w:t>SAP ODP</w:t>
      </w:r>
      <w:bookmarkEnd w:id="12"/>
    </w:p>
    <w:p w14:paraId="1563FDA5" w14:textId="22BDA32B" w:rsidR="00231D4C" w:rsidRDefault="00231D4C" w:rsidP="00231D4C">
      <w:pPr>
        <w:pStyle w:val="a4"/>
      </w:pPr>
      <w:r>
        <w:t xml:space="preserve">Аналогично действиям в пункте </w:t>
      </w:r>
      <w:r w:rsidRPr="00231D4C">
        <w:t xml:space="preserve">3.2 </w:t>
      </w:r>
      <w:r>
        <w:t xml:space="preserve">необходимо создать исходную систему </w:t>
      </w:r>
      <w:r>
        <w:rPr>
          <w:lang w:val="en-US"/>
        </w:rPr>
        <w:t>SAP</w:t>
      </w:r>
      <w:r w:rsidRPr="00231D4C">
        <w:t xml:space="preserve"> </w:t>
      </w:r>
      <w:r>
        <w:rPr>
          <w:lang w:val="en-US"/>
        </w:rPr>
        <w:t>ODP</w:t>
      </w:r>
      <w:r w:rsidRPr="00231D4C">
        <w:t xml:space="preserve"> </w:t>
      </w:r>
      <w:r>
        <w:t>в разделе «</w:t>
      </w:r>
      <w:r>
        <w:rPr>
          <w:lang w:val="en-US"/>
        </w:rPr>
        <w:t>ODP</w:t>
      </w:r>
      <w:r w:rsidRPr="00231D4C">
        <w:t xml:space="preserve"> </w:t>
      </w:r>
      <w:r>
        <w:t>–</w:t>
      </w:r>
      <w:r w:rsidRPr="00231D4C">
        <w:t xml:space="preserve"> </w:t>
      </w:r>
      <w:r>
        <w:rPr>
          <w:lang w:val="en-US"/>
        </w:rPr>
        <w:t>SAP</w:t>
      </w:r>
      <w:r w:rsidRPr="00231D4C">
        <w:t xml:space="preserve"> (</w:t>
      </w:r>
      <w:r>
        <w:t>экстракторы</w:t>
      </w:r>
      <w:r w:rsidRPr="00231D4C">
        <w:t>)</w:t>
      </w:r>
      <w:r>
        <w:t>» (рис. 15).</w:t>
      </w:r>
    </w:p>
    <w:p w14:paraId="55626395" w14:textId="125D9963" w:rsidR="00231D4C" w:rsidRPr="00231D4C" w:rsidRDefault="00231D4C" w:rsidP="00231D4C">
      <w:pPr>
        <w:pStyle w:val="a4"/>
        <w:ind w:firstLine="0"/>
      </w:pPr>
      <w:r>
        <w:rPr>
          <w:noProof/>
          <w:lang w:val="en-US" w:eastAsia="en-US"/>
        </w:rPr>
        <w:drawing>
          <wp:inline distT="0" distB="0" distL="0" distR="0" wp14:anchorId="2BD235AB" wp14:editId="16836C58">
            <wp:extent cx="5939790" cy="461645"/>
            <wp:effectExtent l="0" t="0" r="381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8FFD" w14:textId="6A2E92EA" w:rsidR="00231D4C" w:rsidRPr="00231D4C" w:rsidRDefault="00231D4C" w:rsidP="00231D4C">
      <w:pPr>
        <w:pStyle w:val="a4"/>
        <w:jc w:val="center"/>
      </w:pPr>
      <w:r>
        <w:t>Рисунок 15.</w:t>
      </w:r>
    </w:p>
    <w:p w14:paraId="428E297C" w14:textId="3983DD1B" w:rsidR="00C402EB" w:rsidRDefault="00D975CB" w:rsidP="00C402EB">
      <w:pPr>
        <w:pStyle w:val="2"/>
      </w:pPr>
      <w:r>
        <w:t xml:space="preserve"> </w:t>
      </w:r>
      <w:bookmarkStart w:id="13" w:name="_Toc131613626"/>
      <w:r w:rsidR="00C402EB">
        <w:t>Изменение имени исходной системы после переноса</w:t>
      </w:r>
      <w:bookmarkEnd w:id="13"/>
    </w:p>
    <w:p w14:paraId="4B8C8027" w14:textId="5BF8E077" w:rsidR="00C402EB" w:rsidRPr="00231D4C" w:rsidRDefault="00231D4C" w:rsidP="00C402EB">
      <w:pPr>
        <w:pStyle w:val="a4"/>
      </w:pPr>
      <w:r>
        <w:t>Для настройки изменения имени системы после переноса необходимо в перейти в Инструменты – Преобразование имен. Логических систем (рис.16).</w:t>
      </w:r>
    </w:p>
    <w:p w14:paraId="1140792C" w14:textId="7CA66915" w:rsidR="00231D4C" w:rsidRDefault="00231D4C" w:rsidP="00231D4C">
      <w:pPr>
        <w:pStyle w:val="a4"/>
        <w:ind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425309C5" wp14:editId="2C57C9EE">
            <wp:extent cx="5939790" cy="1859280"/>
            <wp:effectExtent l="0" t="0" r="3810" b="762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3FF8" w14:textId="63150904" w:rsidR="00231D4C" w:rsidRDefault="00231D4C" w:rsidP="00231D4C">
      <w:pPr>
        <w:pStyle w:val="a4"/>
        <w:ind w:firstLine="0"/>
        <w:jc w:val="center"/>
      </w:pPr>
      <w:r>
        <w:t>Рисунок 16.</w:t>
      </w:r>
    </w:p>
    <w:p w14:paraId="3907C435" w14:textId="6C546FF4" w:rsidR="00231D4C" w:rsidRDefault="00231D4C" w:rsidP="00231D4C">
      <w:pPr>
        <w:pStyle w:val="a4"/>
        <w:ind w:firstLine="0"/>
      </w:pPr>
      <w:r w:rsidRPr="00FE765C">
        <w:tab/>
      </w:r>
      <w:r>
        <w:t xml:space="preserve">Все разработки переносятся из системы разработки </w:t>
      </w:r>
      <w:r>
        <w:rPr>
          <w:lang w:val="en-US"/>
        </w:rPr>
        <w:t>DHV</w:t>
      </w:r>
      <w:r w:rsidRPr="00231D4C">
        <w:t xml:space="preserve">. </w:t>
      </w:r>
      <w:r>
        <w:t>Необходимо настроить преобразование имен для источников данных следующим образом</w:t>
      </w:r>
      <w:r w:rsidR="00355619" w:rsidRPr="00355619">
        <w:t xml:space="preserve"> (</w:t>
      </w:r>
      <w:r w:rsidR="00355619">
        <w:t>рис.17)</w:t>
      </w:r>
      <w:r>
        <w:t>.</w:t>
      </w:r>
    </w:p>
    <w:p w14:paraId="21C23811" w14:textId="3EF471D0" w:rsidR="00231D4C" w:rsidRPr="00231D4C" w:rsidRDefault="00231D4C" w:rsidP="00231D4C">
      <w:pPr>
        <w:pStyle w:val="a4"/>
        <w:ind w:firstLine="0"/>
      </w:pPr>
      <w:r>
        <w:rPr>
          <w:noProof/>
          <w:lang w:val="en-US" w:eastAsia="en-US"/>
        </w:rPr>
        <w:drawing>
          <wp:inline distT="0" distB="0" distL="0" distR="0" wp14:anchorId="42BF109A" wp14:editId="080594EF">
            <wp:extent cx="5939790" cy="2437765"/>
            <wp:effectExtent l="0" t="0" r="3810" b="63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7C97" w14:textId="517C6476" w:rsidR="00952279" w:rsidRDefault="00355619" w:rsidP="00355619">
      <w:pPr>
        <w:pStyle w:val="a4"/>
        <w:ind w:firstLine="0"/>
        <w:jc w:val="center"/>
      </w:pPr>
      <w:r>
        <w:t>Рисунок 17.</w:t>
      </w:r>
    </w:p>
    <w:p w14:paraId="6FACF55E" w14:textId="77777777" w:rsidR="00231D4C" w:rsidRDefault="00231D4C" w:rsidP="00231D4C">
      <w:pPr>
        <w:pStyle w:val="a4"/>
        <w:ind w:firstLine="0"/>
      </w:pPr>
    </w:p>
    <w:p w14:paraId="0B0ECDB1" w14:textId="78CA530D" w:rsidR="00355619" w:rsidRDefault="00355619" w:rsidP="00355619">
      <w:pPr>
        <w:pStyle w:val="a4"/>
        <w:rPr>
          <w:lang w:val="en-US"/>
        </w:rPr>
      </w:pPr>
    </w:p>
    <w:p w14:paraId="04E1156F" w14:textId="3A27F028" w:rsidR="00355619" w:rsidRDefault="00355619" w:rsidP="00355619">
      <w:pPr>
        <w:pStyle w:val="a4"/>
        <w:rPr>
          <w:lang w:val="en-US"/>
        </w:rPr>
      </w:pPr>
    </w:p>
    <w:p w14:paraId="29350E5E" w14:textId="610416D0" w:rsidR="00355619" w:rsidRPr="00355619" w:rsidRDefault="00355619" w:rsidP="00355619">
      <w:pPr>
        <w:pStyle w:val="a4"/>
        <w:rPr>
          <w:lang w:val="en-US"/>
        </w:rPr>
      </w:pPr>
    </w:p>
    <w:p w14:paraId="5B62E678" w14:textId="77777777" w:rsidR="00355619" w:rsidRPr="00355619" w:rsidRDefault="00355619" w:rsidP="00355619">
      <w:pPr>
        <w:pStyle w:val="a4"/>
      </w:pPr>
    </w:p>
    <w:p w14:paraId="30986C6A" w14:textId="77777777" w:rsidR="00CD7125" w:rsidRDefault="00CD7125" w:rsidP="00825335">
      <w:pPr>
        <w:pStyle w:val="1"/>
        <w:tabs>
          <w:tab w:val="clear" w:pos="360"/>
          <w:tab w:val="num" w:pos="0"/>
        </w:tabs>
        <w:ind w:left="567" w:hanging="567"/>
      </w:pPr>
      <w:bookmarkStart w:id="14" w:name="_Toc131613627"/>
      <w:r>
        <w:t>ОТКРЫТЫЕ ВОПРОСЫ</w:t>
      </w:r>
      <w:bookmarkEnd w:id="14"/>
    </w:p>
    <w:p w14:paraId="6283DFEB" w14:textId="77777777" w:rsidR="00CD7125" w:rsidRPr="00A61397" w:rsidRDefault="00CD7125" w:rsidP="00A61397">
      <w:pPr>
        <w:pStyle w:val="aff1"/>
      </w:pPr>
      <w:r w:rsidRPr="00A61397">
        <w:t>На момент подписания данного документа нет.</w:t>
      </w:r>
    </w:p>
    <w:p w14:paraId="78322A29" w14:textId="77777777" w:rsidR="000C4277" w:rsidRPr="000C4277" w:rsidRDefault="000C4277" w:rsidP="000C4277"/>
    <w:p w14:paraId="37886766" w14:textId="77777777" w:rsidR="000C4277" w:rsidRPr="000C4277" w:rsidRDefault="000C4277" w:rsidP="00825335">
      <w:pPr>
        <w:pStyle w:val="1"/>
        <w:tabs>
          <w:tab w:val="clear" w:pos="360"/>
          <w:tab w:val="num" w:pos="0"/>
        </w:tabs>
        <w:ind w:left="567" w:hanging="567"/>
      </w:pPr>
      <w:bookmarkStart w:id="15" w:name="_Ref438649964"/>
      <w:bookmarkStart w:id="16" w:name="_Ref438649984"/>
      <w:bookmarkStart w:id="17" w:name="_Toc131613628"/>
      <w:r w:rsidRPr="00C0448B">
        <w:lastRenderedPageBreak/>
        <w:t>СПИСОК ПРИЛОЖЕНИЙ</w:t>
      </w:r>
      <w:bookmarkEnd w:id="15"/>
      <w:bookmarkEnd w:id="16"/>
      <w:bookmarkEnd w:id="17"/>
    </w:p>
    <w:tbl>
      <w:tblPr>
        <w:tblW w:w="9642" w:type="dxa"/>
        <w:tblInd w:w="-72" w:type="dxa"/>
        <w:tblLook w:val="0000" w:firstRow="0" w:lastRow="0" w:firstColumn="0" w:lastColumn="0" w:noHBand="0" w:noVBand="0"/>
      </w:tblPr>
      <w:tblGrid>
        <w:gridCol w:w="747"/>
        <w:gridCol w:w="5103"/>
        <w:gridCol w:w="1134"/>
        <w:gridCol w:w="2658"/>
      </w:tblGrid>
      <w:tr w:rsidR="005649A6" w:rsidRPr="0044349F" w14:paraId="0691A626" w14:textId="77777777" w:rsidTr="00E67003">
        <w:trPr>
          <w:cantSplit/>
          <w:trHeight w:val="380"/>
          <w:tblHeader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37B51" w14:textId="77777777" w:rsidR="005649A6" w:rsidRPr="00A23D58" w:rsidRDefault="005649A6" w:rsidP="00E67003">
            <w:pPr>
              <w:keepNext/>
              <w:jc w:val="center"/>
              <w:rPr>
                <w:b/>
                <w:bCs/>
                <w:sz w:val="20"/>
              </w:rPr>
            </w:pPr>
            <w:r w:rsidRPr="00A23D58">
              <w:rPr>
                <w:b/>
                <w:bCs/>
                <w:sz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CE7BF0" w14:textId="77777777" w:rsidR="005649A6" w:rsidRPr="00A23D58" w:rsidRDefault="005649A6" w:rsidP="00E67003">
            <w:pPr>
              <w:keepNext/>
              <w:jc w:val="center"/>
              <w:rPr>
                <w:b/>
                <w:bCs/>
                <w:sz w:val="20"/>
              </w:rPr>
            </w:pPr>
            <w:r w:rsidRPr="00A23D5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571CB" w14:textId="77777777" w:rsidR="005649A6" w:rsidRPr="00A23D58" w:rsidRDefault="005649A6" w:rsidP="00E67003">
            <w:pPr>
              <w:keepNext/>
              <w:jc w:val="center"/>
              <w:rPr>
                <w:b/>
                <w:bCs/>
                <w:sz w:val="20"/>
              </w:rPr>
            </w:pPr>
            <w:r w:rsidRPr="00A23D58">
              <w:rPr>
                <w:b/>
                <w:bCs/>
                <w:sz w:val="20"/>
              </w:rPr>
              <w:t>Верс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9B36CA" w14:textId="77777777" w:rsidR="005649A6" w:rsidRPr="00A23D58" w:rsidRDefault="005649A6" w:rsidP="00E67003">
            <w:pPr>
              <w:keepNext/>
              <w:jc w:val="center"/>
              <w:rPr>
                <w:b/>
                <w:bCs/>
                <w:sz w:val="20"/>
              </w:rPr>
            </w:pPr>
            <w:r w:rsidRPr="00A23D58">
              <w:rPr>
                <w:b/>
                <w:bCs/>
                <w:sz w:val="20"/>
              </w:rPr>
              <w:t>Документ</w:t>
            </w:r>
          </w:p>
        </w:tc>
      </w:tr>
      <w:tr w:rsidR="006D5774" w:rsidRPr="0044349F" w14:paraId="73F37FAA" w14:textId="77777777" w:rsidTr="000208E1">
        <w:trPr>
          <w:cantSplit/>
          <w:trHeight w:val="37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9FAD37" w14:textId="77777777" w:rsidR="006D5774" w:rsidRPr="0044349F" w:rsidRDefault="00DD252D" w:rsidP="001F43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C4CD4E" w14:textId="77777777" w:rsidR="006D5774" w:rsidRPr="006D5774" w:rsidRDefault="006D5774" w:rsidP="00A156CD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F742" w14:textId="77777777" w:rsidR="006D5774" w:rsidRDefault="006D5774" w:rsidP="00040FC8">
            <w:pPr>
              <w:jc w:val="center"/>
              <w:rPr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9B95" w14:textId="77777777" w:rsidR="006D5774" w:rsidRPr="0044349F" w:rsidRDefault="006D5774" w:rsidP="006D5774">
            <w:pPr>
              <w:jc w:val="center"/>
              <w:rPr>
                <w:szCs w:val="24"/>
              </w:rPr>
            </w:pPr>
          </w:p>
        </w:tc>
      </w:tr>
      <w:tr w:rsidR="002350AF" w:rsidRPr="0044349F" w14:paraId="2316CFA3" w14:textId="77777777" w:rsidTr="000208E1">
        <w:trPr>
          <w:cantSplit/>
          <w:trHeight w:val="52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75831C" w14:textId="77777777" w:rsidR="002350AF" w:rsidRDefault="002350AF" w:rsidP="001F43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3A7CF" w14:textId="77777777" w:rsidR="002350AF" w:rsidRDefault="002350AF" w:rsidP="00A156CD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737C" w14:textId="77777777" w:rsidR="002350AF" w:rsidRDefault="002350AF" w:rsidP="00040FC8">
            <w:pPr>
              <w:jc w:val="center"/>
              <w:rPr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3A3B" w14:textId="77777777" w:rsidR="002350AF" w:rsidRDefault="002350AF" w:rsidP="006D5774">
            <w:pPr>
              <w:jc w:val="center"/>
              <w:rPr>
                <w:szCs w:val="24"/>
              </w:rPr>
            </w:pPr>
          </w:p>
        </w:tc>
      </w:tr>
    </w:tbl>
    <w:p w14:paraId="3D2870C3" w14:textId="77777777" w:rsidR="001620E8" w:rsidRPr="0097761C" w:rsidRDefault="001620E8" w:rsidP="00627449">
      <w:pPr>
        <w:rPr>
          <w:sz w:val="30"/>
          <w:szCs w:val="30"/>
        </w:rPr>
      </w:pPr>
    </w:p>
    <w:p w14:paraId="537ACCCB" w14:textId="77777777" w:rsidR="001620E8" w:rsidRDefault="00C277DE" w:rsidP="00825335">
      <w:pPr>
        <w:pStyle w:val="1"/>
        <w:tabs>
          <w:tab w:val="clear" w:pos="360"/>
          <w:tab w:val="num" w:pos="0"/>
        </w:tabs>
        <w:ind w:left="567" w:hanging="567"/>
      </w:pPr>
      <w:bookmarkStart w:id="18" w:name="_Toc238443491"/>
      <w:bookmarkStart w:id="19" w:name="_Toc131613629"/>
      <w:bookmarkEnd w:id="18"/>
      <w:r w:rsidRPr="0059742F">
        <w:t>С</w:t>
      </w:r>
      <w:r>
        <w:t>ВЯЗАННЫЕ ДОКУМЕНТЫ И ССЫЛКИ</w:t>
      </w:r>
      <w:bookmarkEnd w:id="19"/>
    </w:p>
    <w:tbl>
      <w:tblPr>
        <w:tblW w:w="9645" w:type="dxa"/>
        <w:tblInd w:w="-72" w:type="dxa"/>
        <w:tblLook w:val="0000" w:firstRow="0" w:lastRow="0" w:firstColumn="0" w:lastColumn="0" w:noHBand="0" w:noVBand="0"/>
      </w:tblPr>
      <w:tblGrid>
        <w:gridCol w:w="606"/>
        <w:gridCol w:w="6026"/>
        <w:gridCol w:w="3013"/>
      </w:tblGrid>
      <w:tr w:rsidR="008606CA" w:rsidRPr="0044349F" w14:paraId="2772D392" w14:textId="77777777" w:rsidTr="00A178C1">
        <w:trPr>
          <w:cantSplit/>
          <w:trHeight w:val="380"/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0F6D6D" w14:textId="77777777" w:rsidR="008606CA" w:rsidRPr="00C94D9E" w:rsidRDefault="008606CA" w:rsidP="003C5AAE">
            <w:pPr>
              <w:keepNext/>
              <w:jc w:val="left"/>
              <w:rPr>
                <w:b/>
                <w:bCs/>
                <w:sz w:val="20"/>
              </w:rPr>
            </w:pPr>
            <w:r w:rsidRPr="00C94D9E">
              <w:rPr>
                <w:b/>
                <w:bCs/>
                <w:sz w:val="20"/>
              </w:rPr>
              <w:t>№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5B4BB" w14:textId="77777777" w:rsidR="008606CA" w:rsidRPr="00C94D9E" w:rsidRDefault="008606CA" w:rsidP="003C5AAE">
            <w:pPr>
              <w:keepNext/>
              <w:jc w:val="left"/>
              <w:rPr>
                <w:b/>
                <w:bCs/>
                <w:sz w:val="20"/>
              </w:rPr>
            </w:pPr>
            <w:r w:rsidRPr="00C94D9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53445F" w14:textId="77777777" w:rsidR="008606CA" w:rsidRPr="00C94D9E" w:rsidRDefault="008606CA" w:rsidP="003C5AAE">
            <w:pPr>
              <w:keepNext/>
              <w:jc w:val="center"/>
              <w:rPr>
                <w:b/>
                <w:bCs/>
                <w:sz w:val="20"/>
              </w:rPr>
            </w:pPr>
            <w:r w:rsidRPr="00C94D9E">
              <w:rPr>
                <w:b/>
                <w:bCs/>
                <w:sz w:val="20"/>
              </w:rPr>
              <w:t>Документ (ссылка)</w:t>
            </w:r>
          </w:p>
        </w:tc>
      </w:tr>
      <w:tr w:rsidR="000208E1" w:rsidRPr="0044349F" w14:paraId="1BFD3290" w14:textId="77777777" w:rsidTr="00A178C1">
        <w:trPr>
          <w:cantSplit/>
          <w:trHeight w:val="53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2B4075" w14:textId="77777777" w:rsidR="000208E1" w:rsidRPr="00A178C1" w:rsidRDefault="000208E1" w:rsidP="008129E8">
            <w:pPr>
              <w:pStyle w:val="aff0"/>
              <w:numPr>
                <w:ilvl w:val="0"/>
                <w:numId w:val="8"/>
              </w:numPr>
              <w:jc w:val="left"/>
              <w:rPr>
                <w:szCs w:val="24"/>
              </w:rPr>
            </w:pP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54C017" w14:textId="77777777" w:rsidR="000208E1" w:rsidRPr="009C572A" w:rsidRDefault="000208E1" w:rsidP="000208E1">
            <w:pPr>
              <w:jc w:val="left"/>
              <w:rPr>
                <w:szCs w:val="28"/>
              </w:rPr>
            </w:pPr>
            <w:r w:rsidRPr="009C572A">
              <w:rPr>
                <w:szCs w:val="28"/>
              </w:rPr>
              <w:t>АСУБН.</w:t>
            </w:r>
            <w:r>
              <w:rPr>
                <w:szCs w:val="28"/>
              </w:rPr>
              <w:t>ЦСИМ</w:t>
            </w:r>
            <w:r w:rsidRPr="009C572A">
              <w:rPr>
                <w:szCs w:val="28"/>
              </w:rPr>
              <w:t>.УСТАВ – Устав проекта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A084C" w14:textId="77777777" w:rsidR="000208E1" w:rsidRPr="00DA6834" w:rsidRDefault="000208E1" w:rsidP="000208E1">
            <w:pPr>
              <w:jc w:val="center"/>
              <w:rPr>
                <w:szCs w:val="24"/>
              </w:rPr>
            </w:pPr>
            <w:r w:rsidRPr="00C8036B">
              <w:t>Задача Redmine 244</w:t>
            </w:r>
            <w:r>
              <w:t>31</w:t>
            </w:r>
          </w:p>
        </w:tc>
      </w:tr>
    </w:tbl>
    <w:p w14:paraId="1AD8E5F0" w14:textId="77777777" w:rsidR="00DC7A52" w:rsidRPr="00350E35" w:rsidRDefault="00DC7A52" w:rsidP="002D35CC">
      <w:pPr>
        <w:spacing w:before="0" w:after="0"/>
        <w:jc w:val="left"/>
      </w:pPr>
    </w:p>
    <w:sectPr w:rsidR="00DC7A52" w:rsidRPr="00350E35" w:rsidSect="00AD485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0B54" w16cex:dateUtc="2022-12-20T07:22:00Z"/>
  <w16cex:commentExtensible w16cex:durableId="274C0CCC" w16cex:dateUtc="2022-12-20T07:28:00Z"/>
  <w16cex:commentExtensible w16cex:durableId="274C0CF3" w16cex:dateUtc="2022-12-20T07:29:00Z"/>
  <w16cex:commentExtensible w16cex:durableId="274C0DD7" w16cex:dateUtc="2022-12-20T07:32:00Z"/>
  <w16cex:commentExtensible w16cex:durableId="274D93B9" w16cex:dateUtc="2022-12-21T11:16:00Z"/>
  <w16cex:commentExtensible w16cex:durableId="274C1131" w16cex:dateUtc="2022-12-20T07:47:00Z"/>
  <w16cex:commentExtensible w16cex:durableId="274C14CC" w16cex:dateUtc="2022-12-20T08:02:00Z"/>
  <w16cex:commentExtensible w16cex:durableId="274C1518" w16cex:dateUtc="2022-12-20T08:03:00Z"/>
  <w16cex:commentExtensible w16cex:durableId="274C1551" w16cex:dateUtc="2022-12-20T08:04:00Z"/>
  <w16cex:commentExtensible w16cex:durableId="274C15BB" w16cex:dateUtc="2022-12-20T08:06:00Z"/>
  <w16cex:commentExtensible w16cex:durableId="274C15B8" w16cex:dateUtc="2022-12-20T08:06:00Z"/>
  <w16cex:commentExtensible w16cex:durableId="274C162B" w16cex:dateUtc="2022-12-20T08:08:00Z"/>
  <w16cex:commentExtensible w16cex:durableId="274C1689" w16cex:dateUtc="2022-12-20T08:10:00Z"/>
  <w16cex:commentExtensible w16cex:durableId="274C16FE" w16cex:dateUtc="2022-12-20T08:11:00Z"/>
  <w16cex:commentExtensible w16cex:durableId="274C170F" w16cex:dateUtc="2022-12-20T08:12:00Z"/>
  <w16cex:commentExtensible w16cex:durableId="274C19B4" w16cex:dateUtc="2022-12-20T08:23:00Z"/>
  <w16cex:commentExtensible w16cex:durableId="274C1A08" w16cex:dateUtc="2022-12-20T08:24:00Z"/>
  <w16cex:commentExtensible w16cex:durableId="274C1A26" w16cex:dateUtc="2022-12-20T08:25:00Z"/>
  <w16cex:commentExtensible w16cex:durableId="274C1A6A" w16cex:dateUtc="2022-12-20T08:26:00Z"/>
  <w16cex:commentExtensible w16cex:durableId="274D9282" w16cex:dateUtc="2022-12-21T11:11:00Z"/>
  <w16cex:commentExtensible w16cex:durableId="274C1C2C" w16cex:dateUtc="2022-12-20T08:34:00Z"/>
  <w16cex:commentExtensible w16cex:durableId="274C1C7D" w16cex:dateUtc="2022-12-20T08:35:00Z"/>
  <w16cex:commentExtensible w16cex:durableId="274C1CEF" w16cex:dateUtc="2022-12-20T08:37:00Z"/>
  <w16cex:commentExtensible w16cex:durableId="274C1D0D" w16cex:dateUtc="2022-12-20T08:37:00Z"/>
  <w16cex:commentExtensible w16cex:durableId="274C1D50" w16cex:dateUtc="2022-12-20T08:38:00Z"/>
  <w16cex:commentExtensible w16cex:durableId="274C1D7F" w16cex:dateUtc="2022-12-20T08:39:00Z"/>
  <w16cex:commentExtensible w16cex:durableId="274C1DDD" w16cex:dateUtc="2022-12-20T08:41:00Z"/>
  <w16cex:commentExtensible w16cex:durableId="274C1E07" w16cex:dateUtc="2022-12-20T08:41:00Z"/>
  <w16cex:commentExtensible w16cex:durableId="274C1E78" w16cex:dateUtc="2022-12-20T08:43:00Z"/>
  <w16cex:commentExtensible w16cex:durableId="274C1ED2" w16cex:dateUtc="2022-12-20T08:45:00Z"/>
  <w16cex:commentExtensible w16cex:durableId="274C1F19" w16cex:dateUtc="2022-12-20T08:46:00Z"/>
  <w16cex:commentExtensible w16cex:durableId="274C35E4" w16cex:dateUtc="2022-12-20T10:23:00Z"/>
  <w16cex:commentExtensible w16cex:durableId="274C28A0" w16cex:dateUtc="2022-12-20T09:27:00Z"/>
  <w16cex:commentExtensible w16cex:durableId="274C289B" w16cex:dateUtc="2022-12-20T09:27:00Z"/>
  <w16cex:commentExtensible w16cex:durableId="274D8E09" w16cex:dateUtc="2022-12-21T10:52:00Z"/>
  <w16cex:commentExtensible w16cex:durableId="274C2953" w16cex:dateUtc="2022-12-20T09:30:00Z"/>
  <w16cex:commentExtensible w16cex:durableId="274C2958" w16cex:dateUtc="2022-12-20T09:30:00Z"/>
  <w16cex:commentExtensible w16cex:durableId="274C35C3" w16cex:dateUtc="2022-12-20T10:23:00Z"/>
  <w16cex:commentExtensible w16cex:durableId="274C3454" w16cex:dateUtc="2022-12-20T10:17:00Z"/>
  <w16cex:commentExtensible w16cex:durableId="274C3443" w16cex:dateUtc="2022-12-20T10:16:00Z"/>
  <w16cex:commentExtensible w16cex:durableId="274D9247" w16cex:dateUtc="2022-12-21T11:10:00Z"/>
  <w16cex:commentExtensible w16cex:durableId="274D9240" w16cex:dateUtc="2022-12-21T11:10:00Z"/>
  <w16cex:commentExtensible w16cex:durableId="274C3588" w16cex:dateUtc="2022-12-20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124A81" w16cid:durableId="274BFE50"/>
  <w16cid:commentId w16cid:paraId="2E13B12E" w16cid:durableId="274C0B54"/>
  <w16cid:commentId w16cid:paraId="3806BE98" w16cid:durableId="274BFE51"/>
  <w16cid:commentId w16cid:paraId="574284CE" w16cid:durableId="274BFE54"/>
  <w16cid:commentId w16cid:paraId="57B5C967" w16cid:durableId="274BFE55"/>
  <w16cid:commentId w16cid:paraId="290EEB88" w16cid:durableId="274C0CCC"/>
  <w16cid:commentId w16cid:paraId="4959BB06" w16cid:durableId="274BFE56"/>
  <w16cid:commentId w16cid:paraId="0BF8E8C7" w16cid:durableId="274C0CF3"/>
  <w16cid:commentId w16cid:paraId="6C8726D4" w16cid:durableId="274BFE57"/>
  <w16cid:commentId w16cid:paraId="7E3508D7" w16cid:durableId="274BFE58"/>
  <w16cid:commentId w16cid:paraId="69AD09E9" w16cid:durableId="274C0DD7"/>
  <w16cid:commentId w16cid:paraId="6230946A" w16cid:durableId="274D8B00"/>
  <w16cid:commentId w16cid:paraId="3140DC36" w16cid:durableId="274D93B9"/>
  <w16cid:commentId w16cid:paraId="5B7F00BB" w16cid:durableId="274BFE59"/>
  <w16cid:commentId w16cid:paraId="11CBD250" w16cid:durableId="274C1131"/>
  <w16cid:commentId w16cid:paraId="245BBED8" w16cid:durableId="274556C3"/>
  <w16cid:commentId w16cid:paraId="6D10B37F" w16cid:durableId="274C14CC"/>
  <w16cid:commentId w16cid:paraId="2F14B6E3" w16cid:durableId="274BFE63"/>
  <w16cid:commentId w16cid:paraId="537271E7" w16cid:durableId="274C1518"/>
  <w16cid:commentId w16cid:paraId="08CC5C03" w16cid:durableId="274556C4"/>
  <w16cid:commentId w16cid:paraId="23D4EEF3" w16cid:durableId="274C1551"/>
  <w16cid:commentId w16cid:paraId="7D254668" w16cid:durableId="274556C5"/>
  <w16cid:commentId w16cid:paraId="148E9F9E" w16cid:durableId="274C15BB"/>
  <w16cid:commentId w16cid:paraId="28EC7FD1" w16cid:durableId="274556C6"/>
  <w16cid:commentId w16cid:paraId="14523459" w16cid:durableId="274C15B8"/>
  <w16cid:commentId w16cid:paraId="1C0DC0AC" w16cid:durableId="274556C7"/>
  <w16cid:commentId w16cid:paraId="4EBD7849" w16cid:durableId="274C162B"/>
  <w16cid:commentId w16cid:paraId="0AF5732A" w16cid:durableId="274BFE68"/>
  <w16cid:commentId w16cid:paraId="069B0FD0" w16cid:durableId="274C1689"/>
  <w16cid:commentId w16cid:paraId="1E3F3872" w16cid:durableId="274BFE69"/>
  <w16cid:commentId w16cid:paraId="5C082B89" w16cid:durableId="274C16FE"/>
  <w16cid:commentId w16cid:paraId="374879DB" w16cid:durableId="274BFE6A"/>
  <w16cid:commentId w16cid:paraId="2B92F84B" w16cid:durableId="274C170F"/>
  <w16cid:commentId w16cid:paraId="2BD6975D" w16cid:durableId="274BFE6B"/>
  <w16cid:commentId w16cid:paraId="6C4EE8FA" w16cid:durableId="274C19B4"/>
  <w16cid:commentId w16cid:paraId="1896780D" w16cid:durableId="274BFE6C"/>
  <w16cid:commentId w16cid:paraId="6754D79E" w16cid:durableId="274C1A08"/>
  <w16cid:commentId w16cid:paraId="53269143" w16cid:durableId="274BFE6D"/>
  <w16cid:commentId w16cid:paraId="518E2DE8" w16cid:durableId="274C1A26"/>
  <w16cid:commentId w16cid:paraId="2B8897DE" w16cid:durableId="274BFE6E"/>
  <w16cid:commentId w16cid:paraId="4909CB2B" w16cid:durableId="274C1A6A"/>
  <w16cid:commentId w16cid:paraId="0BD5F2C4" w16cid:durableId="274D8B1D"/>
  <w16cid:commentId w16cid:paraId="6FD5A1EB" w16cid:durableId="274D9282"/>
  <w16cid:commentId w16cid:paraId="0341323D" w16cid:durableId="274BFE6F"/>
  <w16cid:commentId w16cid:paraId="79C4DAAA" w16cid:durableId="274BFE70"/>
  <w16cid:commentId w16cid:paraId="4220C1EE" w16cid:durableId="274BFE72"/>
  <w16cid:commentId w16cid:paraId="678D5D60" w16cid:durableId="274C1C2C"/>
  <w16cid:commentId w16cid:paraId="573C7C09" w16cid:durableId="274BFE75"/>
  <w16cid:commentId w16cid:paraId="6504B2C3" w16cid:durableId="274C1C7D"/>
  <w16cid:commentId w16cid:paraId="4F4863E8" w16cid:durableId="274BFE77"/>
  <w16cid:commentId w16cid:paraId="2CB8AF9F" w16cid:durableId="274C1CEF"/>
  <w16cid:commentId w16cid:paraId="655443C0" w16cid:durableId="274BFE78"/>
  <w16cid:commentId w16cid:paraId="4F2C7E6E" w16cid:durableId="274C1D0D"/>
  <w16cid:commentId w16cid:paraId="58D31088" w16cid:durableId="274BFE79"/>
  <w16cid:commentId w16cid:paraId="7F412619" w16cid:durableId="274C1D50"/>
  <w16cid:commentId w16cid:paraId="356106AF" w16cid:durableId="274BFE7A"/>
  <w16cid:commentId w16cid:paraId="029D4579" w16cid:durableId="274C1D7F"/>
  <w16cid:commentId w16cid:paraId="2DFB7799" w16cid:durableId="274BFE7B"/>
  <w16cid:commentId w16cid:paraId="097DCCE7" w16cid:durableId="274BFE7C"/>
  <w16cid:commentId w16cid:paraId="6ADF5AEE" w16cid:durableId="274C1DDD"/>
  <w16cid:commentId w16cid:paraId="5B002289" w16cid:durableId="274BFE7E"/>
  <w16cid:commentId w16cid:paraId="3254D0EC" w16cid:durableId="274C1E07"/>
  <w16cid:commentId w16cid:paraId="612BC067" w16cid:durableId="274BFE7F"/>
  <w16cid:commentId w16cid:paraId="672AF5BF" w16cid:durableId="274C1E78"/>
  <w16cid:commentId w16cid:paraId="4F4DEC32" w16cid:durableId="274BFE80"/>
  <w16cid:commentId w16cid:paraId="779B8963" w16cid:durableId="274BFE81"/>
  <w16cid:commentId w16cid:paraId="259282DF" w16cid:durableId="274C1ED2"/>
  <w16cid:commentId w16cid:paraId="34A0F64E" w16cid:durableId="274BFE82"/>
  <w16cid:commentId w16cid:paraId="3FADADEA" w16cid:durableId="274C1F19"/>
  <w16cid:commentId w16cid:paraId="45E910B2" w16cid:durableId="274BFE83"/>
  <w16cid:commentId w16cid:paraId="25DC0A37" w16cid:durableId="274BFE84"/>
  <w16cid:commentId w16cid:paraId="34717A13" w16cid:durableId="274C35E4"/>
  <w16cid:commentId w16cid:paraId="060BD2E7" w16cid:durableId="274BFE85"/>
  <w16cid:commentId w16cid:paraId="0F9B3F80" w16cid:durableId="274C28A0"/>
  <w16cid:commentId w16cid:paraId="4AAF6AE4" w16cid:durableId="274BFE86"/>
  <w16cid:commentId w16cid:paraId="4DB98691" w16cid:durableId="274C289B"/>
  <w16cid:commentId w16cid:paraId="14339C78" w16cid:durableId="274D8B3F"/>
  <w16cid:commentId w16cid:paraId="00661DCF" w16cid:durableId="274D8E09"/>
  <w16cid:commentId w16cid:paraId="5DD3C0B1" w16cid:durableId="274BFE87"/>
  <w16cid:commentId w16cid:paraId="122DCD29" w16cid:durableId="274C2953"/>
  <w16cid:commentId w16cid:paraId="39C1C8D3" w16cid:durableId="274BFE88"/>
  <w16cid:commentId w16cid:paraId="2C2AEB1A" w16cid:durableId="274C2958"/>
  <w16cid:commentId w16cid:paraId="22529BEC" w16cid:durableId="274BFE89"/>
  <w16cid:commentId w16cid:paraId="75DD97EE" w16cid:durableId="274C35C3"/>
  <w16cid:commentId w16cid:paraId="468A6F6C" w16cid:durableId="274BFE8A"/>
  <w16cid:commentId w16cid:paraId="155A4486" w16cid:durableId="274BFE8B"/>
  <w16cid:commentId w16cid:paraId="6724DDF4" w16cid:durableId="274BFE8C"/>
  <w16cid:commentId w16cid:paraId="59176390" w16cid:durableId="274C3454"/>
  <w16cid:commentId w16cid:paraId="5452D391" w16cid:durableId="274BFE8D"/>
  <w16cid:commentId w16cid:paraId="39BACDB6" w16cid:durableId="274C3443"/>
  <w16cid:commentId w16cid:paraId="49D29E51" w16cid:durableId="274D8B4F"/>
  <w16cid:commentId w16cid:paraId="355F2D0E" w16cid:durableId="274D9247"/>
  <w16cid:commentId w16cid:paraId="4625476F" w16cid:durableId="274D8B50"/>
  <w16cid:commentId w16cid:paraId="4FA3FA0E" w16cid:durableId="274D9240"/>
  <w16cid:commentId w16cid:paraId="283E4621" w16cid:durableId="274BFE8F"/>
  <w16cid:commentId w16cid:paraId="1F2DBE1F" w16cid:durableId="274C35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8596A" w14:textId="77777777" w:rsidR="00B205F4" w:rsidRDefault="00B205F4">
      <w:r>
        <w:separator/>
      </w:r>
    </w:p>
  </w:endnote>
  <w:endnote w:type="continuationSeparator" w:id="0">
    <w:p w14:paraId="55A6943A" w14:textId="77777777" w:rsidR="00B205F4" w:rsidRDefault="00B2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4D921" w14:textId="77777777" w:rsidR="00C402EB" w:rsidRDefault="00C402EB" w:rsidP="0073435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59AC337" w14:textId="77777777" w:rsidR="00C402EB" w:rsidRDefault="00C402EB" w:rsidP="006A2C8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AF2F5" w14:textId="77777777" w:rsidR="00C402EB" w:rsidRDefault="00B205F4" w:rsidP="001B030D">
    <w:pPr>
      <w:pStyle w:val="a9"/>
      <w:rPr>
        <w:lang w:val="en-US"/>
      </w:rPr>
    </w:pPr>
    <w:r>
      <w:rPr>
        <w:lang w:val="en-US"/>
      </w:rPr>
      <w:pict w14:anchorId="12BD925C">
        <v:rect id="_x0000_i1027" style="width:474.8pt;height:1.5pt" o:hralign="center" o:hrstd="t" o:hrnoshade="t" o:hr="t" fillcolor="#969696" stroked="f"/>
      </w:pict>
    </w:r>
  </w:p>
  <w:p w14:paraId="34F78077" w14:textId="77777777" w:rsidR="00C402EB" w:rsidRDefault="00C402EB" w:rsidP="00FD709F">
    <w:pPr>
      <w:pStyle w:val="CopyRight"/>
      <w:spacing w:before="0" w:after="0"/>
      <w:rPr>
        <w:lang w:val="ru-RU"/>
      </w:rPr>
    </w:pPr>
    <w:r w:rsidRPr="00F12E8C">
      <w:rPr>
        <w:lang w:val="ru-RU"/>
      </w:rPr>
      <w:t xml:space="preserve">Настоящий документ является собственностью </w:t>
    </w:r>
    <w:r w:rsidRPr="00A16ED8">
      <w:rPr>
        <w:b/>
        <w:lang w:val="ru-RU"/>
      </w:rPr>
      <w:t>РУП «Производственное объединение «Белоруснефть»</w:t>
    </w:r>
    <w:r w:rsidRPr="00A16ED8">
      <w:rPr>
        <w:lang w:val="ru-RU"/>
      </w:rPr>
      <w:t>.</w:t>
    </w:r>
  </w:p>
  <w:p w14:paraId="16081872" w14:textId="77777777" w:rsidR="00C402EB" w:rsidRDefault="00C402EB" w:rsidP="00FD709F">
    <w:pPr>
      <w:pStyle w:val="CopyRight"/>
      <w:spacing w:before="0" w:after="0"/>
      <w:rPr>
        <w:i/>
        <w:lang w:val="ru-RU"/>
      </w:rPr>
    </w:pPr>
    <w:r w:rsidRPr="00F12E8C">
      <w:rPr>
        <w:lang w:val="ru-RU"/>
      </w:rPr>
      <w:t>Данная информация предоставляется на условиях соглашения о неразглашении</w:t>
    </w:r>
    <w:r w:rsidRPr="00A05568">
      <w:rPr>
        <w:lang w:val="ru-RU"/>
      </w:rPr>
      <w:t>. Несанкционированное распространение и копирование запрещено</w:t>
    </w:r>
    <w:r w:rsidRPr="008727C8">
      <w:rPr>
        <w:i/>
      </w:rPr>
      <w:t>.</w:t>
    </w:r>
  </w:p>
  <w:p w14:paraId="4F9E7E44" w14:textId="77777777" w:rsidR="00C402EB" w:rsidRPr="006C0B73" w:rsidRDefault="00C402EB" w:rsidP="001B030D">
    <w:pPr>
      <w:pStyle w:val="CopyRight"/>
      <w:spacing w:after="0"/>
      <w:jc w:val="left"/>
      <w:rPr>
        <w:b/>
        <w:i/>
        <w:sz w:val="16"/>
        <w:szCs w:val="16"/>
        <w:lang w:val="ru-RU"/>
      </w:rPr>
    </w:pPr>
  </w:p>
  <w:p w14:paraId="0E5EE108" w14:textId="36BCA918" w:rsidR="00C402EB" w:rsidRPr="0067710D" w:rsidRDefault="00C402EB" w:rsidP="0067710D">
    <w:pPr>
      <w:jc w:val="right"/>
      <w:rPr>
        <w:sz w:val="16"/>
        <w:szCs w:val="16"/>
      </w:rPr>
    </w:pPr>
    <w:r w:rsidRPr="0067710D">
      <w:rPr>
        <w:sz w:val="16"/>
        <w:szCs w:val="16"/>
      </w:rPr>
      <w:t xml:space="preserve">стр. </w:t>
    </w:r>
    <w:r w:rsidRPr="0067710D">
      <w:rPr>
        <w:sz w:val="16"/>
        <w:szCs w:val="16"/>
      </w:rPr>
      <w:fldChar w:fldCharType="begin"/>
    </w:r>
    <w:r w:rsidRPr="0067710D">
      <w:rPr>
        <w:sz w:val="16"/>
        <w:szCs w:val="16"/>
      </w:rPr>
      <w:instrText xml:space="preserve"> PAGE </w:instrText>
    </w:r>
    <w:r w:rsidRPr="0067710D">
      <w:rPr>
        <w:sz w:val="16"/>
        <w:szCs w:val="16"/>
      </w:rPr>
      <w:fldChar w:fldCharType="separate"/>
    </w:r>
    <w:r w:rsidR="004A106D">
      <w:rPr>
        <w:noProof/>
        <w:sz w:val="16"/>
        <w:szCs w:val="16"/>
      </w:rPr>
      <w:t>5</w:t>
    </w:r>
    <w:r w:rsidRPr="0067710D">
      <w:rPr>
        <w:sz w:val="16"/>
        <w:szCs w:val="16"/>
      </w:rPr>
      <w:fldChar w:fldCharType="end"/>
    </w:r>
    <w:r w:rsidRPr="0067710D">
      <w:rPr>
        <w:sz w:val="16"/>
        <w:szCs w:val="16"/>
      </w:rPr>
      <w:t xml:space="preserve"> из </w:t>
    </w:r>
    <w:r w:rsidRPr="0067710D">
      <w:rPr>
        <w:sz w:val="16"/>
        <w:szCs w:val="16"/>
      </w:rPr>
      <w:fldChar w:fldCharType="begin"/>
    </w:r>
    <w:r w:rsidRPr="0067710D">
      <w:rPr>
        <w:sz w:val="16"/>
        <w:szCs w:val="16"/>
      </w:rPr>
      <w:instrText xml:space="preserve"> NUMPAGES </w:instrText>
    </w:r>
    <w:r w:rsidRPr="0067710D">
      <w:rPr>
        <w:sz w:val="16"/>
        <w:szCs w:val="16"/>
      </w:rPr>
      <w:fldChar w:fldCharType="separate"/>
    </w:r>
    <w:r w:rsidR="004A106D">
      <w:rPr>
        <w:noProof/>
        <w:sz w:val="16"/>
        <w:szCs w:val="16"/>
      </w:rPr>
      <w:t>14</w:t>
    </w:r>
    <w:r w:rsidRPr="0067710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C7C0B" w14:textId="77777777" w:rsidR="00F52F87" w:rsidRDefault="00F52F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FB0D2" w14:textId="77777777" w:rsidR="00B205F4" w:rsidRDefault="00B205F4">
      <w:r>
        <w:separator/>
      </w:r>
    </w:p>
  </w:footnote>
  <w:footnote w:type="continuationSeparator" w:id="0">
    <w:p w14:paraId="158ADC97" w14:textId="77777777" w:rsidR="00B205F4" w:rsidRDefault="00B20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89703" w14:textId="77777777" w:rsidR="00F52F87" w:rsidRDefault="00F52F8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5CAD5" w14:textId="77777777" w:rsidR="00C402EB" w:rsidRDefault="00C402EB" w:rsidP="00BB77FD">
    <w:pPr>
      <w:shd w:val="clear" w:color="auto" w:fill="FFFFFF"/>
      <w:spacing w:before="0" w:after="0" w:line="200" w:lineRule="exact"/>
      <w:jc w:val="center"/>
      <w:rPr>
        <w:rFonts w:ascii="Arial" w:hAnsi="Arial" w:cs="Arial"/>
        <w:b/>
        <w:sz w:val="16"/>
        <w:szCs w:val="16"/>
      </w:rPr>
    </w:pPr>
    <w:r w:rsidRPr="00825E4B">
      <w:rPr>
        <w:rFonts w:ascii="Arial" w:hAnsi="Arial" w:cs="Arial"/>
        <w:b/>
        <w:sz w:val="16"/>
        <w:szCs w:val="16"/>
      </w:rPr>
      <w:t>РУП «Производственное объединение «Белоруснефть»</w:t>
    </w:r>
  </w:p>
  <w:p w14:paraId="6E631EE6" w14:textId="180CD78E" w:rsidR="00C402EB" w:rsidRPr="00811555" w:rsidRDefault="00C402EB" w:rsidP="00EE52EC">
    <w:pPr>
      <w:shd w:val="clear" w:color="auto" w:fill="FFFFFF"/>
      <w:spacing w:before="0" w:after="0" w:line="200" w:lineRule="exact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Подсистема «». Протокол настроек</w:t>
    </w:r>
  </w:p>
  <w:p w14:paraId="6BA54F5E" w14:textId="77777777" w:rsidR="00C402EB" w:rsidRPr="002162D0" w:rsidRDefault="00B205F4" w:rsidP="006B51A0">
    <w:pPr>
      <w:shd w:val="clear" w:color="auto" w:fill="FFFFFF"/>
      <w:spacing w:before="0" w:after="0" w:line="200" w:lineRule="exact"/>
      <w:jc w:val="center"/>
      <w:rPr>
        <w:rFonts w:cs="Arial"/>
        <w:b/>
        <w:sz w:val="16"/>
        <w:szCs w:val="16"/>
        <w:lang w:val="en-US"/>
      </w:rPr>
    </w:pPr>
    <w:r>
      <w:rPr>
        <w:lang w:val="en-US"/>
      </w:rPr>
      <w:pict w14:anchorId="6D19D2EC">
        <v:rect id="_x0000_i1026" style="width:474.8pt;height:1.5pt" o:hralign="center" o:hrstd="t" o:hrnoshade="t" o:hr="t" fillcolor="#96969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88F5" w14:textId="77777777" w:rsidR="00F52F87" w:rsidRDefault="00F52F8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043BBC"/>
    <w:lvl w:ilvl="0">
      <w:start w:val="1"/>
      <w:numFmt w:val="bullet"/>
      <w:pStyle w:val="StyleHeading2TimesNewRoma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35DA9"/>
    <w:multiLevelType w:val="multilevel"/>
    <w:tmpl w:val="653ABB1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999"/>
        </w:tabs>
        <w:ind w:left="999" w:hanging="289"/>
      </w:pPr>
      <w:rPr>
        <w:rFonts w:hint="default"/>
        <w:color w:val="auto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24"/>
        </w:tabs>
        <w:ind w:left="1424" w:hanging="2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62A0FC0"/>
    <w:multiLevelType w:val="multilevel"/>
    <w:tmpl w:val="6F709DA2"/>
    <w:lvl w:ilvl="0">
      <w:start w:val="1"/>
      <w:numFmt w:val="decimal"/>
      <w:pStyle w:val="a"/>
      <w:suff w:val="space"/>
      <w:lvlText w:val="Рисунок %1."/>
      <w:lvlJc w:val="center"/>
      <w:pPr>
        <w:ind w:left="4892" w:hanging="72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992" w:hanging="432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4963" w:hanging="284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F5B12E8"/>
    <w:multiLevelType w:val="hybridMultilevel"/>
    <w:tmpl w:val="8382AF50"/>
    <w:lvl w:ilvl="0" w:tplc="FFFFFFFF">
      <w:start w:val="1"/>
      <w:numFmt w:val="bullet"/>
      <w:pStyle w:val="20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91B5B"/>
    <w:multiLevelType w:val="multilevel"/>
    <w:tmpl w:val="C8EEFE4E"/>
    <w:lvl w:ilvl="0">
      <w:start w:val="1"/>
      <w:numFmt w:val="decimal"/>
      <w:pStyle w:val="a0"/>
      <w:suff w:val="nothing"/>
      <w:lvlText w:val="Рисунок %1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3D40007C"/>
    <w:multiLevelType w:val="multilevel"/>
    <w:tmpl w:val="CEC8702C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 w15:restartNumberingAfterBreak="0">
    <w:nsid w:val="49D3641A"/>
    <w:multiLevelType w:val="multilevel"/>
    <w:tmpl w:val="B7608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417067"/>
    <w:multiLevelType w:val="multilevel"/>
    <w:tmpl w:val="DF0ECF92"/>
    <w:lvl w:ilvl="0">
      <w:start w:val="1"/>
      <w:numFmt w:val="decimal"/>
      <w:pStyle w:val="a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ind w:left="4679" w:hanging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3402" w:hanging="56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5103" w:hanging="567"/>
      </w:pPr>
      <w:rPr>
        <w:rFonts w:cs="Times New Roman" w:hint="default"/>
      </w:rPr>
    </w:lvl>
  </w:abstractNum>
  <w:abstractNum w:abstractNumId="8" w15:restartNumberingAfterBreak="0">
    <w:nsid w:val="603C1EA7"/>
    <w:multiLevelType w:val="hybridMultilevel"/>
    <w:tmpl w:val="5486EBA0"/>
    <w:lvl w:ilvl="0" w:tplc="04190001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E934004"/>
    <w:multiLevelType w:val="multilevel"/>
    <w:tmpl w:val="BE5ECE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3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32"/>
      </w:rPr>
    </w:lvl>
  </w:abstractNum>
  <w:abstractNum w:abstractNumId="10" w15:restartNumberingAfterBreak="0">
    <w:nsid w:val="70DD1F12"/>
    <w:multiLevelType w:val="hybridMultilevel"/>
    <w:tmpl w:val="479EF01A"/>
    <w:lvl w:ilvl="0" w:tplc="04190001">
      <w:start w:val="1"/>
      <w:numFmt w:val="bullet"/>
      <w:pStyle w:val="IBS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AF85D99"/>
    <w:multiLevelType w:val="hybridMultilevel"/>
    <w:tmpl w:val="F0244E20"/>
    <w:lvl w:ilvl="0" w:tplc="12D4A4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2"/>
    <w:lvlOverride w:ilvl="0">
      <w:lvl w:ilvl="0">
        <w:start w:val="1"/>
        <w:numFmt w:val="decimal"/>
        <w:pStyle w:val="a"/>
        <w:suff w:val="space"/>
        <w:lvlText w:val="Рисунок %1."/>
        <w:lvlJc w:val="center"/>
        <w:pPr>
          <w:ind w:left="355" w:hanging="72"/>
        </w:pPr>
        <w:rPr>
          <w:rFonts w:ascii="Times New Roman" w:hAnsi="Times New Roman" w:hint="default"/>
          <w:b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992"/>
          </w:tabs>
          <w:ind w:left="1992" w:hanging="432"/>
        </w:pPr>
        <w:rPr>
          <w:rFonts w:ascii="Times New Roman" w:hAnsi="Times New Roman" w:cs="Times New Roman" w:hint="default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4963" w:hanging="28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1"/>
  </w:num>
  <w:num w:numId="13">
    <w:abstractNumId w:val="5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77"/>
    <w:rsid w:val="00001479"/>
    <w:rsid w:val="00002A77"/>
    <w:rsid w:val="00003110"/>
    <w:rsid w:val="00003714"/>
    <w:rsid w:val="00005C25"/>
    <w:rsid w:val="0000640F"/>
    <w:rsid w:val="000070E9"/>
    <w:rsid w:val="00010439"/>
    <w:rsid w:val="00010DAD"/>
    <w:rsid w:val="00011339"/>
    <w:rsid w:val="000132CD"/>
    <w:rsid w:val="0001514E"/>
    <w:rsid w:val="0001594C"/>
    <w:rsid w:val="000160FD"/>
    <w:rsid w:val="000161DE"/>
    <w:rsid w:val="000165D1"/>
    <w:rsid w:val="000208E1"/>
    <w:rsid w:val="00020D74"/>
    <w:rsid w:val="00021AB4"/>
    <w:rsid w:val="000225C0"/>
    <w:rsid w:val="00024143"/>
    <w:rsid w:val="00024698"/>
    <w:rsid w:val="000248BD"/>
    <w:rsid w:val="000248E3"/>
    <w:rsid w:val="00024932"/>
    <w:rsid w:val="00024F91"/>
    <w:rsid w:val="00027F27"/>
    <w:rsid w:val="0003152B"/>
    <w:rsid w:val="000323E3"/>
    <w:rsid w:val="00032EB5"/>
    <w:rsid w:val="000334D2"/>
    <w:rsid w:val="0003389D"/>
    <w:rsid w:val="00033F1E"/>
    <w:rsid w:val="00034257"/>
    <w:rsid w:val="00034559"/>
    <w:rsid w:val="00034CB6"/>
    <w:rsid w:val="000366E6"/>
    <w:rsid w:val="0003677E"/>
    <w:rsid w:val="00040764"/>
    <w:rsid w:val="00040FC8"/>
    <w:rsid w:val="000438A0"/>
    <w:rsid w:val="00043A8D"/>
    <w:rsid w:val="000441B7"/>
    <w:rsid w:val="00046B69"/>
    <w:rsid w:val="000501E1"/>
    <w:rsid w:val="000516B3"/>
    <w:rsid w:val="00051A92"/>
    <w:rsid w:val="00051FDD"/>
    <w:rsid w:val="000521A8"/>
    <w:rsid w:val="00054B1F"/>
    <w:rsid w:val="0005583D"/>
    <w:rsid w:val="00055F82"/>
    <w:rsid w:val="00056777"/>
    <w:rsid w:val="000578B4"/>
    <w:rsid w:val="00062998"/>
    <w:rsid w:val="00062C94"/>
    <w:rsid w:val="0006528F"/>
    <w:rsid w:val="000662FC"/>
    <w:rsid w:val="00066B75"/>
    <w:rsid w:val="000673B0"/>
    <w:rsid w:val="00070760"/>
    <w:rsid w:val="00071C51"/>
    <w:rsid w:val="0007289E"/>
    <w:rsid w:val="00073BBC"/>
    <w:rsid w:val="00073ED6"/>
    <w:rsid w:val="00074C4E"/>
    <w:rsid w:val="00075A6F"/>
    <w:rsid w:val="0007781B"/>
    <w:rsid w:val="00077A0B"/>
    <w:rsid w:val="00077FD1"/>
    <w:rsid w:val="0008098F"/>
    <w:rsid w:val="00081162"/>
    <w:rsid w:val="00081A65"/>
    <w:rsid w:val="00082F6E"/>
    <w:rsid w:val="000830BB"/>
    <w:rsid w:val="00083896"/>
    <w:rsid w:val="000839FB"/>
    <w:rsid w:val="00083AE5"/>
    <w:rsid w:val="000840F6"/>
    <w:rsid w:val="000858DE"/>
    <w:rsid w:val="00086161"/>
    <w:rsid w:val="0008641B"/>
    <w:rsid w:val="000867A0"/>
    <w:rsid w:val="00087EBE"/>
    <w:rsid w:val="000903AF"/>
    <w:rsid w:val="00091936"/>
    <w:rsid w:val="000921CD"/>
    <w:rsid w:val="0009471D"/>
    <w:rsid w:val="0009522D"/>
    <w:rsid w:val="00095CD4"/>
    <w:rsid w:val="00096032"/>
    <w:rsid w:val="00096A29"/>
    <w:rsid w:val="000972E2"/>
    <w:rsid w:val="000973F7"/>
    <w:rsid w:val="000973FC"/>
    <w:rsid w:val="0009778E"/>
    <w:rsid w:val="000A0813"/>
    <w:rsid w:val="000A0911"/>
    <w:rsid w:val="000A14D2"/>
    <w:rsid w:val="000A14FD"/>
    <w:rsid w:val="000A2B8E"/>
    <w:rsid w:val="000A2E74"/>
    <w:rsid w:val="000A3B5A"/>
    <w:rsid w:val="000A454D"/>
    <w:rsid w:val="000A4B83"/>
    <w:rsid w:val="000A4BD1"/>
    <w:rsid w:val="000A6F25"/>
    <w:rsid w:val="000A78AC"/>
    <w:rsid w:val="000A7B53"/>
    <w:rsid w:val="000B1E74"/>
    <w:rsid w:val="000B1ECA"/>
    <w:rsid w:val="000B207D"/>
    <w:rsid w:val="000B4B98"/>
    <w:rsid w:val="000B512A"/>
    <w:rsid w:val="000B569A"/>
    <w:rsid w:val="000B61BA"/>
    <w:rsid w:val="000B79FD"/>
    <w:rsid w:val="000B7EB4"/>
    <w:rsid w:val="000C0ABF"/>
    <w:rsid w:val="000C23FA"/>
    <w:rsid w:val="000C29FD"/>
    <w:rsid w:val="000C2FE6"/>
    <w:rsid w:val="000C3063"/>
    <w:rsid w:val="000C31F3"/>
    <w:rsid w:val="000C35AC"/>
    <w:rsid w:val="000C3EE7"/>
    <w:rsid w:val="000C4277"/>
    <w:rsid w:val="000C5AD2"/>
    <w:rsid w:val="000C690E"/>
    <w:rsid w:val="000C6A88"/>
    <w:rsid w:val="000C71E0"/>
    <w:rsid w:val="000C71F2"/>
    <w:rsid w:val="000C7A69"/>
    <w:rsid w:val="000C7CCF"/>
    <w:rsid w:val="000D1907"/>
    <w:rsid w:val="000D2116"/>
    <w:rsid w:val="000D2E66"/>
    <w:rsid w:val="000D33CC"/>
    <w:rsid w:val="000D37B5"/>
    <w:rsid w:val="000D3DA6"/>
    <w:rsid w:val="000D420D"/>
    <w:rsid w:val="000D5817"/>
    <w:rsid w:val="000D64E4"/>
    <w:rsid w:val="000D6B58"/>
    <w:rsid w:val="000D70CA"/>
    <w:rsid w:val="000D727A"/>
    <w:rsid w:val="000D7301"/>
    <w:rsid w:val="000E0BC8"/>
    <w:rsid w:val="000E12A1"/>
    <w:rsid w:val="000E1F21"/>
    <w:rsid w:val="000E29D4"/>
    <w:rsid w:val="000E546E"/>
    <w:rsid w:val="000E57F6"/>
    <w:rsid w:val="000E6E81"/>
    <w:rsid w:val="000E7409"/>
    <w:rsid w:val="000E7C82"/>
    <w:rsid w:val="000F46DE"/>
    <w:rsid w:val="000F69EB"/>
    <w:rsid w:val="000F7D14"/>
    <w:rsid w:val="00100610"/>
    <w:rsid w:val="00101E9E"/>
    <w:rsid w:val="0010258F"/>
    <w:rsid w:val="0010383C"/>
    <w:rsid w:val="001039E1"/>
    <w:rsid w:val="00103EDB"/>
    <w:rsid w:val="00104E36"/>
    <w:rsid w:val="001069EC"/>
    <w:rsid w:val="001102AC"/>
    <w:rsid w:val="001111F3"/>
    <w:rsid w:val="0011241A"/>
    <w:rsid w:val="001136A3"/>
    <w:rsid w:val="0011493C"/>
    <w:rsid w:val="00117083"/>
    <w:rsid w:val="00120156"/>
    <w:rsid w:val="00120ABF"/>
    <w:rsid w:val="0012107B"/>
    <w:rsid w:val="00123BD2"/>
    <w:rsid w:val="0012462E"/>
    <w:rsid w:val="00124652"/>
    <w:rsid w:val="00124872"/>
    <w:rsid w:val="00125167"/>
    <w:rsid w:val="00125B66"/>
    <w:rsid w:val="00127408"/>
    <w:rsid w:val="00127BAC"/>
    <w:rsid w:val="00130E70"/>
    <w:rsid w:val="00132827"/>
    <w:rsid w:val="00132D29"/>
    <w:rsid w:val="00133ABA"/>
    <w:rsid w:val="00133F69"/>
    <w:rsid w:val="00135ADE"/>
    <w:rsid w:val="00136CF2"/>
    <w:rsid w:val="001379B6"/>
    <w:rsid w:val="00140013"/>
    <w:rsid w:val="00140129"/>
    <w:rsid w:val="00140614"/>
    <w:rsid w:val="00140A6C"/>
    <w:rsid w:val="00141B93"/>
    <w:rsid w:val="00142723"/>
    <w:rsid w:val="00143EDA"/>
    <w:rsid w:val="00143F47"/>
    <w:rsid w:val="00144331"/>
    <w:rsid w:val="0014476C"/>
    <w:rsid w:val="00145C3B"/>
    <w:rsid w:val="00147086"/>
    <w:rsid w:val="0014717F"/>
    <w:rsid w:val="00152449"/>
    <w:rsid w:val="001530B2"/>
    <w:rsid w:val="001532DB"/>
    <w:rsid w:val="00153E64"/>
    <w:rsid w:val="00154780"/>
    <w:rsid w:val="00154D2C"/>
    <w:rsid w:val="00155B0D"/>
    <w:rsid w:val="00156AA3"/>
    <w:rsid w:val="00156BB5"/>
    <w:rsid w:val="00156FAA"/>
    <w:rsid w:val="00160100"/>
    <w:rsid w:val="00160CB9"/>
    <w:rsid w:val="001620E8"/>
    <w:rsid w:val="001647CF"/>
    <w:rsid w:val="00165B96"/>
    <w:rsid w:val="001666C8"/>
    <w:rsid w:val="001668C5"/>
    <w:rsid w:val="00167DD0"/>
    <w:rsid w:val="001741BF"/>
    <w:rsid w:val="00175CBB"/>
    <w:rsid w:val="001763E5"/>
    <w:rsid w:val="00180BE7"/>
    <w:rsid w:val="00183285"/>
    <w:rsid w:val="00184056"/>
    <w:rsid w:val="00184888"/>
    <w:rsid w:val="00184B56"/>
    <w:rsid w:val="00185A4F"/>
    <w:rsid w:val="00186CB2"/>
    <w:rsid w:val="001878BC"/>
    <w:rsid w:val="001878D4"/>
    <w:rsid w:val="00187F9C"/>
    <w:rsid w:val="001918AF"/>
    <w:rsid w:val="00192A45"/>
    <w:rsid w:val="00193B32"/>
    <w:rsid w:val="00193B67"/>
    <w:rsid w:val="00195572"/>
    <w:rsid w:val="00195644"/>
    <w:rsid w:val="00196F99"/>
    <w:rsid w:val="001A030E"/>
    <w:rsid w:val="001A19AB"/>
    <w:rsid w:val="001A1A1A"/>
    <w:rsid w:val="001A2008"/>
    <w:rsid w:val="001A41C9"/>
    <w:rsid w:val="001A4654"/>
    <w:rsid w:val="001A7551"/>
    <w:rsid w:val="001A7BFA"/>
    <w:rsid w:val="001B030D"/>
    <w:rsid w:val="001B0E28"/>
    <w:rsid w:val="001B2A1E"/>
    <w:rsid w:val="001B5347"/>
    <w:rsid w:val="001B57D3"/>
    <w:rsid w:val="001B5872"/>
    <w:rsid w:val="001B5A99"/>
    <w:rsid w:val="001B70ED"/>
    <w:rsid w:val="001B79DF"/>
    <w:rsid w:val="001C0008"/>
    <w:rsid w:val="001C0792"/>
    <w:rsid w:val="001C0C33"/>
    <w:rsid w:val="001C1907"/>
    <w:rsid w:val="001C4517"/>
    <w:rsid w:val="001C4F2C"/>
    <w:rsid w:val="001C6E41"/>
    <w:rsid w:val="001C75CC"/>
    <w:rsid w:val="001C794E"/>
    <w:rsid w:val="001D0743"/>
    <w:rsid w:val="001D0FDC"/>
    <w:rsid w:val="001D29E6"/>
    <w:rsid w:val="001D39AB"/>
    <w:rsid w:val="001D4F6B"/>
    <w:rsid w:val="001D596E"/>
    <w:rsid w:val="001D6B5A"/>
    <w:rsid w:val="001D719B"/>
    <w:rsid w:val="001E0C69"/>
    <w:rsid w:val="001E23F3"/>
    <w:rsid w:val="001E514B"/>
    <w:rsid w:val="001E7768"/>
    <w:rsid w:val="001F05D8"/>
    <w:rsid w:val="001F0A52"/>
    <w:rsid w:val="001F1692"/>
    <w:rsid w:val="001F1BFF"/>
    <w:rsid w:val="001F2944"/>
    <w:rsid w:val="001F430D"/>
    <w:rsid w:val="001F5082"/>
    <w:rsid w:val="001F6265"/>
    <w:rsid w:val="001F7875"/>
    <w:rsid w:val="001F7C22"/>
    <w:rsid w:val="00200963"/>
    <w:rsid w:val="002029D4"/>
    <w:rsid w:val="00203345"/>
    <w:rsid w:val="002059C1"/>
    <w:rsid w:val="0021055D"/>
    <w:rsid w:val="002118BC"/>
    <w:rsid w:val="002129A8"/>
    <w:rsid w:val="002132FD"/>
    <w:rsid w:val="002155C5"/>
    <w:rsid w:val="002156CE"/>
    <w:rsid w:val="002162D0"/>
    <w:rsid w:val="00216DF6"/>
    <w:rsid w:val="00221226"/>
    <w:rsid w:val="00222179"/>
    <w:rsid w:val="00223976"/>
    <w:rsid w:val="0022426E"/>
    <w:rsid w:val="0022479D"/>
    <w:rsid w:val="00226DC9"/>
    <w:rsid w:val="002300EA"/>
    <w:rsid w:val="0023142A"/>
    <w:rsid w:val="00231AEA"/>
    <w:rsid w:val="00231AF6"/>
    <w:rsid w:val="00231D4C"/>
    <w:rsid w:val="00232226"/>
    <w:rsid w:val="002329EA"/>
    <w:rsid w:val="00233875"/>
    <w:rsid w:val="00234E31"/>
    <w:rsid w:val="002350AF"/>
    <w:rsid w:val="002353F0"/>
    <w:rsid w:val="002356FA"/>
    <w:rsid w:val="00235B57"/>
    <w:rsid w:val="0023657B"/>
    <w:rsid w:val="00236D10"/>
    <w:rsid w:val="00236DF3"/>
    <w:rsid w:val="00237C2B"/>
    <w:rsid w:val="002418C6"/>
    <w:rsid w:val="002418FF"/>
    <w:rsid w:val="00241E89"/>
    <w:rsid w:val="00245112"/>
    <w:rsid w:val="00245209"/>
    <w:rsid w:val="00245359"/>
    <w:rsid w:val="0024556E"/>
    <w:rsid w:val="00245844"/>
    <w:rsid w:val="0025032F"/>
    <w:rsid w:val="0025135D"/>
    <w:rsid w:val="00251C1E"/>
    <w:rsid w:val="00252941"/>
    <w:rsid w:val="00253824"/>
    <w:rsid w:val="002538E3"/>
    <w:rsid w:val="0025391E"/>
    <w:rsid w:val="00255272"/>
    <w:rsid w:val="00255911"/>
    <w:rsid w:val="00256045"/>
    <w:rsid w:val="00256068"/>
    <w:rsid w:val="00256472"/>
    <w:rsid w:val="00256B8E"/>
    <w:rsid w:val="00260420"/>
    <w:rsid w:val="0026317F"/>
    <w:rsid w:val="00263789"/>
    <w:rsid w:val="0026385B"/>
    <w:rsid w:val="00265AD6"/>
    <w:rsid w:val="0026642C"/>
    <w:rsid w:val="002675B4"/>
    <w:rsid w:val="00270066"/>
    <w:rsid w:val="0027071A"/>
    <w:rsid w:val="002715B4"/>
    <w:rsid w:val="00272FA3"/>
    <w:rsid w:val="0027304D"/>
    <w:rsid w:val="00274578"/>
    <w:rsid w:val="0027511E"/>
    <w:rsid w:val="0027544B"/>
    <w:rsid w:val="00275C19"/>
    <w:rsid w:val="00277F3D"/>
    <w:rsid w:val="002805C7"/>
    <w:rsid w:val="00282010"/>
    <w:rsid w:val="00282F44"/>
    <w:rsid w:val="002830EF"/>
    <w:rsid w:val="002847E8"/>
    <w:rsid w:val="00284BA2"/>
    <w:rsid w:val="00285514"/>
    <w:rsid w:val="00285A37"/>
    <w:rsid w:val="0028737A"/>
    <w:rsid w:val="002902CE"/>
    <w:rsid w:val="00290366"/>
    <w:rsid w:val="00290DE3"/>
    <w:rsid w:val="0029135E"/>
    <w:rsid w:val="00294A44"/>
    <w:rsid w:val="00295BC5"/>
    <w:rsid w:val="00296871"/>
    <w:rsid w:val="002A0F3E"/>
    <w:rsid w:val="002A1B62"/>
    <w:rsid w:val="002A2437"/>
    <w:rsid w:val="002A4D24"/>
    <w:rsid w:val="002A5537"/>
    <w:rsid w:val="002A587A"/>
    <w:rsid w:val="002A5892"/>
    <w:rsid w:val="002A648A"/>
    <w:rsid w:val="002A7162"/>
    <w:rsid w:val="002A7C17"/>
    <w:rsid w:val="002B0995"/>
    <w:rsid w:val="002B155F"/>
    <w:rsid w:val="002B15F9"/>
    <w:rsid w:val="002B210E"/>
    <w:rsid w:val="002B2138"/>
    <w:rsid w:val="002B2C91"/>
    <w:rsid w:val="002B3B5A"/>
    <w:rsid w:val="002B5A16"/>
    <w:rsid w:val="002B5F64"/>
    <w:rsid w:val="002B6343"/>
    <w:rsid w:val="002B70C4"/>
    <w:rsid w:val="002B7EB6"/>
    <w:rsid w:val="002C1162"/>
    <w:rsid w:val="002C133F"/>
    <w:rsid w:val="002C13FD"/>
    <w:rsid w:val="002C173E"/>
    <w:rsid w:val="002C2110"/>
    <w:rsid w:val="002C5DB9"/>
    <w:rsid w:val="002C6A52"/>
    <w:rsid w:val="002C6D2E"/>
    <w:rsid w:val="002C7ECF"/>
    <w:rsid w:val="002D1C0D"/>
    <w:rsid w:val="002D208E"/>
    <w:rsid w:val="002D33A1"/>
    <w:rsid w:val="002D35CC"/>
    <w:rsid w:val="002D4702"/>
    <w:rsid w:val="002D4E4E"/>
    <w:rsid w:val="002D77EC"/>
    <w:rsid w:val="002D7882"/>
    <w:rsid w:val="002E0B98"/>
    <w:rsid w:val="002E1994"/>
    <w:rsid w:val="002E38E1"/>
    <w:rsid w:val="002E4F1E"/>
    <w:rsid w:val="002F1E88"/>
    <w:rsid w:val="002F39BC"/>
    <w:rsid w:val="002F3C7E"/>
    <w:rsid w:val="002F4702"/>
    <w:rsid w:val="002F656B"/>
    <w:rsid w:val="002F7422"/>
    <w:rsid w:val="002F7A3D"/>
    <w:rsid w:val="00300544"/>
    <w:rsid w:val="003029CE"/>
    <w:rsid w:val="00303458"/>
    <w:rsid w:val="00303F22"/>
    <w:rsid w:val="00304296"/>
    <w:rsid w:val="003046EF"/>
    <w:rsid w:val="0030471B"/>
    <w:rsid w:val="003060C0"/>
    <w:rsid w:val="003061D8"/>
    <w:rsid w:val="003072E8"/>
    <w:rsid w:val="00307C37"/>
    <w:rsid w:val="00307EDD"/>
    <w:rsid w:val="00307F09"/>
    <w:rsid w:val="00310125"/>
    <w:rsid w:val="00311A53"/>
    <w:rsid w:val="00312E06"/>
    <w:rsid w:val="00314F73"/>
    <w:rsid w:val="00315413"/>
    <w:rsid w:val="003157CA"/>
    <w:rsid w:val="003157D9"/>
    <w:rsid w:val="00315EFA"/>
    <w:rsid w:val="0031658F"/>
    <w:rsid w:val="0031718F"/>
    <w:rsid w:val="00317B1B"/>
    <w:rsid w:val="00320B1E"/>
    <w:rsid w:val="00320D25"/>
    <w:rsid w:val="00321C00"/>
    <w:rsid w:val="00322578"/>
    <w:rsid w:val="00322BAD"/>
    <w:rsid w:val="003235F1"/>
    <w:rsid w:val="0032414D"/>
    <w:rsid w:val="00324418"/>
    <w:rsid w:val="00326006"/>
    <w:rsid w:val="003267AC"/>
    <w:rsid w:val="00326897"/>
    <w:rsid w:val="0032705D"/>
    <w:rsid w:val="00327687"/>
    <w:rsid w:val="00332846"/>
    <w:rsid w:val="00333573"/>
    <w:rsid w:val="0033433A"/>
    <w:rsid w:val="003345B4"/>
    <w:rsid w:val="00334ACE"/>
    <w:rsid w:val="00334FFB"/>
    <w:rsid w:val="00335096"/>
    <w:rsid w:val="003359BA"/>
    <w:rsid w:val="00340027"/>
    <w:rsid w:val="00340A5A"/>
    <w:rsid w:val="00341147"/>
    <w:rsid w:val="00341C98"/>
    <w:rsid w:val="00342282"/>
    <w:rsid w:val="00342592"/>
    <w:rsid w:val="00342933"/>
    <w:rsid w:val="00343960"/>
    <w:rsid w:val="00343F7B"/>
    <w:rsid w:val="003445EE"/>
    <w:rsid w:val="00344B87"/>
    <w:rsid w:val="00350541"/>
    <w:rsid w:val="00350E35"/>
    <w:rsid w:val="00351814"/>
    <w:rsid w:val="00355619"/>
    <w:rsid w:val="00355CBB"/>
    <w:rsid w:val="003577DB"/>
    <w:rsid w:val="00360A34"/>
    <w:rsid w:val="00360C02"/>
    <w:rsid w:val="00361C55"/>
    <w:rsid w:val="003637E4"/>
    <w:rsid w:val="00364831"/>
    <w:rsid w:val="00364890"/>
    <w:rsid w:val="003701D7"/>
    <w:rsid w:val="00372189"/>
    <w:rsid w:val="00373018"/>
    <w:rsid w:val="00373E3F"/>
    <w:rsid w:val="003746C8"/>
    <w:rsid w:val="00374930"/>
    <w:rsid w:val="0037496D"/>
    <w:rsid w:val="003757A7"/>
    <w:rsid w:val="00375821"/>
    <w:rsid w:val="00376923"/>
    <w:rsid w:val="003776DF"/>
    <w:rsid w:val="00380121"/>
    <w:rsid w:val="00380559"/>
    <w:rsid w:val="0038088A"/>
    <w:rsid w:val="00380D12"/>
    <w:rsid w:val="0038184A"/>
    <w:rsid w:val="003819CA"/>
    <w:rsid w:val="00383938"/>
    <w:rsid w:val="00385905"/>
    <w:rsid w:val="00386C05"/>
    <w:rsid w:val="0038717E"/>
    <w:rsid w:val="0039040F"/>
    <w:rsid w:val="0039081A"/>
    <w:rsid w:val="003910CF"/>
    <w:rsid w:val="00391155"/>
    <w:rsid w:val="003917DF"/>
    <w:rsid w:val="00391C90"/>
    <w:rsid w:val="00392E5A"/>
    <w:rsid w:val="00395686"/>
    <w:rsid w:val="003968F6"/>
    <w:rsid w:val="003974E4"/>
    <w:rsid w:val="003A2B91"/>
    <w:rsid w:val="003A3FEE"/>
    <w:rsid w:val="003A450A"/>
    <w:rsid w:val="003A4E0A"/>
    <w:rsid w:val="003A6B0F"/>
    <w:rsid w:val="003A7D8A"/>
    <w:rsid w:val="003A7F68"/>
    <w:rsid w:val="003B07C3"/>
    <w:rsid w:val="003B13EC"/>
    <w:rsid w:val="003B2FF9"/>
    <w:rsid w:val="003B30AD"/>
    <w:rsid w:val="003B3778"/>
    <w:rsid w:val="003B3AC2"/>
    <w:rsid w:val="003B3DCB"/>
    <w:rsid w:val="003B5CB4"/>
    <w:rsid w:val="003B5DA0"/>
    <w:rsid w:val="003B6023"/>
    <w:rsid w:val="003B6644"/>
    <w:rsid w:val="003B68FA"/>
    <w:rsid w:val="003B6FCF"/>
    <w:rsid w:val="003C1681"/>
    <w:rsid w:val="003C1D18"/>
    <w:rsid w:val="003C350E"/>
    <w:rsid w:val="003C3796"/>
    <w:rsid w:val="003C3B9B"/>
    <w:rsid w:val="003C4376"/>
    <w:rsid w:val="003C54E6"/>
    <w:rsid w:val="003C5AAE"/>
    <w:rsid w:val="003C66B0"/>
    <w:rsid w:val="003C67E6"/>
    <w:rsid w:val="003C7D0E"/>
    <w:rsid w:val="003D0EBF"/>
    <w:rsid w:val="003D114F"/>
    <w:rsid w:val="003D143C"/>
    <w:rsid w:val="003D1807"/>
    <w:rsid w:val="003D4812"/>
    <w:rsid w:val="003D4DD5"/>
    <w:rsid w:val="003D50A4"/>
    <w:rsid w:val="003D5125"/>
    <w:rsid w:val="003D5D2A"/>
    <w:rsid w:val="003D5D9D"/>
    <w:rsid w:val="003D5F7C"/>
    <w:rsid w:val="003D6464"/>
    <w:rsid w:val="003D6751"/>
    <w:rsid w:val="003D6A4D"/>
    <w:rsid w:val="003E011C"/>
    <w:rsid w:val="003E214C"/>
    <w:rsid w:val="003E457C"/>
    <w:rsid w:val="003E4F97"/>
    <w:rsid w:val="003E52AD"/>
    <w:rsid w:val="003E54F3"/>
    <w:rsid w:val="003E6BB1"/>
    <w:rsid w:val="003E70B6"/>
    <w:rsid w:val="003E793C"/>
    <w:rsid w:val="003F057E"/>
    <w:rsid w:val="003F1B60"/>
    <w:rsid w:val="003F1FA2"/>
    <w:rsid w:val="003F23FB"/>
    <w:rsid w:val="003F2EC4"/>
    <w:rsid w:val="003F30F7"/>
    <w:rsid w:val="003F319E"/>
    <w:rsid w:val="003F3278"/>
    <w:rsid w:val="003F3C57"/>
    <w:rsid w:val="003F56A9"/>
    <w:rsid w:val="003F5C64"/>
    <w:rsid w:val="003F7568"/>
    <w:rsid w:val="00400AD3"/>
    <w:rsid w:val="00401073"/>
    <w:rsid w:val="00401996"/>
    <w:rsid w:val="0040261A"/>
    <w:rsid w:val="0040411B"/>
    <w:rsid w:val="00405F51"/>
    <w:rsid w:val="00406C7D"/>
    <w:rsid w:val="00407D27"/>
    <w:rsid w:val="004115C7"/>
    <w:rsid w:val="004115FE"/>
    <w:rsid w:val="00411F89"/>
    <w:rsid w:val="00412190"/>
    <w:rsid w:val="004129B9"/>
    <w:rsid w:val="00412D1C"/>
    <w:rsid w:val="00412D2C"/>
    <w:rsid w:val="00413478"/>
    <w:rsid w:val="00413A2A"/>
    <w:rsid w:val="004149BA"/>
    <w:rsid w:val="00415463"/>
    <w:rsid w:val="00417105"/>
    <w:rsid w:val="00417460"/>
    <w:rsid w:val="00417A96"/>
    <w:rsid w:val="00422C92"/>
    <w:rsid w:val="00422CAD"/>
    <w:rsid w:val="00423624"/>
    <w:rsid w:val="00423E80"/>
    <w:rsid w:val="0042421C"/>
    <w:rsid w:val="0042423E"/>
    <w:rsid w:val="004245D2"/>
    <w:rsid w:val="0042607D"/>
    <w:rsid w:val="00427161"/>
    <w:rsid w:val="004276D4"/>
    <w:rsid w:val="00432459"/>
    <w:rsid w:val="004327BE"/>
    <w:rsid w:val="00432C04"/>
    <w:rsid w:val="00432D40"/>
    <w:rsid w:val="00435233"/>
    <w:rsid w:val="00440B22"/>
    <w:rsid w:val="00441828"/>
    <w:rsid w:val="00441C02"/>
    <w:rsid w:val="00442209"/>
    <w:rsid w:val="004422CD"/>
    <w:rsid w:val="00442559"/>
    <w:rsid w:val="00442BCB"/>
    <w:rsid w:val="00443D2D"/>
    <w:rsid w:val="00444240"/>
    <w:rsid w:val="00445FD6"/>
    <w:rsid w:val="00447595"/>
    <w:rsid w:val="004505F0"/>
    <w:rsid w:val="00450E92"/>
    <w:rsid w:val="004521CC"/>
    <w:rsid w:val="004547D4"/>
    <w:rsid w:val="00454AB0"/>
    <w:rsid w:val="00455A01"/>
    <w:rsid w:val="0045658C"/>
    <w:rsid w:val="00457EEC"/>
    <w:rsid w:val="0046141E"/>
    <w:rsid w:val="004629F8"/>
    <w:rsid w:val="00463BED"/>
    <w:rsid w:val="00466AB7"/>
    <w:rsid w:val="00466D92"/>
    <w:rsid w:val="00466DB9"/>
    <w:rsid w:val="00467228"/>
    <w:rsid w:val="00467528"/>
    <w:rsid w:val="0046760E"/>
    <w:rsid w:val="00467E54"/>
    <w:rsid w:val="00470D9D"/>
    <w:rsid w:val="00471050"/>
    <w:rsid w:val="00471516"/>
    <w:rsid w:val="004717B1"/>
    <w:rsid w:val="00471EC3"/>
    <w:rsid w:val="00471ED0"/>
    <w:rsid w:val="0047314B"/>
    <w:rsid w:val="004732F7"/>
    <w:rsid w:val="004736C2"/>
    <w:rsid w:val="00473CEF"/>
    <w:rsid w:val="004753E3"/>
    <w:rsid w:val="00476492"/>
    <w:rsid w:val="004765E6"/>
    <w:rsid w:val="0047703E"/>
    <w:rsid w:val="00482A07"/>
    <w:rsid w:val="0048599A"/>
    <w:rsid w:val="00486318"/>
    <w:rsid w:val="0048686C"/>
    <w:rsid w:val="00490001"/>
    <w:rsid w:val="00490A26"/>
    <w:rsid w:val="0049256A"/>
    <w:rsid w:val="00492822"/>
    <w:rsid w:val="00493654"/>
    <w:rsid w:val="004942D2"/>
    <w:rsid w:val="0049474B"/>
    <w:rsid w:val="00494AD3"/>
    <w:rsid w:val="00497EB8"/>
    <w:rsid w:val="00497F1D"/>
    <w:rsid w:val="004A0878"/>
    <w:rsid w:val="004A0FCB"/>
    <w:rsid w:val="004A106D"/>
    <w:rsid w:val="004A17DA"/>
    <w:rsid w:val="004A26AB"/>
    <w:rsid w:val="004A2982"/>
    <w:rsid w:val="004A2E98"/>
    <w:rsid w:val="004A32D3"/>
    <w:rsid w:val="004A33D0"/>
    <w:rsid w:val="004A36A8"/>
    <w:rsid w:val="004A533D"/>
    <w:rsid w:val="004A56D7"/>
    <w:rsid w:val="004B0CF8"/>
    <w:rsid w:val="004B0F5E"/>
    <w:rsid w:val="004B19C2"/>
    <w:rsid w:val="004B215F"/>
    <w:rsid w:val="004B4FB0"/>
    <w:rsid w:val="004B531C"/>
    <w:rsid w:val="004B5B20"/>
    <w:rsid w:val="004B6914"/>
    <w:rsid w:val="004B711E"/>
    <w:rsid w:val="004C0090"/>
    <w:rsid w:val="004C0BFD"/>
    <w:rsid w:val="004C1DEB"/>
    <w:rsid w:val="004C2B38"/>
    <w:rsid w:val="004C2CA4"/>
    <w:rsid w:val="004C5A2D"/>
    <w:rsid w:val="004C6DB7"/>
    <w:rsid w:val="004C74E8"/>
    <w:rsid w:val="004D0320"/>
    <w:rsid w:val="004D03A0"/>
    <w:rsid w:val="004D0B0C"/>
    <w:rsid w:val="004D203B"/>
    <w:rsid w:val="004D3DDE"/>
    <w:rsid w:val="004D49FC"/>
    <w:rsid w:val="004D7B67"/>
    <w:rsid w:val="004E013F"/>
    <w:rsid w:val="004E09C2"/>
    <w:rsid w:val="004E15ED"/>
    <w:rsid w:val="004E2249"/>
    <w:rsid w:val="004E2C04"/>
    <w:rsid w:val="004E2D76"/>
    <w:rsid w:val="004E3018"/>
    <w:rsid w:val="004E3989"/>
    <w:rsid w:val="004E5DB2"/>
    <w:rsid w:val="004E631F"/>
    <w:rsid w:val="004E6E7C"/>
    <w:rsid w:val="004F007E"/>
    <w:rsid w:val="004F0DDC"/>
    <w:rsid w:val="004F1015"/>
    <w:rsid w:val="004F1307"/>
    <w:rsid w:val="004F1E6B"/>
    <w:rsid w:val="004F4146"/>
    <w:rsid w:val="004F4238"/>
    <w:rsid w:val="004F4A63"/>
    <w:rsid w:val="004F5199"/>
    <w:rsid w:val="004F58F2"/>
    <w:rsid w:val="004F6740"/>
    <w:rsid w:val="004F7A3A"/>
    <w:rsid w:val="00500BCC"/>
    <w:rsid w:val="005011F1"/>
    <w:rsid w:val="0050267E"/>
    <w:rsid w:val="00502BAC"/>
    <w:rsid w:val="0050393F"/>
    <w:rsid w:val="00503CF7"/>
    <w:rsid w:val="005051C9"/>
    <w:rsid w:val="00506A27"/>
    <w:rsid w:val="00507586"/>
    <w:rsid w:val="00507590"/>
    <w:rsid w:val="00507ED7"/>
    <w:rsid w:val="0051030B"/>
    <w:rsid w:val="005105E4"/>
    <w:rsid w:val="00510D46"/>
    <w:rsid w:val="00511B51"/>
    <w:rsid w:val="00511C95"/>
    <w:rsid w:val="00511EC7"/>
    <w:rsid w:val="0051228C"/>
    <w:rsid w:val="00513391"/>
    <w:rsid w:val="00515B31"/>
    <w:rsid w:val="00515C21"/>
    <w:rsid w:val="00517AD4"/>
    <w:rsid w:val="00517ADD"/>
    <w:rsid w:val="00517F47"/>
    <w:rsid w:val="005200AC"/>
    <w:rsid w:val="00520619"/>
    <w:rsid w:val="00521BD2"/>
    <w:rsid w:val="00521D28"/>
    <w:rsid w:val="005225F9"/>
    <w:rsid w:val="00522E81"/>
    <w:rsid w:val="00524E48"/>
    <w:rsid w:val="005267C5"/>
    <w:rsid w:val="00527656"/>
    <w:rsid w:val="005277BC"/>
    <w:rsid w:val="00531560"/>
    <w:rsid w:val="00531598"/>
    <w:rsid w:val="00532AAB"/>
    <w:rsid w:val="0053554B"/>
    <w:rsid w:val="00535CEE"/>
    <w:rsid w:val="00535FA2"/>
    <w:rsid w:val="005361B4"/>
    <w:rsid w:val="0053714F"/>
    <w:rsid w:val="00537EBA"/>
    <w:rsid w:val="0054083C"/>
    <w:rsid w:val="00540AB4"/>
    <w:rsid w:val="00543831"/>
    <w:rsid w:val="005447B5"/>
    <w:rsid w:val="00545171"/>
    <w:rsid w:val="005455F4"/>
    <w:rsid w:val="005464BE"/>
    <w:rsid w:val="00551E09"/>
    <w:rsid w:val="005526B8"/>
    <w:rsid w:val="00552F45"/>
    <w:rsid w:val="0055631B"/>
    <w:rsid w:val="00556A95"/>
    <w:rsid w:val="00556FB1"/>
    <w:rsid w:val="00560C47"/>
    <w:rsid w:val="00561A48"/>
    <w:rsid w:val="005629C2"/>
    <w:rsid w:val="00563507"/>
    <w:rsid w:val="005637F0"/>
    <w:rsid w:val="00564000"/>
    <w:rsid w:val="00564511"/>
    <w:rsid w:val="005649A6"/>
    <w:rsid w:val="00564B98"/>
    <w:rsid w:val="005654F7"/>
    <w:rsid w:val="0056610E"/>
    <w:rsid w:val="005674BA"/>
    <w:rsid w:val="00567938"/>
    <w:rsid w:val="00571101"/>
    <w:rsid w:val="00571317"/>
    <w:rsid w:val="00571C54"/>
    <w:rsid w:val="00573350"/>
    <w:rsid w:val="005746E3"/>
    <w:rsid w:val="0057481A"/>
    <w:rsid w:val="00574F7C"/>
    <w:rsid w:val="00575264"/>
    <w:rsid w:val="005755BB"/>
    <w:rsid w:val="00575711"/>
    <w:rsid w:val="00576703"/>
    <w:rsid w:val="0057708F"/>
    <w:rsid w:val="0057724F"/>
    <w:rsid w:val="00577726"/>
    <w:rsid w:val="00577BE0"/>
    <w:rsid w:val="00581701"/>
    <w:rsid w:val="00582A70"/>
    <w:rsid w:val="00583DD4"/>
    <w:rsid w:val="00586D40"/>
    <w:rsid w:val="0058774B"/>
    <w:rsid w:val="00590E57"/>
    <w:rsid w:val="0059134D"/>
    <w:rsid w:val="00593155"/>
    <w:rsid w:val="005933DB"/>
    <w:rsid w:val="0059348E"/>
    <w:rsid w:val="005939C2"/>
    <w:rsid w:val="00593A36"/>
    <w:rsid w:val="00593B9D"/>
    <w:rsid w:val="00593C56"/>
    <w:rsid w:val="00593E80"/>
    <w:rsid w:val="00595274"/>
    <w:rsid w:val="0059663F"/>
    <w:rsid w:val="0059721F"/>
    <w:rsid w:val="005A28F9"/>
    <w:rsid w:val="005A2CD5"/>
    <w:rsid w:val="005A3372"/>
    <w:rsid w:val="005A3759"/>
    <w:rsid w:val="005A3BE8"/>
    <w:rsid w:val="005A422D"/>
    <w:rsid w:val="005A4477"/>
    <w:rsid w:val="005A5115"/>
    <w:rsid w:val="005A522A"/>
    <w:rsid w:val="005A6624"/>
    <w:rsid w:val="005B06C7"/>
    <w:rsid w:val="005B0734"/>
    <w:rsid w:val="005B0F49"/>
    <w:rsid w:val="005B1210"/>
    <w:rsid w:val="005B167B"/>
    <w:rsid w:val="005B1BE3"/>
    <w:rsid w:val="005B1E6D"/>
    <w:rsid w:val="005B2022"/>
    <w:rsid w:val="005B305C"/>
    <w:rsid w:val="005B37F7"/>
    <w:rsid w:val="005B3CEA"/>
    <w:rsid w:val="005B4B4B"/>
    <w:rsid w:val="005B5500"/>
    <w:rsid w:val="005B57E1"/>
    <w:rsid w:val="005B5B35"/>
    <w:rsid w:val="005B6235"/>
    <w:rsid w:val="005B6404"/>
    <w:rsid w:val="005B7B41"/>
    <w:rsid w:val="005C13A0"/>
    <w:rsid w:val="005C2474"/>
    <w:rsid w:val="005C2600"/>
    <w:rsid w:val="005C3563"/>
    <w:rsid w:val="005C4A1B"/>
    <w:rsid w:val="005C596C"/>
    <w:rsid w:val="005C64CA"/>
    <w:rsid w:val="005D1BE0"/>
    <w:rsid w:val="005D3C24"/>
    <w:rsid w:val="005D403B"/>
    <w:rsid w:val="005D4390"/>
    <w:rsid w:val="005D6A22"/>
    <w:rsid w:val="005D702E"/>
    <w:rsid w:val="005D7B6C"/>
    <w:rsid w:val="005E2E9D"/>
    <w:rsid w:val="005E32BD"/>
    <w:rsid w:val="005E3FC5"/>
    <w:rsid w:val="005E4B8B"/>
    <w:rsid w:val="005E4E99"/>
    <w:rsid w:val="005E54F7"/>
    <w:rsid w:val="005E6296"/>
    <w:rsid w:val="005E74D3"/>
    <w:rsid w:val="005F04AE"/>
    <w:rsid w:val="005F1087"/>
    <w:rsid w:val="005F3B70"/>
    <w:rsid w:val="005F3C2A"/>
    <w:rsid w:val="005F4745"/>
    <w:rsid w:val="005F5ABD"/>
    <w:rsid w:val="005F5B4C"/>
    <w:rsid w:val="005F5D5B"/>
    <w:rsid w:val="005F5F07"/>
    <w:rsid w:val="005F60B7"/>
    <w:rsid w:val="005F6745"/>
    <w:rsid w:val="005F6D4A"/>
    <w:rsid w:val="005F6F09"/>
    <w:rsid w:val="005F7AE5"/>
    <w:rsid w:val="005F7F75"/>
    <w:rsid w:val="0060000D"/>
    <w:rsid w:val="006001F9"/>
    <w:rsid w:val="00600D74"/>
    <w:rsid w:val="00601822"/>
    <w:rsid w:val="00601914"/>
    <w:rsid w:val="00601D0B"/>
    <w:rsid w:val="00602918"/>
    <w:rsid w:val="00604554"/>
    <w:rsid w:val="00605F94"/>
    <w:rsid w:val="00607A15"/>
    <w:rsid w:val="00612950"/>
    <w:rsid w:val="0061469E"/>
    <w:rsid w:val="00615363"/>
    <w:rsid w:val="006159F1"/>
    <w:rsid w:val="00615F9B"/>
    <w:rsid w:val="00615FD5"/>
    <w:rsid w:val="00616DA2"/>
    <w:rsid w:val="00617726"/>
    <w:rsid w:val="00622633"/>
    <w:rsid w:val="00622D9B"/>
    <w:rsid w:val="00624376"/>
    <w:rsid w:val="00624BED"/>
    <w:rsid w:val="00625075"/>
    <w:rsid w:val="006268A9"/>
    <w:rsid w:val="00627449"/>
    <w:rsid w:val="00627EB2"/>
    <w:rsid w:val="006306C9"/>
    <w:rsid w:val="00631677"/>
    <w:rsid w:val="006317E0"/>
    <w:rsid w:val="006323C1"/>
    <w:rsid w:val="0063281B"/>
    <w:rsid w:val="00632E60"/>
    <w:rsid w:val="0063377E"/>
    <w:rsid w:val="0063486F"/>
    <w:rsid w:val="00635A5F"/>
    <w:rsid w:val="00635AB8"/>
    <w:rsid w:val="00636232"/>
    <w:rsid w:val="00636BA6"/>
    <w:rsid w:val="00636D10"/>
    <w:rsid w:val="00637A1E"/>
    <w:rsid w:val="0064000A"/>
    <w:rsid w:val="00641610"/>
    <w:rsid w:val="00641B1F"/>
    <w:rsid w:val="00642001"/>
    <w:rsid w:val="00642216"/>
    <w:rsid w:val="00643752"/>
    <w:rsid w:val="00644276"/>
    <w:rsid w:val="006444B1"/>
    <w:rsid w:val="0064463A"/>
    <w:rsid w:val="00644EDD"/>
    <w:rsid w:val="0064609F"/>
    <w:rsid w:val="00650668"/>
    <w:rsid w:val="00650ACF"/>
    <w:rsid w:val="00652CF5"/>
    <w:rsid w:val="00655889"/>
    <w:rsid w:val="006569BC"/>
    <w:rsid w:val="00657262"/>
    <w:rsid w:val="00657972"/>
    <w:rsid w:val="00657DB2"/>
    <w:rsid w:val="00660705"/>
    <w:rsid w:val="00661654"/>
    <w:rsid w:val="006622BA"/>
    <w:rsid w:val="00662BD9"/>
    <w:rsid w:val="006631E3"/>
    <w:rsid w:val="00664C8E"/>
    <w:rsid w:val="00665574"/>
    <w:rsid w:val="006657DF"/>
    <w:rsid w:val="00666A55"/>
    <w:rsid w:val="00671497"/>
    <w:rsid w:val="00672B64"/>
    <w:rsid w:val="0067491D"/>
    <w:rsid w:val="0067524C"/>
    <w:rsid w:val="00675E6D"/>
    <w:rsid w:val="00676504"/>
    <w:rsid w:val="006767AF"/>
    <w:rsid w:val="00676B47"/>
    <w:rsid w:val="0067710D"/>
    <w:rsid w:val="00681706"/>
    <w:rsid w:val="00682657"/>
    <w:rsid w:val="00682752"/>
    <w:rsid w:val="00682EFD"/>
    <w:rsid w:val="00683F50"/>
    <w:rsid w:val="00684D77"/>
    <w:rsid w:val="00684EC7"/>
    <w:rsid w:val="0068547B"/>
    <w:rsid w:val="006856E8"/>
    <w:rsid w:val="00685AE1"/>
    <w:rsid w:val="00685CC8"/>
    <w:rsid w:val="00690894"/>
    <w:rsid w:val="00690980"/>
    <w:rsid w:val="00690A37"/>
    <w:rsid w:val="00690D7E"/>
    <w:rsid w:val="006914E9"/>
    <w:rsid w:val="00692202"/>
    <w:rsid w:val="00692434"/>
    <w:rsid w:val="006924F3"/>
    <w:rsid w:val="0069565F"/>
    <w:rsid w:val="00695844"/>
    <w:rsid w:val="00696F6D"/>
    <w:rsid w:val="00697BF2"/>
    <w:rsid w:val="006A0483"/>
    <w:rsid w:val="006A0867"/>
    <w:rsid w:val="006A1472"/>
    <w:rsid w:val="006A1AE1"/>
    <w:rsid w:val="006A24D3"/>
    <w:rsid w:val="006A2C85"/>
    <w:rsid w:val="006A31A1"/>
    <w:rsid w:val="006A4CCC"/>
    <w:rsid w:val="006A5008"/>
    <w:rsid w:val="006B0623"/>
    <w:rsid w:val="006B0FF0"/>
    <w:rsid w:val="006B2CD1"/>
    <w:rsid w:val="006B3350"/>
    <w:rsid w:val="006B38E3"/>
    <w:rsid w:val="006B411A"/>
    <w:rsid w:val="006B43D1"/>
    <w:rsid w:val="006B51A0"/>
    <w:rsid w:val="006B525C"/>
    <w:rsid w:val="006B5FDF"/>
    <w:rsid w:val="006B6C28"/>
    <w:rsid w:val="006B7654"/>
    <w:rsid w:val="006B7D3B"/>
    <w:rsid w:val="006C03C4"/>
    <w:rsid w:val="006C0B73"/>
    <w:rsid w:val="006C0C60"/>
    <w:rsid w:val="006C1066"/>
    <w:rsid w:val="006C354A"/>
    <w:rsid w:val="006C3FB1"/>
    <w:rsid w:val="006C402D"/>
    <w:rsid w:val="006C4510"/>
    <w:rsid w:val="006C5477"/>
    <w:rsid w:val="006C5608"/>
    <w:rsid w:val="006C5E2C"/>
    <w:rsid w:val="006C69F9"/>
    <w:rsid w:val="006C6A27"/>
    <w:rsid w:val="006C7300"/>
    <w:rsid w:val="006C7CE6"/>
    <w:rsid w:val="006C7F01"/>
    <w:rsid w:val="006D1C77"/>
    <w:rsid w:val="006D2A38"/>
    <w:rsid w:val="006D2DA0"/>
    <w:rsid w:val="006D2ED4"/>
    <w:rsid w:val="006D3646"/>
    <w:rsid w:val="006D4764"/>
    <w:rsid w:val="006D5774"/>
    <w:rsid w:val="006D6825"/>
    <w:rsid w:val="006D6CD6"/>
    <w:rsid w:val="006D78DB"/>
    <w:rsid w:val="006D7C07"/>
    <w:rsid w:val="006D7DDC"/>
    <w:rsid w:val="006E29A0"/>
    <w:rsid w:val="006E310C"/>
    <w:rsid w:val="006E3710"/>
    <w:rsid w:val="006E3FDA"/>
    <w:rsid w:val="006E4C17"/>
    <w:rsid w:val="006E7111"/>
    <w:rsid w:val="006F0AED"/>
    <w:rsid w:val="006F0CDF"/>
    <w:rsid w:val="006F2155"/>
    <w:rsid w:val="006F218E"/>
    <w:rsid w:val="006F2574"/>
    <w:rsid w:val="006F3369"/>
    <w:rsid w:val="006F42B3"/>
    <w:rsid w:val="006F5536"/>
    <w:rsid w:val="006F58B8"/>
    <w:rsid w:val="006F6B8E"/>
    <w:rsid w:val="006F6BB6"/>
    <w:rsid w:val="007010EC"/>
    <w:rsid w:val="007017A0"/>
    <w:rsid w:val="007025ED"/>
    <w:rsid w:val="00703200"/>
    <w:rsid w:val="007048AB"/>
    <w:rsid w:val="00704E3B"/>
    <w:rsid w:val="007063CC"/>
    <w:rsid w:val="00706DC5"/>
    <w:rsid w:val="007075A7"/>
    <w:rsid w:val="00707E40"/>
    <w:rsid w:val="00712033"/>
    <w:rsid w:val="0071327B"/>
    <w:rsid w:val="00714FD1"/>
    <w:rsid w:val="00715808"/>
    <w:rsid w:val="0071599A"/>
    <w:rsid w:val="00716D45"/>
    <w:rsid w:val="0072097A"/>
    <w:rsid w:val="00722599"/>
    <w:rsid w:val="00722DF5"/>
    <w:rsid w:val="00724F13"/>
    <w:rsid w:val="007260BC"/>
    <w:rsid w:val="00726595"/>
    <w:rsid w:val="00727A2F"/>
    <w:rsid w:val="00730A59"/>
    <w:rsid w:val="00733EFF"/>
    <w:rsid w:val="00734350"/>
    <w:rsid w:val="0073467F"/>
    <w:rsid w:val="00734ECC"/>
    <w:rsid w:val="0073543D"/>
    <w:rsid w:val="00735563"/>
    <w:rsid w:val="00735CD7"/>
    <w:rsid w:val="00736F01"/>
    <w:rsid w:val="00737229"/>
    <w:rsid w:val="0073731E"/>
    <w:rsid w:val="0074042B"/>
    <w:rsid w:val="007416E1"/>
    <w:rsid w:val="0074204A"/>
    <w:rsid w:val="00742421"/>
    <w:rsid w:val="00742840"/>
    <w:rsid w:val="00744468"/>
    <w:rsid w:val="00744F0F"/>
    <w:rsid w:val="0074652A"/>
    <w:rsid w:val="00746985"/>
    <w:rsid w:val="00746E95"/>
    <w:rsid w:val="00747894"/>
    <w:rsid w:val="0075032D"/>
    <w:rsid w:val="00751AE4"/>
    <w:rsid w:val="00756719"/>
    <w:rsid w:val="00756C81"/>
    <w:rsid w:val="007573BF"/>
    <w:rsid w:val="00757499"/>
    <w:rsid w:val="00757986"/>
    <w:rsid w:val="0076000D"/>
    <w:rsid w:val="007632F4"/>
    <w:rsid w:val="00764E64"/>
    <w:rsid w:val="00765BE0"/>
    <w:rsid w:val="0076613C"/>
    <w:rsid w:val="0076685B"/>
    <w:rsid w:val="007672CF"/>
    <w:rsid w:val="00767545"/>
    <w:rsid w:val="007679EA"/>
    <w:rsid w:val="00767EC5"/>
    <w:rsid w:val="00770C46"/>
    <w:rsid w:val="00771333"/>
    <w:rsid w:val="007718B8"/>
    <w:rsid w:val="0077284B"/>
    <w:rsid w:val="00772DA9"/>
    <w:rsid w:val="0077351A"/>
    <w:rsid w:val="00773A2E"/>
    <w:rsid w:val="00775F86"/>
    <w:rsid w:val="007763A1"/>
    <w:rsid w:val="007773E0"/>
    <w:rsid w:val="007777EA"/>
    <w:rsid w:val="00780768"/>
    <w:rsid w:val="00782238"/>
    <w:rsid w:val="00783359"/>
    <w:rsid w:val="007844CB"/>
    <w:rsid w:val="00784D20"/>
    <w:rsid w:val="00785496"/>
    <w:rsid w:val="00786E6E"/>
    <w:rsid w:val="00790510"/>
    <w:rsid w:val="0079100B"/>
    <w:rsid w:val="007924FB"/>
    <w:rsid w:val="00792BE6"/>
    <w:rsid w:val="00792F44"/>
    <w:rsid w:val="0079395E"/>
    <w:rsid w:val="00793FC3"/>
    <w:rsid w:val="00795648"/>
    <w:rsid w:val="0079663B"/>
    <w:rsid w:val="0079684F"/>
    <w:rsid w:val="00797390"/>
    <w:rsid w:val="007A0D34"/>
    <w:rsid w:val="007A0F31"/>
    <w:rsid w:val="007A2DB8"/>
    <w:rsid w:val="007A3746"/>
    <w:rsid w:val="007A4B72"/>
    <w:rsid w:val="007A5144"/>
    <w:rsid w:val="007A59AC"/>
    <w:rsid w:val="007A5DB4"/>
    <w:rsid w:val="007A65D3"/>
    <w:rsid w:val="007A7C52"/>
    <w:rsid w:val="007A7DEF"/>
    <w:rsid w:val="007B3E4E"/>
    <w:rsid w:val="007B4781"/>
    <w:rsid w:val="007B5241"/>
    <w:rsid w:val="007B657A"/>
    <w:rsid w:val="007B695F"/>
    <w:rsid w:val="007C09C6"/>
    <w:rsid w:val="007C25ED"/>
    <w:rsid w:val="007C41B6"/>
    <w:rsid w:val="007C4738"/>
    <w:rsid w:val="007C5582"/>
    <w:rsid w:val="007C68C2"/>
    <w:rsid w:val="007D09BD"/>
    <w:rsid w:val="007D1015"/>
    <w:rsid w:val="007D403F"/>
    <w:rsid w:val="007D46BD"/>
    <w:rsid w:val="007D56C0"/>
    <w:rsid w:val="007D5BA2"/>
    <w:rsid w:val="007D5DFC"/>
    <w:rsid w:val="007D695C"/>
    <w:rsid w:val="007D6E34"/>
    <w:rsid w:val="007D737B"/>
    <w:rsid w:val="007E16D3"/>
    <w:rsid w:val="007E179C"/>
    <w:rsid w:val="007E456A"/>
    <w:rsid w:val="007E5122"/>
    <w:rsid w:val="007E5516"/>
    <w:rsid w:val="007E5F02"/>
    <w:rsid w:val="007E6250"/>
    <w:rsid w:val="007E6C6B"/>
    <w:rsid w:val="007E77C4"/>
    <w:rsid w:val="007E7957"/>
    <w:rsid w:val="007F0002"/>
    <w:rsid w:val="007F21CD"/>
    <w:rsid w:val="007F5564"/>
    <w:rsid w:val="007F59E4"/>
    <w:rsid w:val="007F710C"/>
    <w:rsid w:val="007F7290"/>
    <w:rsid w:val="007F72D0"/>
    <w:rsid w:val="007F7AB1"/>
    <w:rsid w:val="007F7D6A"/>
    <w:rsid w:val="0080050C"/>
    <w:rsid w:val="00802BC6"/>
    <w:rsid w:val="00802F7B"/>
    <w:rsid w:val="008036DF"/>
    <w:rsid w:val="00806404"/>
    <w:rsid w:val="00806734"/>
    <w:rsid w:val="00807484"/>
    <w:rsid w:val="008110ED"/>
    <w:rsid w:val="00811409"/>
    <w:rsid w:val="008129E8"/>
    <w:rsid w:val="00814FA1"/>
    <w:rsid w:val="0081517A"/>
    <w:rsid w:val="00815770"/>
    <w:rsid w:val="00816A29"/>
    <w:rsid w:val="008176DA"/>
    <w:rsid w:val="00817F3D"/>
    <w:rsid w:val="00820209"/>
    <w:rsid w:val="0082085D"/>
    <w:rsid w:val="008208EF"/>
    <w:rsid w:val="008212B3"/>
    <w:rsid w:val="008213AF"/>
    <w:rsid w:val="00821BFF"/>
    <w:rsid w:val="0082300E"/>
    <w:rsid w:val="008232D2"/>
    <w:rsid w:val="008249B1"/>
    <w:rsid w:val="00825044"/>
    <w:rsid w:val="00825335"/>
    <w:rsid w:val="00825A46"/>
    <w:rsid w:val="0082632D"/>
    <w:rsid w:val="00826791"/>
    <w:rsid w:val="00830289"/>
    <w:rsid w:val="00830A57"/>
    <w:rsid w:val="008310B5"/>
    <w:rsid w:val="00833132"/>
    <w:rsid w:val="00833681"/>
    <w:rsid w:val="00834610"/>
    <w:rsid w:val="0083506F"/>
    <w:rsid w:val="008350DC"/>
    <w:rsid w:val="008360B4"/>
    <w:rsid w:val="00836139"/>
    <w:rsid w:val="008402A7"/>
    <w:rsid w:val="008431EE"/>
    <w:rsid w:val="00843B73"/>
    <w:rsid w:val="00844E32"/>
    <w:rsid w:val="008456B9"/>
    <w:rsid w:val="008462E9"/>
    <w:rsid w:val="0084633A"/>
    <w:rsid w:val="008469CD"/>
    <w:rsid w:val="00847549"/>
    <w:rsid w:val="008475CB"/>
    <w:rsid w:val="008502E5"/>
    <w:rsid w:val="00850808"/>
    <w:rsid w:val="008526E8"/>
    <w:rsid w:val="00853B4A"/>
    <w:rsid w:val="00854D0E"/>
    <w:rsid w:val="00855560"/>
    <w:rsid w:val="00857CC2"/>
    <w:rsid w:val="008606CA"/>
    <w:rsid w:val="00860B83"/>
    <w:rsid w:val="00860BE0"/>
    <w:rsid w:val="00862A21"/>
    <w:rsid w:val="0086505D"/>
    <w:rsid w:val="00866CB6"/>
    <w:rsid w:val="00866FF0"/>
    <w:rsid w:val="0086749E"/>
    <w:rsid w:val="0087180A"/>
    <w:rsid w:val="00873507"/>
    <w:rsid w:val="00873565"/>
    <w:rsid w:val="00873777"/>
    <w:rsid w:val="00873B8A"/>
    <w:rsid w:val="0087437A"/>
    <w:rsid w:val="008756AA"/>
    <w:rsid w:val="00875B6B"/>
    <w:rsid w:val="00875E49"/>
    <w:rsid w:val="00876844"/>
    <w:rsid w:val="0087706D"/>
    <w:rsid w:val="008822C8"/>
    <w:rsid w:val="00883BA4"/>
    <w:rsid w:val="00884536"/>
    <w:rsid w:val="008847BB"/>
    <w:rsid w:val="0088529F"/>
    <w:rsid w:val="00886111"/>
    <w:rsid w:val="00886A93"/>
    <w:rsid w:val="00887644"/>
    <w:rsid w:val="008879B3"/>
    <w:rsid w:val="0089631D"/>
    <w:rsid w:val="0089640F"/>
    <w:rsid w:val="008A0B5A"/>
    <w:rsid w:val="008A0C7D"/>
    <w:rsid w:val="008A2485"/>
    <w:rsid w:val="008A3242"/>
    <w:rsid w:val="008A3751"/>
    <w:rsid w:val="008A3F9C"/>
    <w:rsid w:val="008A453E"/>
    <w:rsid w:val="008A4A69"/>
    <w:rsid w:val="008A4E8C"/>
    <w:rsid w:val="008A5FC8"/>
    <w:rsid w:val="008B0C23"/>
    <w:rsid w:val="008B2933"/>
    <w:rsid w:val="008B2FEA"/>
    <w:rsid w:val="008B32C6"/>
    <w:rsid w:val="008B4072"/>
    <w:rsid w:val="008B45A8"/>
    <w:rsid w:val="008B4939"/>
    <w:rsid w:val="008B5375"/>
    <w:rsid w:val="008B59A3"/>
    <w:rsid w:val="008B5FE0"/>
    <w:rsid w:val="008B6330"/>
    <w:rsid w:val="008B6EAD"/>
    <w:rsid w:val="008B7E5E"/>
    <w:rsid w:val="008C0A6F"/>
    <w:rsid w:val="008C4171"/>
    <w:rsid w:val="008C55FF"/>
    <w:rsid w:val="008D1F22"/>
    <w:rsid w:val="008D2ADA"/>
    <w:rsid w:val="008D463F"/>
    <w:rsid w:val="008D5869"/>
    <w:rsid w:val="008D6BA4"/>
    <w:rsid w:val="008D6E2B"/>
    <w:rsid w:val="008D75A6"/>
    <w:rsid w:val="008D7681"/>
    <w:rsid w:val="008D7708"/>
    <w:rsid w:val="008D7A97"/>
    <w:rsid w:val="008E078A"/>
    <w:rsid w:val="008E1F17"/>
    <w:rsid w:val="008E21E4"/>
    <w:rsid w:val="008E3259"/>
    <w:rsid w:val="008E36AD"/>
    <w:rsid w:val="008E3E5A"/>
    <w:rsid w:val="008E3FE6"/>
    <w:rsid w:val="008E4D81"/>
    <w:rsid w:val="008E5AB4"/>
    <w:rsid w:val="008E643E"/>
    <w:rsid w:val="008E64B4"/>
    <w:rsid w:val="008E6891"/>
    <w:rsid w:val="008E68F9"/>
    <w:rsid w:val="008E6EC4"/>
    <w:rsid w:val="008E7846"/>
    <w:rsid w:val="008E7C0F"/>
    <w:rsid w:val="008F097F"/>
    <w:rsid w:val="008F27BB"/>
    <w:rsid w:val="008F29A8"/>
    <w:rsid w:val="008F39AC"/>
    <w:rsid w:val="008F3BEF"/>
    <w:rsid w:val="008F4F4B"/>
    <w:rsid w:val="008F5D55"/>
    <w:rsid w:val="008F64E7"/>
    <w:rsid w:val="00901104"/>
    <w:rsid w:val="00901167"/>
    <w:rsid w:val="00901293"/>
    <w:rsid w:val="00901349"/>
    <w:rsid w:val="00901BD1"/>
    <w:rsid w:val="00901F9C"/>
    <w:rsid w:val="00903EC7"/>
    <w:rsid w:val="0090433E"/>
    <w:rsid w:val="0091146A"/>
    <w:rsid w:val="009127B8"/>
    <w:rsid w:val="00912BCA"/>
    <w:rsid w:val="009133EA"/>
    <w:rsid w:val="009137DE"/>
    <w:rsid w:val="0091498E"/>
    <w:rsid w:val="00915257"/>
    <w:rsid w:val="00920C78"/>
    <w:rsid w:val="00921B3E"/>
    <w:rsid w:val="009228CC"/>
    <w:rsid w:val="00925F77"/>
    <w:rsid w:val="00926DF4"/>
    <w:rsid w:val="00930F1B"/>
    <w:rsid w:val="00933975"/>
    <w:rsid w:val="00935279"/>
    <w:rsid w:val="009363A1"/>
    <w:rsid w:val="00941A1A"/>
    <w:rsid w:val="00941C8D"/>
    <w:rsid w:val="009429C3"/>
    <w:rsid w:val="00942DC5"/>
    <w:rsid w:val="0094324B"/>
    <w:rsid w:val="00943EF6"/>
    <w:rsid w:val="00944B53"/>
    <w:rsid w:val="00944BA4"/>
    <w:rsid w:val="009459E7"/>
    <w:rsid w:val="00946959"/>
    <w:rsid w:val="00946FB2"/>
    <w:rsid w:val="00947DFA"/>
    <w:rsid w:val="009515E0"/>
    <w:rsid w:val="009520FD"/>
    <w:rsid w:val="00952279"/>
    <w:rsid w:val="009529A3"/>
    <w:rsid w:val="0095383A"/>
    <w:rsid w:val="00954C65"/>
    <w:rsid w:val="00954FD5"/>
    <w:rsid w:val="00956C4D"/>
    <w:rsid w:val="009576E9"/>
    <w:rsid w:val="00961974"/>
    <w:rsid w:val="00961BE1"/>
    <w:rsid w:val="00961ED5"/>
    <w:rsid w:val="00962C3C"/>
    <w:rsid w:val="00963680"/>
    <w:rsid w:val="00963FEB"/>
    <w:rsid w:val="009670E4"/>
    <w:rsid w:val="00970677"/>
    <w:rsid w:val="0097082D"/>
    <w:rsid w:val="00970AC9"/>
    <w:rsid w:val="009735D0"/>
    <w:rsid w:val="00974F4E"/>
    <w:rsid w:val="00975108"/>
    <w:rsid w:val="009756E4"/>
    <w:rsid w:val="0097761C"/>
    <w:rsid w:val="009815FE"/>
    <w:rsid w:val="00981C6F"/>
    <w:rsid w:val="00983E94"/>
    <w:rsid w:val="00984A2B"/>
    <w:rsid w:val="00984E53"/>
    <w:rsid w:val="009850CB"/>
    <w:rsid w:val="00985E15"/>
    <w:rsid w:val="00985FF5"/>
    <w:rsid w:val="009869C0"/>
    <w:rsid w:val="00987127"/>
    <w:rsid w:val="00987D0D"/>
    <w:rsid w:val="00990458"/>
    <w:rsid w:val="00990744"/>
    <w:rsid w:val="00991302"/>
    <w:rsid w:val="00992EC6"/>
    <w:rsid w:val="00993875"/>
    <w:rsid w:val="00994C0B"/>
    <w:rsid w:val="0099516C"/>
    <w:rsid w:val="009955E3"/>
    <w:rsid w:val="009971CD"/>
    <w:rsid w:val="0099732E"/>
    <w:rsid w:val="009974FE"/>
    <w:rsid w:val="009A1567"/>
    <w:rsid w:val="009A1B21"/>
    <w:rsid w:val="009A211D"/>
    <w:rsid w:val="009A2F55"/>
    <w:rsid w:val="009A3169"/>
    <w:rsid w:val="009A7245"/>
    <w:rsid w:val="009B073C"/>
    <w:rsid w:val="009B1714"/>
    <w:rsid w:val="009B2A71"/>
    <w:rsid w:val="009B3015"/>
    <w:rsid w:val="009B3ADE"/>
    <w:rsid w:val="009B56CB"/>
    <w:rsid w:val="009B6863"/>
    <w:rsid w:val="009B76F0"/>
    <w:rsid w:val="009C255B"/>
    <w:rsid w:val="009C2AEC"/>
    <w:rsid w:val="009C2E4B"/>
    <w:rsid w:val="009C3602"/>
    <w:rsid w:val="009C3B33"/>
    <w:rsid w:val="009C6007"/>
    <w:rsid w:val="009C6554"/>
    <w:rsid w:val="009C6B4B"/>
    <w:rsid w:val="009C7AC3"/>
    <w:rsid w:val="009D0B34"/>
    <w:rsid w:val="009D21B9"/>
    <w:rsid w:val="009D2FF5"/>
    <w:rsid w:val="009D563E"/>
    <w:rsid w:val="009D635B"/>
    <w:rsid w:val="009D6E98"/>
    <w:rsid w:val="009E12B0"/>
    <w:rsid w:val="009E1328"/>
    <w:rsid w:val="009E2682"/>
    <w:rsid w:val="009E296F"/>
    <w:rsid w:val="009E3010"/>
    <w:rsid w:val="009E35FD"/>
    <w:rsid w:val="009E4883"/>
    <w:rsid w:val="009E4E52"/>
    <w:rsid w:val="009E5B29"/>
    <w:rsid w:val="009E7107"/>
    <w:rsid w:val="009E732C"/>
    <w:rsid w:val="009E7D3F"/>
    <w:rsid w:val="009F06F8"/>
    <w:rsid w:val="009F094D"/>
    <w:rsid w:val="009F0A65"/>
    <w:rsid w:val="009F1086"/>
    <w:rsid w:val="009F429E"/>
    <w:rsid w:val="009F448C"/>
    <w:rsid w:val="009F4A97"/>
    <w:rsid w:val="009F69F5"/>
    <w:rsid w:val="009F7437"/>
    <w:rsid w:val="00A0017F"/>
    <w:rsid w:val="00A001FF"/>
    <w:rsid w:val="00A011DC"/>
    <w:rsid w:val="00A012C9"/>
    <w:rsid w:val="00A01954"/>
    <w:rsid w:val="00A023F2"/>
    <w:rsid w:val="00A032C8"/>
    <w:rsid w:val="00A03AA1"/>
    <w:rsid w:val="00A03E10"/>
    <w:rsid w:val="00A04952"/>
    <w:rsid w:val="00A053E4"/>
    <w:rsid w:val="00A05568"/>
    <w:rsid w:val="00A05CED"/>
    <w:rsid w:val="00A066C3"/>
    <w:rsid w:val="00A06E40"/>
    <w:rsid w:val="00A075E8"/>
    <w:rsid w:val="00A1198A"/>
    <w:rsid w:val="00A11CA0"/>
    <w:rsid w:val="00A12695"/>
    <w:rsid w:val="00A14312"/>
    <w:rsid w:val="00A14993"/>
    <w:rsid w:val="00A156CD"/>
    <w:rsid w:val="00A167A6"/>
    <w:rsid w:val="00A175CE"/>
    <w:rsid w:val="00A178C1"/>
    <w:rsid w:val="00A23D58"/>
    <w:rsid w:val="00A249D0"/>
    <w:rsid w:val="00A25F8D"/>
    <w:rsid w:val="00A264C3"/>
    <w:rsid w:val="00A26DAA"/>
    <w:rsid w:val="00A33438"/>
    <w:rsid w:val="00A33612"/>
    <w:rsid w:val="00A34030"/>
    <w:rsid w:val="00A36757"/>
    <w:rsid w:val="00A36E27"/>
    <w:rsid w:val="00A4181D"/>
    <w:rsid w:val="00A44526"/>
    <w:rsid w:val="00A4739E"/>
    <w:rsid w:val="00A50179"/>
    <w:rsid w:val="00A50213"/>
    <w:rsid w:val="00A51A91"/>
    <w:rsid w:val="00A5455B"/>
    <w:rsid w:val="00A55295"/>
    <w:rsid w:val="00A5585E"/>
    <w:rsid w:val="00A57662"/>
    <w:rsid w:val="00A61397"/>
    <w:rsid w:val="00A622EC"/>
    <w:rsid w:val="00A635DB"/>
    <w:rsid w:val="00A64701"/>
    <w:rsid w:val="00A6506A"/>
    <w:rsid w:val="00A65392"/>
    <w:rsid w:val="00A66B54"/>
    <w:rsid w:val="00A67130"/>
    <w:rsid w:val="00A701C6"/>
    <w:rsid w:val="00A70430"/>
    <w:rsid w:val="00A72220"/>
    <w:rsid w:val="00A72443"/>
    <w:rsid w:val="00A72894"/>
    <w:rsid w:val="00A72AE9"/>
    <w:rsid w:val="00A73A95"/>
    <w:rsid w:val="00A74683"/>
    <w:rsid w:val="00A74BBB"/>
    <w:rsid w:val="00A74CAB"/>
    <w:rsid w:val="00A74F12"/>
    <w:rsid w:val="00A754F1"/>
    <w:rsid w:val="00A755DE"/>
    <w:rsid w:val="00A75831"/>
    <w:rsid w:val="00A75B0E"/>
    <w:rsid w:val="00A75CDC"/>
    <w:rsid w:val="00A7689D"/>
    <w:rsid w:val="00A76A32"/>
    <w:rsid w:val="00A76ED5"/>
    <w:rsid w:val="00A77200"/>
    <w:rsid w:val="00A80F55"/>
    <w:rsid w:val="00A82C9E"/>
    <w:rsid w:val="00A83306"/>
    <w:rsid w:val="00A83ADE"/>
    <w:rsid w:val="00A848F2"/>
    <w:rsid w:val="00A849E5"/>
    <w:rsid w:val="00A85010"/>
    <w:rsid w:val="00A85A3B"/>
    <w:rsid w:val="00A85CC7"/>
    <w:rsid w:val="00A85DCB"/>
    <w:rsid w:val="00A86AAF"/>
    <w:rsid w:val="00A87D14"/>
    <w:rsid w:val="00A87DCC"/>
    <w:rsid w:val="00A9257C"/>
    <w:rsid w:val="00A92629"/>
    <w:rsid w:val="00AA1560"/>
    <w:rsid w:val="00AA2ECC"/>
    <w:rsid w:val="00AA3134"/>
    <w:rsid w:val="00AA3DE9"/>
    <w:rsid w:val="00AA49B0"/>
    <w:rsid w:val="00AA533C"/>
    <w:rsid w:val="00AA5693"/>
    <w:rsid w:val="00AA596A"/>
    <w:rsid w:val="00AA63DC"/>
    <w:rsid w:val="00AB065E"/>
    <w:rsid w:val="00AB0692"/>
    <w:rsid w:val="00AB0E9F"/>
    <w:rsid w:val="00AB1237"/>
    <w:rsid w:val="00AB2C3E"/>
    <w:rsid w:val="00AB33B3"/>
    <w:rsid w:val="00AB3ECC"/>
    <w:rsid w:val="00AB4A62"/>
    <w:rsid w:val="00AB4E53"/>
    <w:rsid w:val="00AB605A"/>
    <w:rsid w:val="00AB60EE"/>
    <w:rsid w:val="00AB6129"/>
    <w:rsid w:val="00AB6B2A"/>
    <w:rsid w:val="00AB7C64"/>
    <w:rsid w:val="00AC0CEA"/>
    <w:rsid w:val="00AC1870"/>
    <w:rsid w:val="00AC1C9B"/>
    <w:rsid w:val="00AC2446"/>
    <w:rsid w:val="00AC2AFA"/>
    <w:rsid w:val="00AC333E"/>
    <w:rsid w:val="00AC38FC"/>
    <w:rsid w:val="00AC43BC"/>
    <w:rsid w:val="00AC63ED"/>
    <w:rsid w:val="00AD0037"/>
    <w:rsid w:val="00AD0B8C"/>
    <w:rsid w:val="00AD0BDB"/>
    <w:rsid w:val="00AD1069"/>
    <w:rsid w:val="00AD1207"/>
    <w:rsid w:val="00AD322C"/>
    <w:rsid w:val="00AD3D2C"/>
    <w:rsid w:val="00AD485B"/>
    <w:rsid w:val="00AD4DCB"/>
    <w:rsid w:val="00AD562D"/>
    <w:rsid w:val="00AD593A"/>
    <w:rsid w:val="00AD6FEC"/>
    <w:rsid w:val="00AD706B"/>
    <w:rsid w:val="00AE0A22"/>
    <w:rsid w:val="00AE32DE"/>
    <w:rsid w:val="00AF06A1"/>
    <w:rsid w:val="00AF158F"/>
    <w:rsid w:val="00AF1C7F"/>
    <w:rsid w:val="00B01386"/>
    <w:rsid w:val="00B01DE6"/>
    <w:rsid w:val="00B0239F"/>
    <w:rsid w:val="00B03E39"/>
    <w:rsid w:val="00B041B7"/>
    <w:rsid w:val="00B04C9B"/>
    <w:rsid w:val="00B10170"/>
    <w:rsid w:val="00B105D9"/>
    <w:rsid w:val="00B11760"/>
    <w:rsid w:val="00B122F9"/>
    <w:rsid w:val="00B146FA"/>
    <w:rsid w:val="00B14B59"/>
    <w:rsid w:val="00B155A6"/>
    <w:rsid w:val="00B15AF6"/>
    <w:rsid w:val="00B1681F"/>
    <w:rsid w:val="00B17164"/>
    <w:rsid w:val="00B17ACE"/>
    <w:rsid w:val="00B205F4"/>
    <w:rsid w:val="00B20846"/>
    <w:rsid w:val="00B21300"/>
    <w:rsid w:val="00B21F3D"/>
    <w:rsid w:val="00B2361E"/>
    <w:rsid w:val="00B237BB"/>
    <w:rsid w:val="00B23B4E"/>
    <w:rsid w:val="00B23E39"/>
    <w:rsid w:val="00B255E4"/>
    <w:rsid w:val="00B2647C"/>
    <w:rsid w:val="00B31684"/>
    <w:rsid w:val="00B33031"/>
    <w:rsid w:val="00B337CD"/>
    <w:rsid w:val="00B33ABA"/>
    <w:rsid w:val="00B34775"/>
    <w:rsid w:val="00B34ED9"/>
    <w:rsid w:val="00B3562A"/>
    <w:rsid w:val="00B35780"/>
    <w:rsid w:val="00B36692"/>
    <w:rsid w:val="00B37070"/>
    <w:rsid w:val="00B3726E"/>
    <w:rsid w:val="00B374F0"/>
    <w:rsid w:val="00B37675"/>
    <w:rsid w:val="00B377D3"/>
    <w:rsid w:val="00B404BC"/>
    <w:rsid w:val="00B41317"/>
    <w:rsid w:val="00B41E64"/>
    <w:rsid w:val="00B42EB6"/>
    <w:rsid w:val="00B43C1E"/>
    <w:rsid w:val="00B43F9E"/>
    <w:rsid w:val="00B45139"/>
    <w:rsid w:val="00B451C6"/>
    <w:rsid w:val="00B45ADB"/>
    <w:rsid w:val="00B50B0C"/>
    <w:rsid w:val="00B51D71"/>
    <w:rsid w:val="00B52C01"/>
    <w:rsid w:val="00B53A66"/>
    <w:rsid w:val="00B620C2"/>
    <w:rsid w:val="00B631E9"/>
    <w:rsid w:val="00B6361A"/>
    <w:rsid w:val="00B64B52"/>
    <w:rsid w:val="00B64E64"/>
    <w:rsid w:val="00B6582A"/>
    <w:rsid w:val="00B6786A"/>
    <w:rsid w:val="00B703BB"/>
    <w:rsid w:val="00B72DE1"/>
    <w:rsid w:val="00B73E44"/>
    <w:rsid w:val="00B73EEC"/>
    <w:rsid w:val="00B7500C"/>
    <w:rsid w:val="00B75278"/>
    <w:rsid w:val="00B75E91"/>
    <w:rsid w:val="00B76243"/>
    <w:rsid w:val="00B769CC"/>
    <w:rsid w:val="00B773A6"/>
    <w:rsid w:val="00B7766D"/>
    <w:rsid w:val="00B77FED"/>
    <w:rsid w:val="00B80669"/>
    <w:rsid w:val="00B807B1"/>
    <w:rsid w:val="00B81774"/>
    <w:rsid w:val="00B82757"/>
    <w:rsid w:val="00B82A42"/>
    <w:rsid w:val="00B83078"/>
    <w:rsid w:val="00B832F1"/>
    <w:rsid w:val="00B85161"/>
    <w:rsid w:val="00B87773"/>
    <w:rsid w:val="00B90BCE"/>
    <w:rsid w:val="00B915E2"/>
    <w:rsid w:val="00B91F68"/>
    <w:rsid w:val="00B92BF3"/>
    <w:rsid w:val="00B93667"/>
    <w:rsid w:val="00B93711"/>
    <w:rsid w:val="00B94876"/>
    <w:rsid w:val="00B9569E"/>
    <w:rsid w:val="00B959A5"/>
    <w:rsid w:val="00B96E5E"/>
    <w:rsid w:val="00BA0D79"/>
    <w:rsid w:val="00BA0FC8"/>
    <w:rsid w:val="00BA15BC"/>
    <w:rsid w:val="00BA24DB"/>
    <w:rsid w:val="00BA2800"/>
    <w:rsid w:val="00BA2BE4"/>
    <w:rsid w:val="00BA2D95"/>
    <w:rsid w:val="00BA5417"/>
    <w:rsid w:val="00BA5890"/>
    <w:rsid w:val="00BA5946"/>
    <w:rsid w:val="00BA64A6"/>
    <w:rsid w:val="00BA65AE"/>
    <w:rsid w:val="00BA6CA3"/>
    <w:rsid w:val="00BB0F21"/>
    <w:rsid w:val="00BB1E8A"/>
    <w:rsid w:val="00BB1EEA"/>
    <w:rsid w:val="00BB2C6C"/>
    <w:rsid w:val="00BB4AF7"/>
    <w:rsid w:val="00BB721A"/>
    <w:rsid w:val="00BB7555"/>
    <w:rsid w:val="00BB77FD"/>
    <w:rsid w:val="00BC1701"/>
    <w:rsid w:val="00BC1E70"/>
    <w:rsid w:val="00BC2C57"/>
    <w:rsid w:val="00BC4320"/>
    <w:rsid w:val="00BC48E9"/>
    <w:rsid w:val="00BC6578"/>
    <w:rsid w:val="00BC6736"/>
    <w:rsid w:val="00BC708C"/>
    <w:rsid w:val="00BC7D57"/>
    <w:rsid w:val="00BD1CCC"/>
    <w:rsid w:val="00BD241B"/>
    <w:rsid w:val="00BD28E9"/>
    <w:rsid w:val="00BD3A9A"/>
    <w:rsid w:val="00BD43FD"/>
    <w:rsid w:val="00BD4434"/>
    <w:rsid w:val="00BD4635"/>
    <w:rsid w:val="00BD4A15"/>
    <w:rsid w:val="00BD5FE3"/>
    <w:rsid w:val="00BD683A"/>
    <w:rsid w:val="00BD7614"/>
    <w:rsid w:val="00BD7983"/>
    <w:rsid w:val="00BE1597"/>
    <w:rsid w:val="00BE30D8"/>
    <w:rsid w:val="00BE3671"/>
    <w:rsid w:val="00BE4821"/>
    <w:rsid w:val="00BE5089"/>
    <w:rsid w:val="00BE50AB"/>
    <w:rsid w:val="00BE5CE8"/>
    <w:rsid w:val="00BE5F60"/>
    <w:rsid w:val="00BE7533"/>
    <w:rsid w:val="00BF306D"/>
    <w:rsid w:val="00BF38AA"/>
    <w:rsid w:val="00BF4889"/>
    <w:rsid w:val="00BF4B80"/>
    <w:rsid w:val="00BF5511"/>
    <w:rsid w:val="00BF604B"/>
    <w:rsid w:val="00C00D04"/>
    <w:rsid w:val="00C01457"/>
    <w:rsid w:val="00C029F8"/>
    <w:rsid w:val="00C02B55"/>
    <w:rsid w:val="00C03F63"/>
    <w:rsid w:val="00C0448B"/>
    <w:rsid w:val="00C049FD"/>
    <w:rsid w:val="00C05B6E"/>
    <w:rsid w:val="00C0681F"/>
    <w:rsid w:val="00C07923"/>
    <w:rsid w:val="00C10514"/>
    <w:rsid w:val="00C10F18"/>
    <w:rsid w:val="00C11DD5"/>
    <w:rsid w:val="00C128E0"/>
    <w:rsid w:val="00C12C2D"/>
    <w:rsid w:val="00C13D35"/>
    <w:rsid w:val="00C13FEC"/>
    <w:rsid w:val="00C14D8B"/>
    <w:rsid w:val="00C15E30"/>
    <w:rsid w:val="00C163F0"/>
    <w:rsid w:val="00C1640C"/>
    <w:rsid w:val="00C16B52"/>
    <w:rsid w:val="00C171E0"/>
    <w:rsid w:val="00C20141"/>
    <w:rsid w:val="00C21759"/>
    <w:rsid w:val="00C21DF2"/>
    <w:rsid w:val="00C22E07"/>
    <w:rsid w:val="00C2367C"/>
    <w:rsid w:val="00C24340"/>
    <w:rsid w:val="00C2448A"/>
    <w:rsid w:val="00C247AF"/>
    <w:rsid w:val="00C2522F"/>
    <w:rsid w:val="00C257CF"/>
    <w:rsid w:val="00C26BB3"/>
    <w:rsid w:val="00C277DE"/>
    <w:rsid w:val="00C31080"/>
    <w:rsid w:val="00C32C57"/>
    <w:rsid w:val="00C32EA5"/>
    <w:rsid w:val="00C34773"/>
    <w:rsid w:val="00C348E6"/>
    <w:rsid w:val="00C34CAB"/>
    <w:rsid w:val="00C34E86"/>
    <w:rsid w:val="00C350F4"/>
    <w:rsid w:val="00C356D5"/>
    <w:rsid w:val="00C365DE"/>
    <w:rsid w:val="00C37490"/>
    <w:rsid w:val="00C37992"/>
    <w:rsid w:val="00C402EB"/>
    <w:rsid w:val="00C40311"/>
    <w:rsid w:val="00C419BA"/>
    <w:rsid w:val="00C426FC"/>
    <w:rsid w:val="00C42F79"/>
    <w:rsid w:val="00C43F78"/>
    <w:rsid w:val="00C43FB7"/>
    <w:rsid w:val="00C44410"/>
    <w:rsid w:val="00C44438"/>
    <w:rsid w:val="00C45CFB"/>
    <w:rsid w:val="00C53043"/>
    <w:rsid w:val="00C57F19"/>
    <w:rsid w:val="00C6072F"/>
    <w:rsid w:val="00C6255F"/>
    <w:rsid w:val="00C63AEC"/>
    <w:rsid w:val="00C63FE4"/>
    <w:rsid w:val="00C6763C"/>
    <w:rsid w:val="00C707CE"/>
    <w:rsid w:val="00C7168D"/>
    <w:rsid w:val="00C716A2"/>
    <w:rsid w:val="00C71A5D"/>
    <w:rsid w:val="00C7213C"/>
    <w:rsid w:val="00C72272"/>
    <w:rsid w:val="00C75062"/>
    <w:rsid w:val="00C754BD"/>
    <w:rsid w:val="00C76526"/>
    <w:rsid w:val="00C76BDB"/>
    <w:rsid w:val="00C81326"/>
    <w:rsid w:val="00C814D3"/>
    <w:rsid w:val="00C8374D"/>
    <w:rsid w:val="00C8792A"/>
    <w:rsid w:val="00C906D9"/>
    <w:rsid w:val="00C90CE8"/>
    <w:rsid w:val="00C95436"/>
    <w:rsid w:val="00C958AB"/>
    <w:rsid w:val="00C97AE4"/>
    <w:rsid w:val="00CA0B81"/>
    <w:rsid w:val="00CA1052"/>
    <w:rsid w:val="00CA223C"/>
    <w:rsid w:val="00CA407F"/>
    <w:rsid w:val="00CA5510"/>
    <w:rsid w:val="00CA627C"/>
    <w:rsid w:val="00CA6950"/>
    <w:rsid w:val="00CB3989"/>
    <w:rsid w:val="00CB3B8B"/>
    <w:rsid w:val="00CB53D1"/>
    <w:rsid w:val="00CB6314"/>
    <w:rsid w:val="00CC0D77"/>
    <w:rsid w:val="00CC10AF"/>
    <w:rsid w:val="00CC32A7"/>
    <w:rsid w:val="00CC3742"/>
    <w:rsid w:val="00CC433B"/>
    <w:rsid w:val="00CC517A"/>
    <w:rsid w:val="00CC5897"/>
    <w:rsid w:val="00CD2425"/>
    <w:rsid w:val="00CD3013"/>
    <w:rsid w:val="00CD3382"/>
    <w:rsid w:val="00CD42CF"/>
    <w:rsid w:val="00CD60D0"/>
    <w:rsid w:val="00CD70AD"/>
    <w:rsid w:val="00CD7125"/>
    <w:rsid w:val="00CE01E6"/>
    <w:rsid w:val="00CE4654"/>
    <w:rsid w:val="00CE4A82"/>
    <w:rsid w:val="00CE5590"/>
    <w:rsid w:val="00CE5B96"/>
    <w:rsid w:val="00CF243A"/>
    <w:rsid w:val="00CF2707"/>
    <w:rsid w:val="00CF3051"/>
    <w:rsid w:val="00CF3934"/>
    <w:rsid w:val="00CF3AA9"/>
    <w:rsid w:val="00CF4184"/>
    <w:rsid w:val="00CF585E"/>
    <w:rsid w:val="00CF6A8B"/>
    <w:rsid w:val="00CF6C9B"/>
    <w:rsid w:val="00CF757E"/>
    <w:rsid w:val="00D00146"/>
    <w:rsid w:val="00D02350"/>
    <w:rsid w:val="00D02423"/>
    <w:rsid w:val="00D0300B"/>
    <w:rsid w:val="00D042CF"/>
    <w:rsid w:val="00D04F03"/>
    <w:rsid w:val="00D066CF"/>
    <w:rsid w:val="00D06C10"/>
    <w:rsid w:val="00D06DB9"/>
    <w:rsid w:val="00D0728B"/>
    <w:rsid w:val="00D078CE"/>
    <w:rsid w:val="00D11427"/>
    <w:rsid w:val="00D143DD"/>
    <w:rsid w:val="00D14E35"/>
    <w:rsid w:val="00D15731"/>
    <w:rsid w:val="00D15BE6"/>
    <w:rsid w:val="00D163A8"/>
    <w:rsid w:val="00D21363"/>
    <w:rsid w:val="00D21693"/>
    <w:rsid w:val="00D21958"/>
    <w:rsid w:val="00D22CE8"/>
    <w:rsid w:val="00D230B8"/>
    <w:rsid w:val="00D247EB"/>
    <w:rsid w:val="00D24CF8"/>
    <w:rsid w:val="00D25366"/>
    <w:rsid w:val="00D25986"/>
    <w:rsid w:val="00D25B36"/>
    <w:rsid w:val="00D26AAF"/>
    <w:rsid w:val="00D26EF2"/>
    <w:rsid w:val="00D27255"/>
    <w:rsid w:val="00D27282"/>
    <w:rsid w:val="00D27E90"/>
    <w:rsid w:val="00D3072D"/>
    <w:rsid w:val="00D33F4D"/>
    <w:rsid w:val="00D35D1B"/>
    <w:rsid w:val="00D362F1"/>
    <w:rsid w:val="00D36919"/>
    <w:rsid w:val="00D37687"/>
    <w:rsid w:val="00D37766"/>
    <w:rsid w:val="00D37E2F"/>
    <w:rsid w:val="00D40353"/>
    <w:rsid w:val="00D40A59"/>
    <w:rsid w:val="00D40BC6"/>
    <w:rsid w:val="00D4155A"/>
    <w:rsid w:val="00D415C0"/>
    <w:rsid w:val="00D41BAD"/>
    <w:rsid w:val="00D420F5"/>
    <w:rsid w:val="00D423BD"/>
    <w:rsid w:val="00D448BA"/>
    <w:rsid w:val="00D45811"/>
    <w:rsid w:val="00D47D29"/>
    <w:rsid w:val="00D52F06"/>
    <w:rsid w:val="00D537D4"/>
    <w:rsid w:val="00D5391B"/>
    <w:rsid w:val="00D5450C"/>
    <w:rsid w:val="00D54D89"/>
    <w:rsid w:val="00D55225"/>
    <w:rsid w:val="00D565B4"/>
    <w:rsid w:val="00D57902"/>
    <w:rsid w:val="00D61493"/>
    <w:rsid w:val="00D62891"/>
    <w:rsid w:val="00D62F98"/>
    <w:rsid w:val="00D634B7"/>
    <w:rsid w:val="00D63839"/>
    <w:rsid w:val="00D64874"/>
    <w:rsid w:val="00D64BF2"/>
    <w:rsid w:val="00D654F7"/>
    <w:rsid w:val="00D667C1"/>
    <w:rsid w:val="00D671EC"/>
    <w:rsid w:val="00D72412"/>
    <w:rsid w:val="00D73ED5"/>
    <w:rsid w:val="00D753D1"/>
    <w:rsid w:val="00D75D72"/>
    <w:rsid w:val="00D762E6"/>
    <w:rsid w:val="00D77147"/>
    <w:rsid w:val="00D8022F"/>
    <w:rsid w:val="00D80CF3"/>
    <w:rsid w:val="00D80E77"/>
    <w:rsid w:val="00D83DEB"/>
    <w:rsid w:val="00D8455C"/>
    <w:rsid w:val="00D84FC0"/>
    <w:rsid w:val="00D85A48"/>
    <w:rsid w:val="00D8667D"/>
    <w:rsid w:val="00D868D4"/>
    <w:rsid w:val="00D87083"/>
    <w:rsid w:val="00D87963"/>
    <w:rsid w:val="00D901CD"/>
    <w:rsid w:val="00D9087E"/>
    <w:rsid w:val="00D92A02"/>
    <w:rsid w:val="00D93D28"/>
    <w:rsid w:val="00D9484B"/>
    <w:rsid w:val="00D95010"/>
    <w:rsid w:val="00D951C9"/>
    <w:rsid w:val="00D96D71"/>
    <w:rsid w:val="00D97396"/>
    <w:rsid w:val="00D975CB"/>
    <w:rsid w:val="00D976AA"/>
    <w:rsid w:val="00DA1058"/>
    <w:rsid w:val="00DA1D61"/>
    <w:rsid w:val="00DA2137"/>
    <w:rsid w:val="00DA240E"/>
    <w:rsid w:val="00DA3D9B"/>
    <w:rsid w:val="00DA5296"/>
    <w:rsid w:val="00DA56B4"/>
    <w:rsid w:val="00DA599D"/>
    <w:rsid w:val="00DA5A29"/>
    <w:rsid w:val="00DA5FB4"/>
    <w:rsid w:val="00DA69F6"/>
    <w:rsid w:val="00DA6AA7"/>
    <w:rsid w:val="00DA78F7"/>
    <w:rsid w:val="00DB127E"/>
    <w:rsid w:val="00DB1A57"/>
    <w:rsid w:val="00DB3E9D"/>
    <w:rsid w:val="00DB408B"/>
    <w:rsid w:val="00DB60C1"/>
    <w:rsid w:val="00DB6978"/>
    <w:rsid w:val="00DB7608"/>
    <w:rsid w:val="00DB7D5B"/>
    <w:rsid w:val="00DC1980"/>
    <w:rsid w:val="00DC20DA"/>
    <w:rsid w:val="00DC28F0"/>
    <w:rsid w:val="00DC29AA"/>
    <w:rsid w:val="00DC2B60"/>
    <w:rsid w:val="00DC2EA6"/>
    <w:rsid w:val="00DC32FF"/>
    <w:rsid w:val="00DC3C63"/>
    <w:rsid w:val="00DC5359"/>
    <w:rsid w:val="00DC5A50"/>
    <w:rsid w:val="00DC6721"/>
    <w:rsid w:val="00DC6BEF"/>
    <w:rsid w:val="00DC70E4"/>
    <w:rsid w:val="00DC7A52"/>
    <w:rsid w:val="00DD114B"/>
    <w:rsid w:val="00DD252D"/>
    <w:rsid w:val="00DD2E1A"/>
    <w:rsid w:val="00DD76F0"/>
    <w:rsid w:val="00DE08D5"/>
    <w:rsid w:val="00DE1F76"/>
    <w:rsid w:val="00DE2E9F"/>
    <w:rsid w:val="00DE4434"/>
    <w:rsid w:val="00DE7070"/>
    <w:rsid w:val="00DF24E8"/>
    <w:rsid w:val="00DF3BE0"/>
    <w:rsid w:val="00DF4EDB"/>
    <w:rsid w:val="00DF5090"/>
    <w:rsid w:val="00DF54C9"/>
    <w:rsid w:val="00DF55A5"/>
    <w:rsid w:val="00DF5847"/>
    <w:rsid w:val="00DF63ED"/>
    <w:rsid w:val="00DF6679"/>
    <w:rsid w:val="00DF7127"/>
    <w:rsid w:val="00DF7763"/>
    <w:rsid w:val="00DF7DD2"/>
    <w:rsid w:val="00E017C6"/>
    <w:rsid w:val="00E02DB9"/>
    <w:rsid w:val="00E034E7"/>
    <w:rsid w:val="00E0498C"/>
    <w:rsid w:val="00E06397"/>
    <w:rsid w:val="00E10084"/>
    <w:rsid w:val="00E10CFE"/>
    <w:rsid w:val="00E1182F"/>
    <w:rsid w:val="00E11F7F"/>
    <w:rsid w:val="00E12016"/>
    <w:rsid w:val="00E1361A"/>
    <w:rsid w:val="00E1372E"/>
    <w:rsid w:val="00E14151"/>
    <w:rsid w:val="00E14809"/>
    <w:rsid w:val="00E179F8"/>
    <w:rsid w:val="00E212A4"/>
    <w:rsid w:val="00E252B3"/>
    <w:rsid w:val="00E26B5F"/>
    <w:rsid w:val="00E27B0E"/>
    <w:rsid w:val="00E31C18"/>
    <w:rsid w:val="00E32086"/>
    <w:rsid w:val="00E323E8"/>
    <w:rsid w:val="00E351AF"/>
    <w:rsid w:val="00E358AF"/>
    <w:rsid w:val="00E35A8F"/>
    <w:rsid w:val="00E35B20"/>
    <w:rsid w:val="00E35B5F"/>
    <w:rsid w:val="00E3709F"/>
    <w:rsid w:val="00E40A71"/>
    <w:rsid w:val="00E40E4D"/>
    <w:rsid w:val="00E41BD8"/>
    <w:rsid w:val="00E4239E"/>
    <w:rsid w:val="00E4325F"/>
    <w:rsid w:val="00E456E6"/>
    <w:rsid w:val="00E47766"/>
    <w:rsid w:val="00E47D54"/>
    <w:rsid w:val="00E52F7C"/>
    <w:rsid w:val="00E53E2D"/>
    <w:rsid w:val="00E5467C"/>
    <w:rsid w:val="00E55AEF"/>
    <w:rsid w:val="00E56846"/>
    <w:rsid w:val="00E5788A"/>
    <w:rsid w:val="00E615BA"/>
    <w:rsid w:val="00E6188C"/>
    <w:rsid w:val="00E63289"/>
    <w:rsid w:val="00E65723"/>
    <w:rsid w:val="00E65933"/>
    <w:rsid w:val="00E66542"/>
    <w:rsid w:val="00E67003"/>
    <w:rsid w:val="00E67501"/>
    <w:rsid w:val="00E70967"/>
    <w:rsid w:val="00E7303B"/>
    <w:rsid w:val="00E73517"/>
    <w:rsid w:val="00E73630"/>
    <w:rsid w:val="00E741A7"/>
    <w:rsid w:val="00E74627"/>
    <w:rsid w:val="00E750C7"/>
    <w:rsid w:val="00E75868"/>
    <w:rsid w:val="00E80EBE"/>
    <w:rsid w:val="00E81481"/>
    <w:rsid w:val="00E81A03"/>
    <w:rsid w:val="00E82665"/>
    <w:rsid w:val="00E8281A"/>
    <w:rsid w:val="00E8288C"/>
    <w:rsid w:val="00E8552F"/>
    <w:rsid w:val="00E86488"/>
    <w:rsid w:val="00E86532"/>
    <w:rsid w:val="00E878C4"/>
    <w:rsid w:val="00E8790C"/>
    <w:rsid w:val="00E907BE"/>
    <w:rsid w:val="00E97315"/>
    <w:rsid w:val="00E975A3"/>
    <w:rsid w:val="00E975DA"/>
    <w:rsid w:val="00EA1EAE"/>
    <w:rsid w:val="00EA275F"/>
    <w:rsid w:val="00EA3D06"/>
    <w:rsid w:val="00EA6375"/>
    <w:rsid w:val="00EA6AB0"/>
    <w:rsid w:val="00EA70F2"/>
    <w:rsid w:val="00EB0282"/>
    <w:rsid w:val="00EB0312"/>
    <w:rsid w:val="00EB0853"/>
    <w:rsid w:val="00EB09A7"/>
    <w:rsid w:val="00EB09AF"/>
    <w:rsid w:val="00EB2F33"/>
    <w:rsid w:val="00EB3D95"/>
    <w:rsid w:val="00EB4381"/>
    <w:rsid w:val="00EB4506"/>
    <w:rsid w:val="00EC0914"/>
    <w:rsid w:val="00EC1850"/>
    <w:rsid w:val="00EC1F73"/>
    <w:rsid w:val="00EC235F"/>
    <w:rsid w:val="00EC2751"/>
    <w:rsid w:val="00EC2ECF"/>
    <w:rsid w:val="00EC524B"/>
    <w:rsid w:val="00EC652C"/>
    <w:rsid w:val="00EC6A6D"/>
    <w:rsid w:val="00EC74EB"/>
    <w:rsid w:val="00ED015E"/>
    <w:rsid w:val="00ED052E"/>
    <w:rsid w:val="00ED1230"/>
    <w:rsid w:val="00ED23FC"/>
    <w:rsid w:val="00ED2C8D"/>
    <w:rsid w:val="00ED3957"/>
    <w:rsid w:val="00ED530D"/>
    <w:rsid w:val="00ED6563"/>
    <w:rsid w:val="00ED6658"/>
    <w:rsid w:val="00ED6E2C"/>
    <w:rsid w:val="00ED7026"/>
    <w:rsid w:val="00ED7202"/>
    <w:rsid w:val="00EE007F"/>
    <w:rsid w:val="00EE03F1"/>
    <w:rsid w:val="00EE0867"/>
    <w:rsid w:val="00EE3BBE"/>
    <w:rsid w:val="00EE47EC"/>
    <w:rsid w:val="00EE52EC"/>
    <w:rsid w:val="00EE5B61"/>
    <w:rsid w:val="00EE61F7"/>
    <w:rsid w:val="00EE63E5"/>
    <w:rsid w:val="00EE6637"/>
    <w:rsid w:val="00EE6B61"/>
    <w:rsid w:val="00EE6F1F"/>
    <w:rsid w:val="00EE75F0"/>
    <w:rsid w:val="00EE765C"/>
    <w:rsid w:val="00EF1E79"/>
    <w:rsid w:val="00EF2D71"/>
    <w:rsid w:val="00EF32A2"/>
    <w:rsid w:val="00EF3956"/>
    <w:rsid w:val="00EF3D0C"/>
    <w:rsid w:val="00EF41EE"/>
    <w:rsid w:val="00EF4746"/>
    <w:rsid w:val="00EF53AA"/>
    <w:rsid w:val="00EF5552"/>
    <w:rsid w:val="00EF5FC4"/>
    <w:rsid w:val="00F01076"/>
    <w:rsid w:val="00F01FAC"/>
    <w:rsid w:val="00F02B95"/>
    <w:rsid w:val="00F06F40"/>
    <w:rsid w:val="00F0741D"/>
    <w:rsid w:val="00F10373"/>
    <w:rsid w:val="00F10F1B"/>
    <w:rsid w:val="00F11C51"/>
    <w:rsid w:val="00F12668"/>
    <w:rsid w:val="00F12CE9"/>
    <w:rsid w:val="00F14C4D"/>
    <w:rsid w:val="00F1508B"/>
    <w:rsid w:val="00F221F6"/>
    <w:rsid w:val="00F22C6C"/>
    <w:rsid w:val="00F24099"/>
    <w:rsid w:val="00F26EAD"/>
    <w:rsid w:val="00F26F78"/>
    <w:rsid w:val="00F27248"/>
    <w:rsid w:val="00F30FDC"/>
    <w:rsid w:val="00F31F00"/>
    <w:rsid w:val="00F3333A"/>
    <w:rsid w:val="00F33F8D"/>
    <w:rsid w:val="00F3726E"/>
    <w:rsid w:val="00F37763"/>
    <w:rsid w:val="00F41453"/>
    <w:rsid w:val="00F41920"/>
    <w:rsid w:val="00F41EB4"/>
    <w:rsid w:val="00F426B4"/>
    <w:rsid w:val="00F4280B"/>
    <w:rsid w:val="00F43A90"/>
    <w:rsid w:val="00F449B5"/>
    <w:rsid w:val="00F449B9"/>
    <w:rsid w:val="00F44A80"/>
    <w:rsid w:val="00F46665"/>
    <w:rsid w:val="00F51A3C"/>
    <w:rsid w:val="00F52828"/>
    <w:rsid w:val="00F52B79"/>
    <w:rsid w:val="00F52F87"/>
    <w:rsid w:val="00F54403"/>
    <w:rsid w:val="00F54A8C"/>
    <w:rsid w:val="00F56463"/>
    <w:rsid w:val="00F565E3"/>
    <w:rsid w:val="00F573DD"/>
    <w:rsid w:val="00F6062E"/>
    <w:rsid w:val="00F640DB"/>
    <w:rsid w:val="00F6477F"/>
    <w:rsid w:val="00F64D78"/>
    <w:rsid w:val="00F64EBE"/>
    <w:rsid w:val="00F66AD3"/>
    <w:rsid w:val="00F70627"/>
    <w:rsid w:val="00F70BBD"/>
    <w:rsid w:val="00F758FB"/>
    <w:rsid w:val="00F80EBA"/>
    <w:rsid w:val="00F8116D"/>
    <w:rsid w:val="00F81B6E"/>
    <w:rsid w:val="00F8200B"/>
    <w:rsid w:val="00F823A8"/>
    <w:rsid w:val="00F834C4"/>
    <w:rsid w:val="00F835FA"/>
    <w:rsid w:val="00F837A5"/>
    <w:rsid w:val="00F83DEB"/>
    <w:rsid w:val="00F86063"/>
    <w:rsid w:val="00F87D64"/>
    <w:rsid w:val="00F906C1"/>
    <w:rsid w:val="00F90F0B"/>
    <w:rsid w:val="00F911DF"/>
    <w:rsid w:val="00F9170A"/>
    <w:rsid w:val="00F91B70"/>
    <w:rsid w:val="00F91DB4"/>
    <w:rsid w:val="00F93954"/>
    <w:rsid w:val="00F948C9"/>
    <w:rsid w:val="00F9542E"/>
    <w:rsid w:val="00F97555"/>
    <w:rsid w:val="00F97959"/>
    <w:rsid w:val="00FA1A5E"/>
    <w:rsid w:val="00FA2ECA"/>
    <w:rsid w:val="00FA3A73"/>
    <w:rsid w:val="00FA40E3"/>
    <w:rsid w:val="00FA418A"/>
    <w:rsid w:val="00FA4DB3"/>
    <w:rsid w:val="00FA6000"/>
    <w:rsid w:val="00FA6BF3"/>
    <w:rsid w:val="00FB0542"/>
    <w:rsid w:val="00FB0593"/>
    <w:rsid w:val="00FB186F"/>
    <w:rsid w:val="00FB1E42"/>
    <w:rsid w:val="00FB3BFC"/>
    <w:rsid w:val="00FB4D43"/>
    <w:rsid w:val="00FB6AE5"/>
    <w:rsid w:val="00FC01BD"/>
    <w:rsid w:val="00FC11FB"/>
    <w:rsid w:val="00FC1F03"/>
    <w:rsid w:val="00FC3FE0"/>
    <w:rsid w:val="00FC4509"/>
    <w:rsid w:val="00FC5D09"/>
    <w:rsid w:val="00FC5F88"/>
    <w:rsid w:val="00FC6ABA"/>
    <w:rsid w:val="00FC6B92"/>
    <w:rsid w:val="00FD0307"/>
    <w:rsid w:val="00FD0929"/>
    <w:rsid w:val="00FD2C23"/>
    <w:rsid w:val="00FD43F1"/>
    <w:rsid w:val="00FD4C4C"/>
    <w:rsid w:val="00FD5F39"/>
    <w:rsid w:val="00FD6530"/>
    <w:rsid w:val="00FD709F"/>
    <w:rsid w:val="00FD74E1"/>
    <w:rsid w:val="00FE05C8"/>
    <w:rsid w:val="00FE2EE0"/>
    <w:rsid w:val="00FE2FC9"/>
    <w:rsid w:val="00FE3962"/>
    <w:rsid w:val="00FE4CF9"/>
    <w:rsid w:val="00FE5D9E"/>
    <w:rsid w:val="00FE5F0B"/>
    <w:rsid w:val="00FE64E0"/>
    <w:rsid w:val="00FE65BB"/>
    <w:rsid w:val="00FE6DC2"/>
    <w:rsid w:val="00FE719B"/>
    <w:rsid w:val="00FE72EC"/>
    <w:rsid w:val="00FE765C"/>
    <w:rsid w:val="00FE76DA"/>
    <w:rsid w:val="00FE7ED4"/>
    <w:rsid w:val="00FF03A7"/>
    <w:rsid w:val="00FF231C"/>
    <w:rsid w:val="00FF2520"/>
    <w:rsid w:val="00FF3D66"/>
    <w:rsid w:val="00FF609E"/>
    <w:rsid w:val="00FF6706"/>
    <w:rsid w:val="00FF6897"/>
    <w:rsid w:val="00FF6B20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FEEFF"/>
  <w15:docId w15:val="{019E7937-8D6C-4B92-8F40-401BF76F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07E40"/>
    <w:pPr>
      <w:spacing w:before="120" w:after="120"/>
      <w:jc w:val="both"/>
    </w:pPr>
    <w:rPr>
      <w:sz w:val="28"/>
      <w:lang w:val="ru-RU" w:eastAsia="ru-RU"/>
    </w:rPr>
  </w:style>
  <w:style w:type="paragraph" w:styleId="1">
    <w:name w:val="heading 1"/>
    <w:basedOn w:val="a3"/>
    <w:next w:val="a4"/>
    <w:uiPriority w:val="99"/>
    <w:qFormat/>
    <w:rsid w:val="008A4E8C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3"/>
    <w:next w:val="a4"/>
    <w:link w:val="22"/>
    <w:uiPriority w:val="99"/>
    <w:qFormat/>
    <w:rsid w:val="00A74BBB"/>
    <w:pPr>
      <w:keepNext/>
      <w:numPr>
        <w:ilvl w:val="1"/>
        <w:numId w:val="1"/>
      </w:numPr>
      <w:tabs>
        <w:tab w:val="clear" w:pos="858"/>
        <w:tab w:val="num" w:pos="1152"/>
      </w:tabs>
      <w:spacing w:before="240" w:after="60"/>
      <w:ind w:left="1152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Заголовок 3 Знак"/>
    <w:basedOn w:val="a3"/>
    <w:next w:val="a4"/>
    <w:link w:val="31"/>
    <w:uiPriority w:val="99"/>
    <w:qFormat/>
    <w:rsid w:val="00C2522F"/>
    <w:pPr>
      <w:keepNext/>
      <w:numPr>
        <w:ilvl w:val="2"/>
        <w:numId w:val="1"/>
      </w:numPr>
      <w:tabs>
        <w:tab w:val="left" w:pos="1418"/>
      </w:tabs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3"/>
    <w:next w:val="a4"/>
    <w:link w:val="40"/>
    <w:unhideWhenUsed/>
    <w:qFormat/>
    <w:rsid w:val="00767EC5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/>
      <w:b/>
      <w:bCs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бычный Абзац"/>
    <w:basedOn w:val="a3"/>
    <w:qFormat/>
    <w:rsid w:val="009B1714"/>
    <w:pPr>
      <w:ind w:firstLine="709"/>
    </w:pPr>
  </w:style>
  <w:style w:type="character" w:customStyle="1" w:styleId="22">
    <w:name w:val="Заголовок 2 Знак"/>
    <w:basedOn w:val="a5"/>
    <w:link w:val="2"/>
    <w:locked/>
    <w:rsid w:val="002F4702"/>
    <w:rPr>
      <w:rFonts w:cs="Arial"/>
      <w:b/>
      <w:bCs/>
      <w:i/>
      <w:iCs/>
      <w:sz w:val="28"/>
      <w:szCs w:val="28"/>
      <w:lang w:val="ru-RU" w:eastAsia="ru-RU"/>
    </w:rPr>
  </w:style>
  <w:style w:type="character" w:customStyle="1" w:styleId="31">
    <w:name w:val="Заголовок 3 Знак1"/>
    <w:aliases w:val="Заголовок 3 Знак Знак"/>
    <w:link w:val="3"/>
    <w:uiPriority w:val="99"/>
    <w:rsid w:val="00C2522F"/>
    <w:rPr>
      <w:b/>
      <w:bCs/>
      <w:sz w:val="28"/>
      <w:szCs w:val="26"/>
      <w:lang w:val="ru-RU" w:eastAsia="ru-RU"/>
    </w:rPr>
  </w:style>
  <w:style w:type="character" w:customStyle="1" w:styleId="40">
    <w:name w:val="Заголовок 4 Знак"/>
    <w:basedOn w:val="a5"/>
    <w:link w:val="4"/>
    <w:rsid w:val="00767EC5"/>
    <w:rPr>
      <w:rFonts w:eastAsiaTheme="majorEastAsia"/>
      <w:b/>
      <w:bCs/>
      <w:iCs/>
      <w:sz w:val="28"/>
      <w:lang w:val="ru-RU" w:eastAsia="ru-RU"/>
    </w:rPr>
  </w:style>
  <w:style w:type="paragraph" w:styleId="30">
    <w:name w:val="toc 3"/>
    <w:basedOn w:val="a3"/>
    <w:next w:val="a3"/>
    <w:autoRedefine/>
    <w:uiPriority w:val="39"/>
    <w:rsid w:val="00684D77"/>
    <w:pPr>
      <w:ind w:left="480"/>
    </w:pPr>
  </w:style>
  <w:style w:type="paragraph" w:styleId="10">
    <w:name w:val="toc 1"/>
    <w:basedOn w:val="a3"/>
    <w:next w:val="a3"/>
    <w:autoRedefine/>
    <w:uiPriority w:val="39"/>
    <w:rsid w:val="00684D77"/>
  </w:style>
  <w:style w:type="character" w:styleId="a8">
    <w:name w:val="Hyperlink"/>
    <w:uiPriority w:val="99"/>
    <w:rsid w:val="00684D77"/>
    <w:rPr>
      <w:color w:val="0000FF"/>
      <w:u w:val="single"/>
    </w:rPr>
  </w:style>
  <w:style w:type="paragraph" w:styleId="23">
    <w:name w:val="toc 2"/>
    <w:basedOn w:val="a3"/>
    <w:next w:val="a3"/>
    <w:autoRedefine/>
    <w:uiPriority w:val="39"/>
    <w:rsid w:val="00F87D64"/>
    <w:pPr>
      <w:tabs>
        <w:tab w:val="left" w:pos="1100"/>
        <w:tab w:val="right" w:leader="dot" w:pos="9344"/>
      </w:tabs>
      <w:ind w:left="240"/>
      <w:jc w:val="left"/>
    </w:pPr>
  </w:style>
  <w:style w:type="paragraph" w:customStyle="1" w:styleId="100">
    <w:name w:val="Обычный + 10 пт"/>
    <w:aliases w:val="Первая строка:  0 см"/>
    <w:basedOn w:val="a3"/>
    <w:rsid w:val="00684D77"/>
    <w:rPr>
      <w:rFonts w:cs="Arial"/>
      <w:sz w:val="20"/>
    </w:rPr>
  </w:style>
  <w:style w:type="paragraph" w:styleId="a9">
    <w:name w:val="footer"/>
    <w:aliases w:val="Fusszeile,Fusszeile1,Fusszeile2,Fusszeile3,Fusszeile4,Fusszeile5,Fusszeile6,Fusszeile7,Fusszeile11,Fusszeile21"/>
    <w:basedOn w:val="a3"/>
    <w:link w:val="aa"/>
    <w:rsid w:val="006A2C85"/>
    <w:pPr>
      <w:tabs>
        <w:tab w:val="center" w:pos="4677"/>
        <w:tab w:val="right" w:pos="9355"/>
      </w:tabs>
    </w:pPr>
    <w:rPr>
      <w:rFonts w:ascii="Arial" w:hAnsi="Arial"/>
      <w:sz w:val="24"/>
      <w:lang w:val="x-none" w:eastAsia="x-none"/>
    </w:rPr>
  </w:style>
  <w:style w:type="character" w:customStyle="1" w:styleId="aa">
    <w:name w:val="Нижний колонтитул Знак"/>
    <w:aliases w:val="Fusszeile Знак,Fusszeile1 Знак,Fusszeile2 Знак,Fusszeile3 Знак,Fusszeile4 Знак,Fusszeile5 Знак,Fusszeile6 Знак,Fusszeile7 Знак,Fusszeile11 Знак,Fusszeile21 Знак"/>
    <w:link w:val="a9"/>
    <w:rsid w:val="00494AD3"/>
    <w:rPr>
      <w:rFonts w:ascii="Arial" w:hAnsi="Arial"/>
      <w:sz w:val="24"/>
    </w:rPr>
  </w:style>
  <w:style w:type="character" w:styleId="ab">
    <w:name w:val="page number"/>
    <w:basedOn w:val="a5"/>
    <w:rsid w:val="006A2C85"/>
  </w:style>
  <w:style w:type="paragraph" w:styleId="ac">
    <w:name w:val="header"/>
    <w:basedOn w:val="a3"/>
    <w:link w:val="ad"/>
    <w:rsid w:val="006A2C85"/>
    <w:pPr>
      <w:tabs>
        <w:tab w:val="center" w:pos="4677"/>
        <w:tab w:val="right" w:pos="9355"/>
      </w:tabs>
    </w:pPr>
    <w:rPr>
      <w:rFonts w:ascii="Arial" w:hAnsi="Arial"/>
      <w:sz w:val="24"/>
    </w:rPr>
  </w:style>
  <w:style w:type="character" w:customStyle="1" w:styleId="ad">
    <w:name w:val="Верхний колонтитул Знак"/>
    <w:link w:val="ac"/>
    <w:rsid w:val="003F057E"/>
    <w:rPr>
      <w:rFonts w:ascii="Arial" w:hAnsi="Arial"/>
      <w:sz w:val="24"/>
      <w:lang w:val="ru-RU" w:eastAsia="ru-RU" w:bidi="ar-SA"/>
    </w:rPr>
  </w:style>
  <w:style w:type="paragraph" w:customStyle="1" w:styleId="ae">
    <w:name w:val="УТВЕРЖДАЮ"/>
    <w:basedOn w:val="a3"/>
    <w:rsid w:val="00A74683"/>
    <w:pPr>
      <w:ind w:left="284"/>
    </w:pPr>
    <w:rPr>
      <w:b/>
      <w:caps/>
      <w:color w:val="000080"/>
      <w:sz w:val="32"/>
      <w:lang w:eastAsia="en-US"/>
    </w:rPr>
  </w:style>
  <w:style w:type="paragraph" w:customStyle="1" w:styleId="af">
    <w:name w:val="Руководитель"/>
    <w:basedOn w:val="a3"/>
    <w:rsid w:val="00A74683"/>
    <w:pPr>
      <w:spacing w:before="60" w:after="60"/>
      <w:ind w:left="284" w:right="284"/>
    </w:pPr>
    <w:rPr>
      <w:lang w:eastAsia="en-US"/>
    </w:rPr>
  </w:style>
  <w:style w:type="table" w:styleId="af0">
    <w:name w:val="Table Grid"/>
    <w:basedOn w:val="a6"/>
    <w:rsid w:val="00D3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3"/>
    <w:link w:val="af2"/>
    <w:rsid w:val="00D33F4D"/>
    <w:rPr>
      <w:rFonts w:ascii="Arial" w:hAnsi="Arial"/>
      <w:sz w:val="24"/>
    </w:rPr>
  </w:style>
  <w:style w:type="character" w:customStyle="1" w:styleId="af2">
    <w:name w:val="Основной текст Знак"/>
    <w:link w:val="af1"/>
    <w:rsid w:val="00D33F4D"/>
    <w:rPr>
      <w:rFonts w:ascii="Arial" w:hAnsi="Arial"/>
      <w:sz w:val="24"/>
      <w:lang w:val="ru-RU" w:eastAsia="ru-RU" w:bidi="ar-SA"/>
    </w:rPr>
  </w:style>
  <w:style w:type="paragraph" w:styleId="af3">
    <w:name w:val="Document Map"/>
    <w:basedOn w:val="a3"/>
    <w:semiHidden/>
    <w:rsid w:val="0009522D"/>
    <w:pPr>
      <w:shd w:val="clear" w:color="auto" w:fill="000080"/>
    </w:pPr>
    <w:rPr>
      <w:rFonts w:ascii="Tahoma" w:hAnsi="Tahoma" w:cs="Tahoma"/>
      <w:sz w:val="20"/>
    </w:rPr>
  </w:style>
  <w:style w:type="paragraph" w:styleId="af4">
    <w:name w:val="Balloon Text"/>
    <w:basedOn w:val="a3"/>
    <w:semiHidden/>
    <w:rsid w:val="008F64E7"/>
    <w:rPr>
      <w:rFonts w:ascii="Tahoma" w:hAnsi="Tahoma" w:cs="Tahoma"/>
      <w:sz w:val="20"/>
      <w:szCs w:val="16"/>
    </w:rPr>
  </w:style>
  <w:style w:type="character" w:styleId="af5">
    <w:name w:val="annotation reference"/>
    <w:semiHidden/>
    <w:rsid w:val="00435233"/>
    <w:rPr>
      <w:sz w:val="16"/>
      <w:szCs w:val="16"/>
    </w:rPr>
  </w:style>
  <w:style w:type="paragraph" w:styleId="af6">
    <w:name w:val="annotation text"/>
    <w:basedOn w:val="a3"/>
    <w:link w:val="af7"/>
    <w:semiHidden/>
    <w:rsid w:val="00435233"/>
    <w:rPr>
      <w:sz w:val="20"/>
    </w:rPr>
  </w:style>
  <w:style w:type="character" w:customStyle="1" w:styleId="af7">
    <w:name w:val="Текст примечания Знак"/>
    <w:basedOn w:val="a5"/>
    <w:link w:val="af6"/>
    <w:semiHidden/>
    <w:rsid w:val="00DF7127"/>
    <w:rPr>
      <w:lang w:val="ru-RU" w:eastAsia="ru-RU"/>
    </w:rPr>
  </w:style>
  <w:style w:type="paragraph" w:styleId="af8">
    <w:name w:val="annotation subject"/>
    <w:basedOn w:val="af6"/>
    <w:next w:val="af6"/>
    <w:semiHidden/>
    <w:rsid w:val="00435233"/>
    <w:rPr>
      <w:b/>
      <w:bCs/>
    </w:rPr>
  </w:style>
  <w:style w:type="paragraph" w:styleId="af9">
    <w:name w:val="caption"/>
    <w:basedOn w:val="a3"/>
    <w:next w:val="a3"/>
    <w:qFormat/>
    <w:rsid w:val="000A4B83"/>
    <w:rPr>
      <w:b/>
      <w:bCs/>
      <w:sz w:val="20"/>
    </w:rPr>
  </w:style>
  <w:style w:type="paragraph" w:customStyle="1" w:styleId="afa">
    <w:name w:val="ПР_Текст"/>
    <w:basedOn w:val="af1"/>
    <w:rsid w:val="00E47766"/>
    <w:rPr>
      <w:sz w:val="20"/>
      <w:szCs w:val="24"/>
      <w:lang w:eastAsia="en-US"/>
    </w:rPr>
  </w:style>
  <w:style w:type="character" w:customStyle="1" w:styleId="FooterChar">
    <w:name w:val="Footer Char"/>
    <w:rsid w:val="00E47766"/>
    <w:rPr>
      <w:sz w:val="22"/>
      <w:szCs w:val="24"/>
      <w:lang w:val="en-US" w:eastAsia="en-US" w:bidi="ar-SA"/>
    </w:rPr>
  </w:style>
  <w:style w:type="character" w:customStyle="1" w:styleId="11">
    <w:name w:val="Знак Знак1"/>
    <w:rsid w:val="00D448BA"/>
    <w:rPr>
      <w:rFonts w:ascii="Arial" w:hAnsi="Arial"/>
      <w:sz w:val="24"/>
      <w:lang w:val="ru-RU" w:eastAsia="ru-RU" w:bidi="ar-SA"/>
    </w:rPr>
  </w:style>
  <w:style w:type="paragraph" w:customStyle="1" w:styleId="127">
    <w:name w:val="Стиль По ширине Первая строка:  127 см"/>
    <w:basedOn w:val="a3"/>
    <w:rsid w:val="00DA5FB4"/>
  </w:style>
  <w:style w:type="paragraph" w:customStyle="1" w:styleId="1271">
    <w:name w:val="Стиль По ширине Первая строка:  127 см1"/>
    <w:basedOn w:val="a3"/>
    <w:rsid w:val="00455A01"/>
  </w:style>
  <w:style w:type="paragraph" w:customStyle="1" w:styleId="NormalSBSBP">
    <w:name w:val="Normal SBS BP"/>
    <w:basedOn w:val="a3"/>
    <w:link w:val="NormalSBSBP0"/>
    <w:rsid w:val="00373018"/>
    <w:pPr>
      <w:ind w:left="1077"/>
    </w:pPr>
    <w:rPr>
      <w:rFonts w:ascii="Arial" w:hAnsi="Arial" w:cs="Tahoma"/>
      <w:sz w:val="18"/>
      <w:szCs w:val="24"/>
      <w:lang w:eastAsia="en-US"/>
    </w:rPr>
  </w:style>
  <w:style w:type="character" w:customStyle="1" w:styleId="NormalSBSBP0">
    <w:name w:val="Normal SBS BP Знак"/>
    <w:link w:val="NormalSBSBP"/>
    <w:rsid w:val="00373018"/>
    <w:rPr>
      <w:rFonts w:ascii="Arial" w:hAnsi="Arial" w:cs="Tahoma"/>
      <w:sz w:val="18"/>
      <w:szCs w:val="24"/>
      <w:lang w:val="ru-RU" w:eastAsia="en-US" w:bidi="ar-SA"/>
    </w:rPr>
  </w:style>
  <w:style w:type="paragraph" w:customStyle="1" w:styleId="NormalJustified">
    <w:name w:val="Normal + Justified"/>
    <w:aliases w:val="Left:  1.27 cm,Before:  5 pt,After:  5 pt + Condensed by  ..."/>
    <w:basedOn w:val="afb"/>
    <w:rsid w:val="00373018"/>
    <w:pPr>
      <w:spacing w:before="100" w:beforeAutospacing="1" w:after="100" w:afterAutospacing="1" w:line="360" w:lineRule="auto"/>
      <w:ind w:left="720"/>
    </w:pPr>
    <w:rPr>
      <w:rFonts w:ascii="Arial" w:hAnsi="Arial" w:cs="Arial"/>
      <w:color w:val="000000"/>
    </w:rPr>
  </w:style>
  <w:style w:type="paragraph" w:styleId="afb">
    <w:name w:val="Normal (Web)"/>
    <w:basedOn w:val="a3"/>
    <w:uiPriority w:val="99"/>
    <w:rsid w:val="00373018"/>
    <w:rPr>
      <w:szCs w:val="24"/>
    </w:rPr>
  </w:style>
  <w:style w:type="paragraph" w:customStyle="1" w:styleId="ListParagraph1">
    <w:name w:val="List Paragraph1"/>
    <w:basedOn w:val="a3"/>
    <w:rsid w:val="00123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Обычный.Текст"/>
    <w:rsid w:val="00B17164"/>
    <w:pPr>
      <w:autoSpaceDE w:val="0"/>
      <w:autoSpaceDN w:val="0"/>
      <w:spacing w:after="240"/>
      <w:jc w:val="both"/>
    </w:pPr>
    <w:rPr>
      <w:szCs w:val="24"/>
      <w:lang w:val="ru-RU" w:eastAsia="ru-RU"/>
    </w:rPr>
  </w:style>
  <w:style w:type="paragraph" w:styleId="20">
    <w:name w:val="List Bullet 2"/>
    <w:basedOn w:val="a3"/>
    <w:semiHidden/>
    <w:rsid w:val="001647CF"/>
    <w:pPr>
      <w:numPr>
        <w:numId w:val="2"/>
      </w:numPr>
    </w:pPr>
    <w:rPr>
      <w:sz w:val="20"/>
      <w:szCs w:val="24"/>
    </w:rPr>
  </w:style>
  <w:style w:type="paragraph" w:customStyle="1" w:styleId="IBS">
    <w:name w:val="IBS Основной ЖК"/>
    <w:basedOn w:val="a3"/>
    <w:next w:val="a3"/>
    <w:rsid w:val="001647CF"/>
    <w:rPr>
      <w:b/>
      <w:i/>
      <w:sz w:val="20"/>
      <w:szCs w:val="24"/>
    </w:rPr>
  </w:style>
  <w:style w:type="paragraph" w:customStyle="1" w:styleId="IBS1">
    <w:name w:val="IBS Буллиты 1"/>
    <w:basedOn w:val="a2"/>
    <w:rsid w:val="001647CF"/>
    <w:pPr>
      <w:numPr>
        <w:numId w:val="4"/>
      </w:numPr>
      <w:tabs>
        <w:tab w:val="left" w:pos="454"/>
        <w:tab w:val="left" w:pos="907"/>
      </w:tabs>
      <w:ind w:left="454" w:hanging="454"/>
    </w:pPr>
    <w:rPr>
      <w:sz w:val="20"/>
      <w:szCs w:val="24"/>
    </w:rPr>
  </w:style>
  <w:style w:type="paragraph" w:styleId="a2">
    <w:name w:val="List Bullet"/>
    <w:basedOn w:val="a3"/>
    <w:rsid w:val="001647CF"/>
    <w:pPr>
      <w:numPr>
        <w:numId w:val="3"/>
      </w:numPr>
    </w:pPr>
  </w:style>
  <w:style w:type="paragraph" w:customStyle="1" w:styleId="IBS0">
    <w:name w:val="IBS Основной + отступ"/>
    <w:basedOn w:val="a3"/>
    <w:rsid w:val="001647CF"/>
    <w:pPr>
      <w:ind w:firstLine="357"/>
    </w:pPr>
    <w:rPr>
      <w:sz w:val="20"/>
      <w:szCs w:val="24"/>
    </w:rPr>
  </w:style>
  <w:style w:type="character" w:customStyle="1" w:styleId="CharChar2">
    <w:name w:val="Char Char2"/>
    <w:rsid w:val="00B37675"/>
    <w:rPr>
      <w:rFonts w:ascii="Arial" w:hAnsi="Arial"/>
      <w:sz w:val="24"/>
      <w:lang w:val="ru-RU" w:eastAsia="ru-RU" w:bidi="ar-SA"/>
    </w:rPr>
  </w:style>
  <w:style w:type="paragraph" w:styleId="afd">
    <w:name w:val="Plain Text"/>
    <w:basedOn w:val="a3"/>
    <w:link w:val="afe"/>
    <w:rsid w:val="00AD485B"/>
    <w:pPr>
      <w:spacing w:before="60" w:after="60"/>
    </w:pPr>
    <w:rPr>
      <w:rFonts w:ascii="Courier New" w:hAnsi="Courier New"/>
      <w:sz w:val="24"/>
      <w:szCs w:val="24"/>
      <w:lang w:val="x-none" w:eastAsia="x-none"/>
    </w:rPr>
  </w:style>
  <w:style w:type="character" w:customStyle="1" w:styleId="afe">
    <w:name w:val="Текст Знак"/>
    <w:link w:val="afd"/>
    <w:rsid w:val="00AD485B"/>
    <w:rPr>
      <w:rFonts w:ascii="Courier New" w:hAnsi="Courier New"/>
      <w:sz w:val="24"/>
      <w:szCs w:val="24"/>
      <w:lang w:val="x-none" w:eastAsia="x-none"/>
    </w:rPr>
  </w:style>
  <w:style w:type="paragraph" w:customStyle="1" w:styleId="KIR">
    <w:name w:val="Примеры_KIR"/>
    <w:basedOn w:val="a3"/>
    <w:rsid w:val="00AD485B"/>
    <w:rPr>
      <w:lang w:eastAsia="en-US"/>
    </w:rPr>
  </w:style>
  <w:style w:type="character" w:customStyle="1" w:styleId="apple-converted-space">
    <w:name w:val="apple-converted-space"/>
    <w:rsid w:val="00552F45"/>
  </w:style>
  <w:style w:type="character" w:styleId="aff">
    <w:name w:val="Emphasis"/>
    <w:rsid w:val="00EB4381"/>
    <w:rPr>
      <w:i/>
      <w:iCs/>
    </w:rPr>
  </w:style>
  <w:style w:type="paragraph" w:customStyle="1" w:styleId="CopyRight">
    <w:name w:val="CopyRight"/>
    <w:basedOn w:val="a9"/>
    <w:autoRedefine/>
    <w:rsid w:val="003D4812"/>
    <w:pPr>
      <w:spacing w:after="60"/>
      <w:jc w:val="center"/>
    </w:pPr>
    <w:rPr>
      <w:sz w:val="12"/>
      <w:lang w:val="en-US"/>
    </w:rPr>
  </w:style>
  <w:style w:type="paragraph" w:styleId="aff0">
    <w:name w:val="List Paragraph"/>
    <w:basedOn w:val="a3"/>
    <w:uiPriority w:val="34"/>
    <w:rsid w:val="008208EF"/>
    <w:pPr>
      <w:ind w:left="720"/>
      <w:contextualSpacing/>
    </w:pPr>
  </w:style>
  <w:style w:type="paragraph" w:customStyle="1" w:styleId="TableHeading">
    <w:name w:val="Table Heading"/>
    <w:basedOn w:val="a3"/>
    <w:link w:val="TableHeadingChar"/>
    <w:rsid w:val="005526B8"/>
    <w:pPr>
      <w:spacing w:before="60" w:after="60"/>
      <w:jc w:val="left"/>
    </w:pPr>
    <w:rPr>
      <w:rFonts w:ascii="Arial" w:hAnsi="Arial"/>
      <w:b/>
      <w:sz w:val="20"/>
      <w:lang w:val="de-DE" w:eastAsia="en-US"/>
    </w:rPr>
  </w:style>
  <w:style w:type="character" w:customStyle="1" w:styleId="TableHeadingChar">
    <w:name w:val="Table Heading Char"/>
    <w:link w:val="TableHeading"/>
    <w:rsid w:val="00C2522F"/>
    <w:rPr>
      <w:rFonts w:ascii="Arial" w:hAnsi="Arial"/>
      <w:b/>
      <w:lang w:val="de-DE" w:eastAsia="en-US"/>
    </w:rPr>
  </w:style>
  <w:style w:type="paragraph" w:customStyle="1" w:styleId="TableText">
    <w:name w:val="Table Text"/>
    <w:basedOn w:val="TableHeading"/>
    <w:link w:val="TableTextChar"/>
    <w:rsid w:val="005526B8"/>
    <w:rPr>
      <w:b w:val="0"/>
    </w:rPr>
  </w:style>
  <w:style w:type="character" w:customStyle="1" w:styleId="TableTextChar">
    <w:name w:val="Table Text Char"/>
    <w:basedOn w:val="TableHeadingChar"/>
    <w:link w:val="TableText"/>
    <w:rsid w:val="00C2522F"/>
    <w:rPr>
      <w:rFonts w:ascii="Arial" w:hAnsi="Arial"/>
      <w:b w:val="0"/>
      <w:lang w:val="de-DE" w:eastAsia="en-US"/>
    </w:rPr>
  </w:style>
  <w:style w:type="paragraph" w:customStyle="1" w:styleId="StyleHeading2TimesNewRoman1">
    <w:name w:val="Style Heading 2 + Times New Roman1"/>
    <w:basedOn w:val="2"/>
    <w:uiPriority w:val="99"/>
    <w:rsid w:val="009A3169"/>
    <w:pPr>
      <w:numPr>
        <w:ilvl w:val="0"/>
        <w:numId w:val="5"/>
      </w:numPr>
      <w:ind w:left="1151" w:hanging="431"/>
      <w:jc w:val="left"/>
    </w:pPr>
    <w:rPr>
      <w:rFonts w:cs="Times New Roman"/>
      <w:lang w:val="x-none" w:eastAsia="x-none"/>
    </w:rPr>
  </w:style>
  <w:style w:type="paragraph" w:customStyle="1" w:styleId="aff1">
    <w:name w:val="Обычный абзац"/>
    <w:basedOn w:val="a3"/>
    <w:qFormat/>
    <w:rsid w:val="00A61397"/>
    <w:pPr>
      <w:ind w:firstLine="709"/>
    </w:pPr>
    <w:rPr>
      <w:szCs w:val="28"/>
    </w:rPr>
  </w:style>
  <w:style w:type="paragraph" w:customStyle="1" w:styleId="aff2">
    <w:name w:val="Обычный с абзацем"/>
    <w:basedOn w:val="a3"/>
    <w:link w:val="aff3"/>
    <w:qFormat/>
    <w:rsid w:val="000D1907"/>
    <w:pPr>
      <w:ind w:firstLine="709"/>
    </w:pPr>
  </w:style>
  <w:style w:type="character" w:customStyle="1" w:styleId="aff3">
    <w:name w:val="Обычный с абзацем Знак"/>
    <w:link w:val="aff2"/>
    <w:locked/>
    <w:rsid w:val="000D1907"/>
    <w:rPr>
      <w:sz w:val="28"/>
      <w:lang w:val="ru-RU" w:eastAsia="ru-RU"/>
    </w:rPr>
  </w:style>
  <w:style w:type="paragraph" w:customStyle="1" w:styleId="a1">
    <w:name w:val="Нумерация списков"/>
    <w:basedOn w:val="a3"/>
    <w:link w:val="aff4"/>
    <w:rsid w:val="007E77C4"/>
    <w:pPr>
      <w:numPr>
        <w:numId w:val="6"/>
      </w:numPr>
      <w:overflowPunct w:val="0"/>
      <w:autoSpaceDE w:val="0"/>
      <w:autoSpaceDN w:val="0"/>
      <w:adjustRightInd w:val="0"/>
      <w:contextualSpacing/>
      <w:textAlignment w:val="baseline"/>
    </w:pPr>
    <w:rPr>
      <w:szCs w:val="24"/>
    </w:rPr>
  </w:style>
  <w:style w:type="character" w:customStyle="1" w:styleId="aff4">
    <w:name w:val="Нумерация списков Знак"/>
    <w:link w:val="a1"/>
    <w:locked/>
    <w:rsid w:val="007E77C4"/>
    <w:rPr>
      <w:sz w:val="28"/>
      <w:szCs w:val="24"/>
      <w:lang w:val="ru-RU" w:eastAsia="ru-RU"/>
    </w:rPr>
  </w:style>
  <w:style w:type="paragraph" w:customStyle="1" w:styleId="21">
    <w:name w:val="Нумерация списков Ур 2"/>
    <w:basedOn w:val="a1"/>
    <w:rsid w:val="007E77C4"/>
    <w:pPr>
      <w:numPr>
        <w:ilvl w:val="1"/>
      </w:numPr>
      <w:ind w:left="1134" w:hanging="360"/>
    </w:pPr>
  </w:style>
  <w:style w:type="paragraph" w:customStyle="1" w:styleId="101">
    <w:name w:val="ГА_Таблица 10 шапка"/>
    <w:basedOn w:val="a3"/>
    <w:link w:val="102"/>
    <w:rsid w:val="003E011C"/>
    <w:pPr>
      <w:spacing w:before="40" w:after="40"/>
      <w:jc w:val="center"/>
    </w:pPr>
    <w:rPr>
      <w:b/>
      <w:sz w:val="20"/>
    </w:rPr>
  </w:style>
  <w:style w:type="character" w:customStyle="1" w:styleId="102">
    <w:name w:val="ГА_Таблица 10 шапка Знак"/>
    <w:link w:val="101"/>
    <w:locked/>
    <w:rsid w:val="003E011C"/>
    <w:rPr>
      <w:b/>
      <w:lang w:val="ru-RU" w:eastAsia="ru-RU"/>
    </w:rPr>
  </w:style>
  <w:style w:type="paragraph" w:customStyle="1" w:styleId="103">
    <w:name w:val="ГА_Таблица 10 текст"/>
    <w:basedOn w:val="a3"/>
    <w:link w:val="104"/>
    <w:rsid w:val="003E011C"/>
    <w:pPr>
      <w:spacing w:before="40" w:after="40"/>
      <w:jc w:val="left"/>
    </w:pPr>
    <w:rPr>
      <w:sz w:val="20"/>
    </w:rPr>
  </w:style>
  <w:style w:type="character" w:customStyle="1" w:styleId="104">
    <w:name w:val="ГА_Таблица 10 текст Знак"/>
    <w:link w:val="103"/>
    <w:locked/>
    <w:rsid w:val="003E011C"/>
    <w:rPr>
      <w:lang w:val="ru-RU" w:eastAsia="ru-RU"/>
    </w:rPr>
  </w:style>
  <w:style w:type="paragraph" w:customStyle="1" w:styleId="110">
    <w:name w:val="ГА_Таблица 11 текст"/>
    <w:basedOn w:val="a3"/>
    <w:link w:val="111"/>
    <w:rsid w:val="003E011C"/>
    <w:pPr>
      <w:spacing w:before="40" w:after="40"/>
      <w:jc w:val="left"/>
    </w:pPr>
    <w:rPr>
      <w:sz w:val="24"/>
      <w:szCs w:val="24"/>
      <w:lang w:val="x-none" w:eastAsia="x-none"/>
    </w:rPr>
  </w:style>
  <w:style w:type="character" w:customStyle="1" w:styleId="111">
    <w:name w:val="ГА_Таблица 11 текст Знак"/>
    <w:link w:val="110"/>
    <w:rsid w:val="003E011C"/>
    <w:rPr>
      <w:sz w:val="24"/>
      <w:szCs w:val="24"/>
      <w:lang w:val="x-none" w:eastAsia="x-none"/>
    </w:rPr>
  </w:style>
  <w:style w:type="paragraph" w:customStyle="1" w:styleId="aff5">
    <w:name w:val="ГА Основной"/>
    <w:basedOn w:val="a3"/>
    <w:link w:val="aff6"/>
    <w:rsid w:val="00A92629"/>
    <w:pPr>
      <w:spacing w:before="0"/>
      <w:ind w:firstLine="567"/>
    </w:pPr>
    <w:rPr>
      <w:sz w:val="24"/>
      <w:szCs w:val="24"/>
      <w:lang w:val="x-none" w:eastAsia="x-none"/>
    </w:rPr>
  </w:style>
  <w:style w:type="character" w:customStyle="1" w:styleId="aff6">
    <w:name w:val="ГА Основной Знак"/>
    <w:link w:val="aff5"/>
    <w:rsid w:val="00A92629"/>
    <w:rPr>
      <w:sz w:val="24"/>
      <w:szCs w:val="24"/>
      <w:lang w:val="x-none" w:eastAsia="x-none"/>
    </w:rPr>
  </w:style>
  <w:style w:type="paragraph" w:customStyle="1" w:styleId="aff7">
    <w:name w:val="ГА_Обычный полужирный"/>
    <w:basedOn w:val="a3"/>
    <w:link w:val="aff8"/>
    <w:rsid w:val="00A92629"/>
    <w:pPr>
      <w:spacing w:before="0"/>
      <w:ind w:firstLine="567"/>
    </w:pPr>
    <w:rPr>
      <w:b/>
      <w:sz w:val="24"/>
      <w:szCs w:val="24"/>
      <w:lang w:val="x-none" w:eastAsia="x-none"/>
    </w:rPr>
  </w:style>
  <w:style w:type="character" w:customStyle="1" w:styleId="aff8">
    <w:name w:val="ГА_Обычный полужирный Знак"/>
    <w:link w:val="aff7"/>
    <w:rsid w:val="00A92629"/>
    <w:rPr>
      <w:b/>
      <w:sz w:val="24"/>
      <w:szCs w:val="24"/>
      <w:lang w:val="x-none" w:eastAsia="x-none"/>
    </w:rPr>
  </w:style>
  <w:style w:type="paragraph" w:styleId="aff9">
    <w:name w:val="Revision"/>
    <w:hidden/>
    <w:uiPriority w:val="99"/>
    <w:semiHidden/>
    <w:rsid w:val="00040764"/>
    <w:rPr>
      <w:sz w:val="28"/>
      <w:lang w:val="ru-RU" w:eastAsia="ru-RU"/>
    </w:rPr>
  </w:style>
  <w:style w:type="paragraph" w:customStyle="1" w:styleId="a0">
    <w:name w:val="Подпись к рисункам"/>
    <w:basedOn w:val="a3"/>
    <w:next w:val="a3"/>
    <w:rsid w:val="00FE7ED4"/>
    <w:pPr>
      <w:numPr>
        <w:numId w:val="7"/>
      </w:numPr>
      <w:autoSpaceDE w:val="0"/>
      <w:autoSpaceDN w:val="0"/>
      <w:adjustRightInd w:val="0"/>
      <w:spacing w:before="0" w:after="240"/>
      <w:ind w:left="0"/>
      <w:jc w:val="center"/>
    </w:pPr>
    <w:rPr>
      <w:bCs/>
      <w:szCs w:val="24"/>
    </w:rPr>
  </w:style>
  <w:style w:type="paragraph" w:customStyle="1" w:styleId="12">
    <w:name w:val="Таблица 12"/>
    <w:basedOn w:val="a3"/>
    <w:link w:val="120"/>
    <w:uiPriority w:val="99"/>
    <w:rsid w:val="00901167"/>
    <w:pPr>
      <w:spacing w:before="0" w:after="0"/>
      <w:jc w:val="left"/>
    </w:pPr>
    <w:rPr>
      <w:color w:val="000000"/>
      <w:sz w:val="24"/>
      <w:szCs w:val="24"/>
    </w:rPr>
  </w:style>
  <w:style w:type="character" w:customStyle="1" w:styleId="120">
    <w:name w:val="Таблица 12 Знак"/>
    <w:link w:val="12"/>
    <w:uiPriority w:val="99"/>
    <w:locked/>
    <w:rsid w:val="00901167"/>
    <w:rPr>
      <w:color w:val="000000"/>
      <w:sz w:val="24"/>
      <w:szCs w:val="24"/>
      <w:lang w:val="ru-RU" w:eastAsia="ru-RU"/>
    </w:rPr>
  </w:style>
  <w:style w:type="paragraph" w:customStyle="1" w:styleId="112">
    <w:name w:val="Таблица 11 шапка"/>
    <w:basedOn w:val="a3"/>
    <w:link w:val="113"/>
    <w:qFormat/>
    <w:rsid w:val="002F4702"/>
    <w:pPr>
      <w:spacing w:before="40" w:after="40"/>
      <w:jc w:val="center"/>
    </w:pPr>
    <w:rPr>
      <w:rFonts w:eastAsia="SimSun"/>
      <w:b/>
      <w:sz w:val="24"/>
      <w:szCs w:val="24"/>
    </w:rPr>
  </w:style>
  <w:style w:type="character" w:customStyle="1" w:styleId="113">
    <w:name w:val="Таблица 11 шапка Знак"/>
    <w:link w:val="112"/>
    <w:rsid w:val="002F4702"/>
    <w:rPr>
      <w:rFonts w:eastAsia="SimSun"/>
      <w:b/>
      <w:sz w:val="24"/>
      <w:szCs w:val="24"/>
      <w:lang w:val="ru-RU" w:eastAsia="ru-RU"/>
    </w:rPr>
  </w:style>
  <w:style w:type="paragraph" w:customStyle="1" w:styleId="a">
    <w:name w:val="Рисунок"/>
    <w:basedOn w:val="aff1"/>
    <w:autoRedefine/>
    <w:qFormat/>
    <w:rsid w:val="002F4702"/>
    <w:pPr>
      <w:numPr>
        <w:numId w:val="11"/>
      </w:numPr>
      <w:jc w:val="center"/>
    </w:pPr>
  </w:style>
  <w:style w:type="paragraph" w:customStyle="1" w:styleId="TEXT">
    <w:name w:val="TEXT"/>
    <w:basedOn w:val="a3"/>
    <w:rsid w:val="00417105"/>
    <w:pPr>
      <w:spacing w:before="0" w:after="0"/>
      <w:ind w:left="1440" w:right="324" w:hanging="720"/>
      <w:jc w:val="left"/>
    </w:pPr>
    <w:rPr>
      <w:rFonts w:ascii="Arial" w:hAnsi="Arial"/>
      <w:snapToGrid w:val="0"/>
      <w:sz w:val="20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447595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3"/>
    <w:next w:val="a3"/>
    <w:autoRedefine/>
    <w:uiPriority w:val="39"/>
    <w:unhideWhenUsed/>
    <w:rsid w:val="00447595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3"/>
    <w:next w:val="a3"/>
    <w:autoRedefine/>
    <w:uiPriority w:val="39"/>
    <w:unhideWhenUsed/>
    <w:rsid w:val="00447595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3"/>
    <w:next w:val="a3"/>
    <w:autoRedefine/>
    <w:uiPriority w:val="39"/>
    <w:unhideWhenUsed/>
    <w:rsid w:val="00447595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3"/>
    <w:next w:val="a3"/>
    <w:autoRedefine/>
    <w:uiPriority w:val="39"/>
    <w:unhideWhenUsed/>
    <w:rsid w:val="00447595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3"/>
    <w:next w:val="a3"/>
    <w:autoRedefine/>
    <w:uiPriority w:val="39"/>
    <w:unhideWhenUsed/>
    <w:rsid w:val="00447595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3">
    <w:name w:val="Неразрешенное упоминание1"/>
    <w:basedOn w:val="a5"/>
    <w:uiPriority w:val="99"/>
    <w:semiHidden/>
    <w:unhideWhenUsed/>
    <w:rsid w:val="00133F69"/>
    <w:rPr>
      <w:color w:val="605E5C"/>
      <w:shd w:val="clear" w:color="auto" w:fill="E1DFDD"/>
    </w:rPr>
  </w:style>
  <w:style w:type="character" w:styleId="affa">
    <w:name w:val="FollowedHyperlink"/>
    <w:basedOn w:val="a5"/>
    <w:semiHidden/>
    <w:unhideWhenUsed/>
    <w:rsid w:val="0071599A"/>
    <w:rPr>
      <w:color w:val="954F72" w:themeColor="followedHyperlink"/>
      <w:u w:val="single"/>
    </w:rPr>
  </w:style>
  <w:style w:type="character" w:customStyle="1" w:styleId="24">
    <w:name w:val="Неразрешенное упоминание2"/>
    <w:basedOn w:val="a5"/>
    <w:uiPriority w:val="99"/>
    <w:semiHidden/>
    <w:unhideWhenUsed/>
    <w:rsid w:val="00F51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.xlsx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36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ADC9-C780-4143-BBCF-6B1733E7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comp</Company>
  <LinksUpToDate>false</LinksUpToDate>
  <CharactersWithSpaces>6156</CharactersWithSpaces>
  <SharedDoc>false</SharedDoc>
  <HLinks>
    <vt:vector size="84" baseType="variant"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263342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263341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263340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263339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263338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263337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263336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26333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263334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263333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263332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263331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263330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263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винович Георгий Игоревич</dc:creator>
  <cp:lastModifiedBy>Екименко Алексей Николаевич</cp:lastModifiedBy>
  <cp:revision>2</cp:revision>
  <cp:lastPrinted>2012-02-28T06:04:00Z</cp:lastPrinted>
  <dcterms:created xsi:type="dcterms:W3CDTF">2023-07-20T12:08:00Z</dcterms:created>
  <dcterms:modified xsi:type="dcterms:W3CDTF">2023-07-20T12:08:00Z</dcterms:modified>
</cp:coreProperties>
</file>